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85" w:rsidRPr="007034C6" w:rsidRDefault="000551CB" w:rsidP="00D10BF0">
      <w:pPr>
        <w:pStyle w:val="Titre1"/>
        <w:jc w:val="center"/>
        <w:rPr>
          <w:sz w:val="44"/>
          <w:szCs w:val="44"/>
        </w:rPr>
      </w:pPr>
      <w:bookmarkStart w:id="0" w:name="_GoBack"/>
      <w:bookmarkEnd w:id="0"/>
      <w:r w:rsidRPr="007034C6">
        <w:rPr>
          <w:sz w:val="44"/>
          <w:szCs w:val="44"/>
        </w:rPr>
        <w:t>Inst</w:t>
      </w:r>
      <w:r w:rsidR="004E1F85" w:rsidRPr="007034C6">
        <w:rPr>
          <w:sz w:val="44"/>
          <w:szCs w:val="44"/>
        </w:rPr>
        <w:t>allation de VMware Essentials 5</w:t>
      </w:r>
    </w:p>
    <w:p w:rsidR="00DE4C46" w:rsidRPr="007034C6" w:rsidRDefault="000551CB" w:rsidP="00D10BF0">
      <w:pPr>
        <w:pStyle w:val="Titre1"/>
        <w:jc w:val="center"/>
        <w:rPr>
          <w:sz w:val="44"/>
          <w:szCs w:val="44"/>
        </w:rPr>
      </w:pPr>
      <w:r w:rsidRPr="007034C6">
        <w:rPr>
          <w:sz w:val="44"/>
          <w:szCs w:val="44"/>
        </w:rPr>
        <w:t>(</w:t>
      </w:r>
      <w:proofErr w:type="gramStart"/>
      <w:r w:rsidRPr="007034C6">
        <w:rPr>
          <w:sz w:val="44"/>
          <w:szCs w:val="44"/>
        </w:rPr>
        <w:t>vCenter</w:t>
      </w:r>
      <w:proofErr w:type="gramEnd"/>
      <w:r w:rsidRPr="007034C6">
        <w:rPr>
          <w:sz w:val="44"/>
          <w:szCs w:val="44"/>
        </w:rPr>
        <w:t xml:space="preserve"> virtualisé, pour HP)</w:t>
      </w:r>
    </w:p>
    <w:p w:rsidR="00DA58B0" w:rsidRPr="007034C6" w:rsidRDefault="00DA58B0" w:rsidP="0093235E">
      <w:pPr>
        <w:pStyle w:val="Titre1"/>
        <w:rPr>
          <w:sz w:val="44"/>
          <w:szCs w:val="44"/>
        </w:rPr>
      </w:pPr>
      <w:r w:rsidRPr="007034C6">
        <w:br w:type="page"/>
      </w:r>
    </w:p>
    <w:p w:rsidR="009D24B9" w:rsidRPr="007034C6" w:rsidRDefault="009D24B9" w:rsidP="00DA58B0">
      <w:pPr>
        <w:pStyle w:val="Titre"/>
        <w:sectPr w:rsidR="009D24B9" w:rsidRPr="007034C6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554499271"/>
        <w:docPartObj>
          <w:docPartGallery w:val="Table of Contents"/>
          <w:docPartUnique/>
        </w:docPartObj>
      </w:sdtPr>
      <w:sdtEndPr/>
      <w:sdtContent>
        <w:p w:rsidR="006A6240" w:rsidRDefault="006A624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4A0D55" w:rsidRPr="004A0D55" w:rsidRDefault="004A0D55" w:rsidP="004A0D55">
          <w:pPr>
            <w:rPr>
              <w:lang w:val="fr-FR" w:eastAsia="fr-CH"/>
            </w:rPr>
          </w:pPr>
        </w:p>
        <w:p w:rsidR="003547CC" w:rsidRDefault="006A624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2-2" \h \z \t "Titre;1" </w:instrText>
          </w:r>
          <w:r>
            <w:fldChar w:fldCharType="separate"/>
          </w:r>
          <w:hyperlink w:anchor="_Toc314666265" w:history="1">
            <w:r w:rsidR="003547CC" w:rsidRPr="005311AB">
              <w:rPr>
                <w:rStyle w:val="Lienhypertexte"/>
                <w:noProof/>
              </w:rPr>
              <w:t>Installation et configuration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65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 w:rsidR="009C4DDE">
              <w:rPr>
                <w:noProof/>
                <w:webHidden/>
              </w:rPr>
              <w:t>3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66" w:history="1">
            <w:r w:rsidR="003547CC" w:rsidRPr="005311AB">
              <w:rPr>
                <w:rStyle w:val="Lienhypertexte"/>
                <w:noProof/>
              </w:rPr>
              <w:t>Préparation de l'hôte VMware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66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67" w:history="1">
            <w:r w:rsidR="003547CC" w:rsidRPr="005311AB">
              <w:rPr>
                <w:rStyle w:val="Lienhypertexte"/>
                <w:noProof/>
              </w:rPr>
              <w:t>Préparation d'un serveur virtuel pour vCenter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67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68" w:history="1">
            <w:r w:rsidR="003547CC" w:rsidRPr="005311AB">
              <w:rPr>
                <w:rStyle w:val="Lienhypertexte"/>
                <w:noProof/>
              </w:rPr>
              <w:t>Installation de vCenter et de ses extensions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68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69" w:history="1">
            <w:r w:rsidR="003547CC" w:rsidRPr="005311AB">
              <w:rPr>
                <w:rStyle w:val="Lienhypertexte"/>
                <w:noProof/>
              </w:rPr>
              <w:t>Configuration principale du vCenter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69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0" w:history="1">
            <w:r w:rsidR="003547CC" w:rsidRPr="005311AB">
              <w:rPr>
                <w:rStyle w:val="Lienhypertexte"/>
                <w:noProof/>
              </w:rPr>
              <w:t>Configuration du système de mise à jour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0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1" w:history="1">
            <w:r w:rsidR="003547CC" w:rsidRPr="005311AB">
              <w:rPr>
                <w:rStyle w:val="Lienhypertexte"/>
                <w:noProof/>
              </w:rPr>
              <w:t>Installation des extensions HP sur l'hôte VMware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1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2" w:history="1">
            <w:r w:rsidR="003547CC" w:rsidRPr="005311AB">
              <w:rPr>
                <w:rStyle w:val="Lienhypertexte"/>
                <w:noProof/>
              </w:rPr>
              <w:t>Activation du monitoring HP (pour génération de log texte)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2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3" w:history="1">
            <w:r w:rsidR="003547CC" w:rsidRPr="005311AB">
              <w:rPr>
                <w:rStyle w:val="Lienhypertexte"/>
                <w:noProof/>
              </w:rPr>
              <w:t>Préparation de la VM modèle et des profils d'installation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3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4" w:history="1">
            <w:r w:rsidR="003547CC" w:rsidRPr="005311AB">
              <w:rPr>
                <w:rStyle w:val="Lienhypertexte"/>
                <w:noProof/>
              </w:rPr>
              <w:t>Configuration du système de remontée des alertes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4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5" w:history="1">
            <w:r w:rsidR="003547CC" w:rsidRPr="005311AB">
              <w:rPr>
                <w:rStyle w:val="Lienhypertexte"/>
                <w:noProof/>
              </w:rPr>
              <w:t>VM vMA (VMware Management Assistant)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5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6" w:history="1">
            <w:r w:rsidR="003547CC" w:rsidRPr="005311AB">
              <w:rPr>
                <w:rStyle w:val="Lienhypertexte"/>
                <w:noProof/>
              </w:rPr>
              <w:t>Configuration du Network Shutdown des UPS APC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6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7" w:history="1">
            <w:r w:rsidR="003547CC" w:rsidRPr="005311AB">
              <w:rPr>
                <w:rStyle w:val="Lienhypertexte"/>
                <w:noProof/>
              </w:rPr>
              <w:t>Exploitation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7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8" w:history="1">
            <w:r w:rsidR="003547CC" w:rsidRPr="005311AB">
              <w:rPr>
                <w:rStyle w:val="Lienhypertexte"/>
                <w:noProof/>
              </w:rPr>
              <w:t>Mise à jour manuelle des hôtes ESXi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8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3547CC" w:rsidRDefault="009C4DDE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4666279" w:history="1">
            <w:r w:rsidR="003547CC" w:rsidRPr="005311AB">
              <w:rPr>
                <w:rStyle w:val="Lienhypertexte"/>
                <w:noProof/>
              </w:rPr>
              <w:t>Installation des serveurs virtuels</w:t>
            </w:r>
            <w:r w:rsidR="003547CC">
              <w:rPr>
                <w:noProof/>
                <w:webHidden/>
              </w:rPr>
              <w:tab/>
            </w:r>
            <w:r w:rsidR="003547CC">
              <w:rPr>
                <w:noProof/>
                <w:webHidden/>
              </w:rPr>
              <w:fldChar w:fldCharType="begin"/>
            </w:r>
            <w:r w:rsidR="003547CC">
              <w:rPr>
                <w:noProof/>
                <w:webHidden/>
              </w:rPr>
              <w:instrText xml:space="preserve"> PAGEREF _Toc314666279 \h </w:instrText>
            </w:r>
            <w:r w:rsidR="003547CC">
              <w:rPr>
                <w:noProof/>
                <w:webHidden/>
              </w:rPr>
            </w:r>
            <w:r w:rsidR="00354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547CC">
              <w:rPr>
                <w:noProof/>
                <w:webHidden/>
              </w:rPr>
              <w:fldChar w:fldCharType="end"/>
            </w:r>
          </w:hyperlink>
        </w:p>
        <w:p w:rsidR="006A6240" w:rsidRDefault="006A6240">
          <w:r>
            <w:fldChar w:fldCharType="end"/>
          </w:r>
        </w:p>
      </w:sdtContent>
    </w:sdt>
    <w:p w:rsidR="006A6240" w:rsidRDefault="006A624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C5842" w:rsidRPr="007034C6" w:rsidRDefault="00EC5842" w:rsidP="00EC5842">
      <w:pPr>
        <w:pStyle w:val="Titre"/>
      </w:pPr>
      <w:bookmarkStart w:id="1" w:name="_Toc314666265"/>
      <w:r>
        <w:lastRenderedPageBreak/>
        <w:t>Installation et configuration</w:t>
      </w:r>
      <w:bookmarkEnd w:id="1"/>
    </w:p>
    <w:p w:rsidR="0093235E" w:rsidRPr="007034C6" w:rsidRDefault="000D6E43" w:rsidP="0093235E">
      <w:pPr>
        <w:pStyle w:val="Titre2"/>
      </w:pPr>
      <w:bookmarkStart w:id="2" w:name="_Toc314666266"/>
      <w:r>
        <w:t>Préparation de l'h</w:t>
      </w:r>
      <w:r w:rsidR="003F23D5" w:rsidRPr="007034C6">
        <w:t>ôte</w:t>
      </w:r>
      <w:r w:rsidR="0093235E" w:rsidRPr="007034C6">
        <w:t xml:space="preserve"> VMware</w:t>
      </w:r>
      <w:bookmarkEnd w:id="2"/>
    </w:p>
    <w:p w:rsidR="007F344D" w:rsidRDefault="007F344D" w:rsidP="007F344D">
      <w:pPr>
        <w:pStyle w:val="Paragraphedeliste"/>
        <w:numPr>
          <w:ilvl w:val="0"/>
          <w:numId w:val="23"/>
        </w:numPr>
      </w:pPr>
      <w:r>
        <w:t>Démarrez l'installation du CD VMware ESXi (utilisez la dernière version Drivers Rollup disponible)</w:t>
      </w:r>
    </w:p>
    <w:p w:rsidR="0093235E" w:rsidRPr="007034C6" w:rsidRDefault="0093235E" w:rsidP="0093235E">
      <w:pPr>
        <w:pStyle w:val="Paragraphedeliste"/>
        <w:numPr>
          <w:ilvl w:val="0"/>
          <w:numId w:val="23"/>
        </w:numPr>
      </w:pPr>
      <w:r w:rsidRPr="007034C6">
        <w:t>Installez VMware par défaut sur le RAID interne</w:t>
      </w:r>
    </w:p>
    <w:p w:rsidR="0093235E" w:rsidRPr="007034C6" w:rsidRDefault="0093235E" w:rsidP="0093235E">
      <w:pPr>
        <w:pStyle w:val="Paragraphedeliste"/>
        <w:numPr>
          <w:ilvl w:val="0"/>
          <w:numId w:val="23"/>
        </w:numPr>
      </w:pPr>
      <w:r w:rsidRPr="007034C6">
        <w:t>Configurez le mot de passe root VMware</w:t>
      </w:r>
    </w:p>
    <w:p w:rsidR="003F23D5" w:rsidRPr="007034C6" w:rsidRDefault="003F23D5" w:rsidP="0093235E">
      <w:pPr>
        <w:pStyle w:val="Paragraphedeliste"/>
        <w:numPr>
          <w:ilvl w:val="0"/>
          <w:numId w:val="23"/>
        </w:numPr>
      </w:pPr>
      <w:r w:rsidRPr="007034C6">
        <w:t>Terminez l'installation</w:t>
      </w:r>
    </w:p>
    <w:p w:rsidR="0093235E" w:rsidRPr="007034C6" w:rsidRDefault="0093235E" w:rsidP="0093235E">
      <w:pPr>
        <w:pStyle w:val="Paragraphedeliste"/>
        <w:numPr>
          <w:ilvl w:val="0"/>
          <w:numId w:val="23"/>
        </w:numPr>
      </w:pPr>
      <w:r w:rsidRPr="007034C6">
        <w:t>Configurez l'adresse IP dédie pour la gestion à distance</w:t>
      </w:r>
    </w:p>
    <w:p w:rsidR="0093235E" w:rsidRPr="007034C6" w:rsidRDefault="0093235E" w:rsidP="0093235E">
      <w:pPr>
        <w:pStyle w:val="Paragraphedeliste"/>
        <w:numPr>
          <w:ilvl w:val="0"/>
          <w:numId w:val="23"/>
        </w:numPr>
      </w:pPr>
      <w:r w:rsidRPr="007034C6">
        <w:t xml:space="preserve">Configurez </w:t>
      </w:r>
      <w:r w:rsidR="00035F23" w:rsidRPr="007034C6">
        <w:t xml:space="preserve">le nom d'hôte </w:t>
      </w:r>
      <w:r w:rsidR="00301D9C">
        <w:t xml:space="preserve">(sxxvmhostx) </w:t>
      </w:r>
      <w:r w:rsidR="00035F23" w:rsidRPr="007034C6">
        <w:t xml:space="preserve">et </w:t>
      </w:r>
      <w:r w:rsidRPr="007034C6">
        <w:t>les DNS</w:t>
      </w:r>
    </w:p>
    <w:p w:rsidR="0093235E" w:rsidRPr="007034C6" w:rsidRDefault="0093235E" w:rsidP="0093235E">
      <w:pPr>
        <w:pStyle w:val="Paragraphedeliste"/>
        <w:numPr>
          <w:ilvl w:val="0"/>
          <w:numId w:val="23"/>
        </w:numPr>
      </w:pPr>
      <w:r w:rsidRPr="007034C6">
        <w:t>Renommez le "datastore1" en "</w:t>
      </w:r>
      <w:r w:rsidR="00301D9C">
        <w:t>sxxvmhostx</w:t>
      </w:r>
      <w:r w:rsidRPr="007034C6">
        <w:t>_internal"</w:t>
      </w:r>
    </w:p>
    <w:p w:rsidR="0093235E" w:rsidRPr="007034C6" w:rsidRDefault="0093235E" w:rsidP="0093235E">
      <w:pPr>
        <w:pStyle w:val="Paragraphedeliste"/>
        <w:numPr>
          <w:ilvl w:val="0"/>
          <w:numId w:val="23"/>
        </w:numPr>
      </w:pPr>
      <w:r w:rsidRPr="007034C6">
        <w:t xml:space="preserve">Créez les partitions </w:t>
      </w:r>
      <w:r w:rsidR="003F23D5" w:rsidRPr="007034C6">
        <w:t>si nécessaire avec une taille de bloc de 1MB.</w:t>
      </w:r>
    </w:p>
    <w:p w:rsidR="003F23D5" w:rsidRPr="007034C6" w:rsidRDefault="0093235E" w:rsidP="0093235E">
      <w:pPr>
        <w:pStyle w:val="Paragraphedeliste"/>
        <w:numPr>
          <w:ilvl w:val="0"/>
          <w:numId w:val="23"/>
        </w:numPr>
      </w:pPr>
      <w:r w:rsidRPr="007034C6">
        <w:t>Ajoutez tous les adaptateurs réseaux, configurez les vSwitchs et les IP nécessaires</w:t>
      </w:r>
      <w:r w:rsidR="003F23D5" w:rsidRPr="007034C6">
        <w:t xml:space="preserve"> :</w:t>
      </w:r>
    </w:p>
    <w:p w:rsidR="0093235E" w:rsidRPr="007034C6" w:rsidRDefault="003F23D5" w:rsidP="003F23D5">
      <w:pPr>
        <w:pStyle w:val="Paragraphedeliste"/>
        <w:numPr>
          <w:ilvl w:val="1"/>
          <w:numId w:val="23"/>
        </w:numPr>
      </w:pPr>
      <w:r w:rsidRPr="007034C6">
        <w:t>Pour les switchs supportant les agrégats de liens</w:t>
      </w:r>
      <w:r w:rsidR="0093235E" w:rsidRPr="007034C6">
        <w:t>, activez les trunk avec le mode "Route based on IP hash"</w:t>
      </w:r>
      <w:r w:rsidRPr="007034C6">
        <w:t xml:space="preserve"> :</w:t>
      </w:r>
    </w:p>
    <w:p w:rsidR="0093235E" w:rsidRPr="007034C6" w:rsidRDefault="0093235E" w:rsidP="003F23D5">
      <w:pPr>
        <w:pStyle w:val="Paragraphedeliste"/>
        <w:numPr>
          <w:ilvl w:val="2"/>
          <w:numId w:val="23"/>
        </w:numPr>
      </w:pPr>
      <w:r w:rsidRPr="007034C6">
        <w:t>vSwitch0</w:t>
      </w:r>
    </w:p>
    <w:p w:rsidR="0093235E" w:rsidRPr="007034C6" w:rsidRDefault="0093235E" w:rsidP="003F23D5">
      <w:pPr>
        <w:pStyle w:val="Paragraphedeliste"/>
        <w:numPr>
          <w:ilvl w:val="3"/>
          <w:numId w:val="23"/>
        </w:numPr>
      </w:pPr>
      <w:r w:rsidRPr="007034C6">
        <w:t>Adaptateurs : vmnic0</w:t>
      </w:r>
      <w:r w:rsidR="00F97A17" w:rsidRPr="007034C6">
        <w:t>, vmnic1 (route based on IP hash au niveau du vSwitch)</w:t>
      </w:r>
    </w:p>
    <w:p w:rsidR="0093235E" w:rsidRPr="007034C6" w:rsidRDefault="0093235E" w:rsidP="003F23D5">
      <w:pPr>
        <w:pStyle w:val="Paragraphedeliste"/>
        <w:numPr>
          <w:ilvl w:val="3"/>
          <w:numId w:val="23"/>
        </w:numPr>
      </w:pPr>
      <w:r w:rsidRPr="007034C6">
        <w:t>Type : VMkernel</w:t>
      </w:r>
    </w:p>
    <w:p w:rsidR="0093235E" w:rsidRPr="007034C6" w:rsidRDefault="0093235E" w:rsidP="003F23D5">
      <w:pPr>
        <w:pStyle w:val="Paragraphedeliste"/>
        <w:numPr>
          <w:ilvl w:val="4"/>
          <w:numId w:val="23"/>
        </w:numPr>
      </w:pPr>
      <w:r w:rsidRPr="007034C6">
        <w:t>Nom : Management Network</w:t>
      </w:r>
    </w:p>
    <w:p w:rsidR="0093235E" w:rsidRPr="007034C6" w:rsidRDefault="0093235E" w:rsidP="003F23D5">
      <w:pPr>
        <w:pStyle w:val="Paragraphedeliste"/>
        <w:numPr>
          <w:ilvl w:val="4"/>
          <w:numId w:val="23"/>
        </w:numPr>
      </w:pPr>
      <w:r w:rsidRPr="007034C6">
        <w:t>vMotion : Désactivé</w:t>
      </w:r>
    </w:p>
    <w:p w:rsidR="0093235E" w:rsidRPr="007034C6" w:rsidRDefault="0093235E" w:rsidP="003F23D5">
      <w:pPr>
        <w:pStyle w:val="Paragraphedeliste"/>
        <w:numPr>
          <w:ilvl w:val="4"/>
          <w:numId w:val="23"/>
        </w:numPr>
      </w:pPr>
      <w:r w:rsidRPr="007034C6">
        <w:t>Fault Tolerance : Désactivé</w:t>
      </w:r>
    </w:p>
    <w:p w:rsidR="0093235E" w:rsidRPr="007034C6" w:rsidRDefault="0093235E" w:rsidP="003F23D5">
      <w:pPr>
        <w:pStyle w:val="Paragraphedeliste"/>
        <w:numPr>
          <w:ilvl w:val="4"/>
          <w:numId w:val="23"/>
        </w:numPr>
      </w:pPr>
      <w:r w:rsidRPr="007034C6">
        <w:t xml:space="preserve">Management trafic : </w:t>
      </w:r>
      <w:r w:rsidR="003F23D5" w:rsidRPr="007034C6">
        <w:t>Activé</w:t>
      </w:r>
    </w:p>
    <w:p w:rsidR="0093235E" w:rsidRPr="007034C6" w:rsidRDefault="0093235E" w:rsidP="003F23D5">
      <w:pPr>
        <w:pStyle w:val="Paragraphedeliste"/>
        <w:numPr>
          <w:ilvl w:val="3"/>
          <w:numId w:val="23"/>
        </w:numPr>
      </w:pPr>
      <w:r w:rsidRPr="007034C6">
        <w:t>Type : Virtual Machine</w:t>
      </w:r>
    </w:p>
    <w:p w:rsidR="0093235E" w:rsidRPr="007034C6" w:rsidRDefault="0093235E" w:rsidP="003F23D5">
      <w:pPr>
        <w:pStyle w:val="Paragraphedeliste"/>
        <w:numPr>
          <w:ilvl w:val="4"/>
          <w:numId w:val="23"/>
        </w:numPr>
      </w:pPr>
      <w:r w:rsidRPr="007034C6">
        <w:t>Nom : VM Network - Tests/Rescue</w:t>
      </w:r>
    </w:p>
    <w:p w:rsidR="0093235E" w:rsidRPr="007034C6" w:rsidRDefault="0093235E" w:rsidP="003F23D5">
      <w:pPr>
        <w:pStyle w:val="Paragraphedeliste"/>
        <w:numPr>
          <w:ilvl w:val="2"/>
          <w:numId w:val="23"/>
        </w:numPr>
      </w:pPr>
      <w:r w:rsidRPr="007034C6">
        <w:t>vSwitch1</w:t>
      </w:r>
    </w:p>
    <w:p w:rsidR="0093235E" w:rsidRPr="007034C6" w:rsidRDefault="0093235E" w:rsidP="003F23D5">
      <w:pPr>
        <w:pStyle w:val="Paragraphedeliste"/>
        <w:numPr>
          <w:ilvl w:val="3"/>
          <w:numId w:val="23"/>
        </w:numPr>
      </w:pPr>
      <w:r w:rsidRPr="007034C6">
        <w:t xml:space="preserve">Adaptateurs : vmnic2, vmnic3, </w:t>
      </w:r>
      <w:r w:rsidRPr="007034C6">
        <w:rPr>
          <w:i/>
        </w:rPr>
        <w:t>vmnic4, vmnic5</w:t>
      </w:r>
      <w:r w:rsidR="003F23D5" w:rsidRPr="007034C6">
        <w:rPr>
          <w:i/>
        </w:rPr>
        <w:t>, vmnic6, vmnic7</w:t>
      </w:r>
      <w:r w:rsidRPr="007034C6">
        <w:t xml:space="preserve"> (route based on IP hash</w:t>
      </w:r>
      <w:r w:rsidR="003F23D5" w:rsidRPr="007034C6">
        <w:t xml:space="preserve"> au niveau du vSwitch</w:t>
      </w:r>
      <w:r w:rsidRPr="007034C6">
        <w:t>)</w:t>
      </w:r>
    </w:p>
    <w:p w:rsidR="0093235E" w:rsidRPr="007034C6" w:rsidRDefault="0093235E" w:rsidP="003F23D5">
      <w:pPr>
        <w:pStyle w:val="Paragraphedeliste"/>
        <w:numPr>
          <w:ilvl w:val="3"/>
          <w:numId w:val="23"/>
        </w:numPr>
      </w:pPr>
      <w:r w:rsidRPr="007034C6">
        <w:t>Type : Virtual Machine</w:t>
      </w:r>
    </w:p>
    <w:p w:rsidR="0093235E" w:rsidRPr="007034C6" w:rsidRDefault="0093235E" w:rsidP="003F23D5">
      <w:pPr>
        <w:pStyle w:val="Paragraphedeliste"/>
        <w:numPr>
          <w:ilvl w:val="4"/>
          <w:numId w:val="23"/>
        </w:numPr>
      </w:pPr>
      <w:r w:rsidRPr="007034C6">
        <w:t>Nom : VM Network - Production</w:t>
      </w:r>
    </w:p>
    <w:p w:rsidR="003F23D5" w:rsidRPr="007034C6" w:rsidRDefault="003F23D5" w:rsidP="003F23D5">
      <w:pPr>
        <w:pStyle w:val="Paragraphedeliste"/>
        <w:numPr>
          <w:ilvl w:val="1"/>
          <w:numId w:val="23"/>
        </w:numPr>
      </w:pPr>
      <w:r w:rsidRPr="007034C6">
        <w:t>Pour les switchs ne supportant pas les agrégats de liens :</w:t>
      </w:r>
    </w:p>
    <w:p w:rsidR="003F23D5" w:rsidRPr="007034C6" w:rsidRDefault="003F23D5" w:rsidP="003F23D5">
      <w:pPr>
        <w:pStyle w:val="Paragraphedeliste"/>
        <w:numPr>
          <w:ilvl w:val="2"/>
          <w:numId w:val="23"/>
        </w:numPr>
      </w:pPr>
      <w:r w:rsidRPr="007034C6">
        <w:t>vSwitch0</w:t>
      </w:r>
    </w:p>
    <w:p w:rsidR="003F23D5" w:rsidRPr="007034C6" w:rsidRDefault="003F23D5" w:rsidP="003F23D5">
      <w:pPr>
        <w:pStyle w:val="Paragraphedeliste"/>
        <w:numPr>
          <w:ilvl w:val="3"/>
          <w:numId w:val="23"/>
        </w:numPr>
      </w:pPr>
      <w:r w:rsidRPr="007034C6">
        <w:t>Adaptateurs : vmnic0</w:t>
      </w:r>
    </w:p>
    <w:p w:rsidR="003F23D5" w:rsidRPr="007034C6" w:rsidRDefault="003F23D5" w:rsidP="003F23D5">
      <w:pPr>
        <w:pStyle w:val="Paragraphedeliste"/>
        <w:numPr>
          <w:ilvl w:val="3"/>
          <w:numId w:val="23"/>
        </w:numPr>
      </w:pPr>
      <w:r w:rsidRPr="007034C6">
        <w:t>Type : VMkernel</w:t>
      </w:r>
    </w:p>
    <w:p w:rsidR="003F23D5" w:rsidRPr="007034C6" w:rsidRDefault="003F23D5" w:rsidP="003F23D5">
      <w:pPr>
        <w:pStyle w:val="Paragraphedeliste"/>
        <w:numPr>
          <w:ilvl w:val="4"/>
          <w:numId w:val="23"/>
        </w:numPr>
      </w:pPr>
      <w:r w:rsidRPr="007034C6">
        <w:t>Nom : Management Network</w:t>
      </w:r>
    </w:p>
    <w:p w:rsidR="003F23D5" w:rsidRPr="007034C6" w:rsidRDefault="003F23D5" w:rsidP="003F23D5">
      <w:pPr>
        <w:pStyle w:val="Paragraphedeliste"/>
        <w:numPr>
          <w:ilvl w:val="4"/>
          <w:numId w:val="23"/>
        </w:numPr>
      </w:pPr>
      <w:r w:rsidRPr="007034C6">
        <w:t>vMotion : Désactivé</w:t>
      </w:r>
    </w:p>
    <w:p w:rsidR="003F23D5" w:rsidRPr="007034C6" w:rsidRDefault="003F23D5" w:rsidP="003F23D5">
      <w:pPr>
        <w:pStyle w:val="Paragraphedeliste"/>
        <w:numPr>
          <w:ilvl w:val="4"/>
          <w:numId w:val="23"/>
        </w:numPr>
      </w:pPr>
      <w:r w:rsidRPr="007034C6">
        <w:t>Fault Tolerance : Désactivé</w:t>
      </w:r>
    </w:p>
    <w:p w:rsidR="003F23D5" w:rsidRPr="007034C6" w:rsidRDefault="003F23D5" w:rsidP="003F23D5">
      <w:pPr>
        <w:pStyle w:val="Paragraphedeliste"/>
        <w:numPr>
          <w:ilvl w:val="4"/>
          <w:numId w:val="23"/>
        </w:numPr>
      </w:pPr>
      <w:r w:rsidRPr="007034C6">
        <w:t>Management trafic : Activé</w:t>
      </w:r>
    </w:p>
    <w:p w:rsidR="003F23D5" w:rsidRPr="007034C6" w:rsidRDefault="003F23D5" w:rsidP="003F23D5">
      <w:pPr>
        <w:pStyle w:val="Paragraphedeliste"/>
        <w:numPr>
          <w:ilvl w:val="3"/>
          <w:numId w:val="23"/>
        </w:numPr>
      </w:pPr>
      <w:r w:rsidRPr="007034C6">
        <w:t>Type : Virtual Machine</w:t>
      </w:r>
    </w:p>
    <w:p w:rsidR="003F23D5" w:rsidRPr="007034C6" w:rsidRDefault="003F23D5" w:rsidP="003F23D5">
      <w:pPr>
        <w:pStyle w:val="Paragraphedeliste"/>
        <w:numPr>
          <w:ilvl w:val="4"/>
          <w:numId w:val="23"/>
        </w:numPr>
      </w:pPr>
      <w:r w:rsidRPr="007034C6">
        <w:t>Nom : VM Network - Tests/Rescue</w:t>
      </w:r>
    </w:p>
    <w:p w:rsidR="00F97A17" w:rsidRPr="007034C6" w:rsidRDefault="00F97A17" w:rsidP="00F97A17">
      <w:pPr>
        <w:pStyle w:val="Paragraphedeliste"/>
        <w:numPr>
          <w:ilvl w:val="2"/>
          <w:numId w:val="23"/>
        </w:numPr>
      </w:pPr>
      <w:r w:rsidRPr="007034C6">
        <w:t>vSwitch1 à X</w:t>
      </w:r>
    </w:p>
    <w:p w:rsidR="00F97A17" w:rsidRPr="007034C6" w:rsidRDefault="00F97A17" w:rsidP="00F97A17">
      <w:pPr>
        <w:pStyle w:val="Paragraphedeliste"/>
        <w:numPr>
          <w:ilvl w:val="3"/>
          <w:numId w:val="23"/>
        </w:numPr>
      </w:pPr>
      <w:r w:rsidRPr="007034C6">
        <w:t>Adaptateurs : vmnic2 à vmnicX</w:t>
      </w:r>
    </w:p>
    <w:p w:rsidR="00F97A17" w:rsidRPr="007034C6" w:rsidRDefault="00F97A17" w:rsidP="00F97A17">
      <w:pPr>
        <w:pStyle w:val="Paragraphedeliste"/>
        <w:numPr>
          <w:ilvl w:val="3"/>
          <w:numId w:val="23"/>
        </w:numPr>
      </w:pPr>
      <w:r w:rsidRPr="007034C6">
        <w:t>Type : Virtual Machine</w:t>
      </w:r>
    </w:p>
    <w:p w:rsidR="00F97A17" w:rsidRPr="007034C6" w:rsidRDefault="00F97A17" w:rsidP="00F97A17">
      <w:pPr>
        <w:pStyle w:val="Paragraphedeliste"/>
        <w:numPr>
          <w:ilvl w:val="4"/>
          <w:numId w:val="23"/>
        </w:numPr>
      </w:pPr>
      <w:r w:rsidRPr="007034C6">
        <w:lastRenderedPageBreak/>
        <w:t>Nom : VM Network - Production X</w:t>
      </w:r>
    </w:p>
    <w:p w:rsidR="0093235E" w:rsidRPr="007034C6" w:rsidRDefault="0093235E" w:rsidP="00862E69">
      <w:pPr>
        <w:pStyle w:val="Paragraphedeliste"/>
        <w:numPr>
          <w:ilvl w:val="0"/>
          <w:numId w:val="23"/>
        </w:numPr>
      </w:pPr>
      <w:r w:rsidRPr="007034C6">
        <w:t>Configurez le serveur de temps "</w:t>
      </w:r>
      <w:r w:rsidR="00862E69" w:rsidRPr="00862E69">
        <w:t>ch.pool.ntp.org</w:t>
      </w:r>
      <w:r w:rsidRPr="007034C6">
        <w:t>" avec un démarrage automatique du service</w:t>
      </w:r>
      <w:r w:rsidR="00CA26CA" w:rsidRPr="007034C6">
        <w:t xml:space="preserve"> </w:t>
      </w:r>
      <w:r w:rsidR="00035F23" w:rsidRPr="007034C6">
        <w:t xml:space="preserve">avec </w:t>
      </w:r>
      <w:r w:rsidR="00CA26CA" w:rsidRPr="007034C6">
        <w:t>l'hôte</w:t>
      </w:r>
      <w:r w:rsidR="000551CB" w:rsidRPr="007034C6">
        <w:t xml:space="preserve"> et activez le client NTP</w:t>
      </w:r>
    </w:p>
    <w:p w:rsidR="00420A61" w:rsidRPr="007034C6" w:rsidRDefault="00420A61" w:rsidP="00420A61">
      <w:pPr>
        <w:pStyle w:val="Paragraphedeliste"/>
        <w:numPr>
          <w:ilvl w:val="0"/>
          <w:numId w:val="23"/>
        </w:numPr>
      </w:pPr>
      <w:r w:rsidRPr="007034C6">
        <w:t>Connectez dans les paramètres avancés les éventuelles cartes SAS pour la sauvegarde depuis une VM (Direct Pass-thru avec Adaptec 2045)</w:t>
      </w:r>
      <w:r>
        <w:t xml:space="preserve"> ou les ports USB pour une sauvegarde sur disque</w:t>
      </w:r>
    </w:p>
    <w:p w:rsidR="000551CB" w:rsidRPr="007034C6" w:rsidRDefault="000551CB" w:rsidP="000551CB">
      <w:pPr>
        <w:pStyle w:val="Paragraphedeliste"/>
        <w:numPr>
          <w:ilvl w:val="0"/>
          <w:numId w:val="23"/>
        </w:numPr>
      </w:pPr>
      <w:r w:rsidRPr="007034C6">
        <w:t xml:space="preserve">Dans </w:t>
      </w:r>
      <w:r w:rsidR="005030A1" w:rsidRPr="007034C6">
        <w:t xml:space="preserve">le démarrage/arrêt de machine </w:t>
      </w:r>
      <w:r w:rsidR="00372460" w:rsidRPr="007034C6">
        <w:t>virtuelle</w:t>
      </w:r>
      <w:r w:rsidR="005030A1" w:rsidRPr="007034C6">
        <w:t xml:space="preserve"> :</w:t>
      </w:r>
    </w:p>
    <w:p w:rsidR="000551CB" w:rsidRPr="007034C6" w:rsidRDefault="005030A1" w:rsidP="000551CB">
      <w:pPr>
        <w:pStyle w:val="Paragraphedeliste"/>
        <w:numPr>
          <w:ilvl w:val="1"/>
          <w:numId w:val="23"/>
        </w:numPr>
      </w:pPr>
      <w:r w:rsidRPr="007034C6">
        <w:t>Cochez "Permettre aux machines virtuelles de démarrer et s'arrêter automatiquement avec le système"</w:t>
      </w:r>
    </w:p>
    <w:p w:rsidR="000551CB" w:rsidRDefault="000551CB" w:rsidP="002006F1">
      <w:pPr>
        <w:pStyle w:val="Paragraphedeliste"/>
        <w:numPr>
          <w:ilvl w:val="1"/>
          <w:numId w:val="23"/>
        </w:numPr>
      </w:pPr>
      <w:r w:rsidRPr="007034C6">
        <w:t>Dans "</w:t>
      </w:r>
      <w:r w:rsidR="005030A1" w:rsidRPr="007034C6">
        <w:t>Action d'arrêt</w:t>
      </w:r>
      <w:r w:rsidRPr="007034C6">
        <w:t>", choisissez "</w:t>
      </w:r>
      <w:r w:rsidR="005030A1" w:rsidRPr="007034C6">
        <w:t>Arrêt client</w:t>
      </w:r>
      <w:r w:rsidRPr="007034C6">
        <w:t>"</w:t>
      </w:r>
    </w:p>
    <w:p w:rsidR="0078097F" w:rsidRDefault="0078097F" w:rsidP="0078097F">
      <w:pPr>
        <w:pStyle w:val="Paragraphedeliste"/>
        <w:numPr>
          <w:ilvl w:val="0"/>
          <w:numId w:val="23"/>
        </w:numPr>
      </w:pPr>
      <w:r w:rsidRPr="00995C2B">
        <w:t xml:space="preserve">Copiez les ISO des OS à installer dans un dossier ISO </w:t>
      </w:r>
      <w:r>
        <w:t>sur le stockage VMware</w:t>
      </w:r>
      <w:r w:rsidRPr="00995C2B">
        <w:t xml:space="preserve"> dans un sous-dossier "ISO"</w:t>
      </w:r>
    </w:p>
    <w:p w:rsidR="003571B7" w:rsidRDefault="007825C2" w:rsidP="000D6E43">
      <w:pPr>
        <w:pStyle w:val="Titre2"/>
        <w:tabs>
          <w:tab w:val="left" w:pos="2744"/>
          <w:tab w:val="left" w:pos="4728"/>
        </w:tabs>
      </w:pPr>
      <w:bookmarkStart w:id="3" w:name="_Toc314666267"/>
      <w:r>
        <w:t>Préparation d'un s</w:t>
      </w:r>
      <w:r w:rsidR="00097704">
        <w:t>erveur virtuel pour vCenter</w:t>
      </w:r>
      <w:bookmarkEnd w:id="3"/>
    </w:p>
    <w:p w:rsidR="003B2D79" w:rsidRDefault="00C7056C" w:rsidP="003B2D79">
      <w:pPr>
        <w:pStyle w:val="Paragraphedeliste"/>
        <w:numPr>
          <w:ilvl w:val="0"/>
          <w:numId w:val="32"/>
        </w:numPr>
      </w:pPr>
      <w:r>
        <w:t xml:space="preserve">Préparez une machine virtuelle </w:t>
      </w:r>
      <w:r w:rsidR="00301D9C">
        <w:t>du vCenter :</w:t>
      </w:r>
    </w:p>
    <w:p w:rsidR="00301D9C" w:rsidRPr="007034C6" w:rsidRDefault="00301D9C" w:rsidP="00301D9C">
      <w:pPr>
        <w:pStyle w:val="Paragraphedeliste"/>
        <w:numPr>
          <w:ilvl w:val="1"/>
          <w:numId w:val="32"/>
        </w:numPr>
      </w:pPr>
      <w:r w:rsidRPr="007034C6">
        <w:t xml:space="preserve">Nom : </w:t>
      </w:r>
      <w:r>
        <w:t>SXXVC1 ou SXXVCBCK1 (si utilisée pour backups)</w:t>
      </w:r>
    </w:p>
    <w:p w:rsidR="00D25CDE" w:rsidRPr="007034C6" w:rsidRDefault="00D25CDE" w:rsidP="00D25CDE">
      <w:pPr>
        <w:pStyle w:val="Paragraphedeliste"/>
        <w:numPr>
          <w:ilvl w:val="1"/>
          <w:numId w:val="32"/>
        </w:numPr>
      </w:pPr>
      <w:r>
        <w:t>Mémoire : 4</w:t>
      </w:r>
      <w:r w:rsidRPr="007034C6">
        <w:t>GB</w:t>
      </w:r>
    </w:p>
    <w:p w:rsidR="00D25CDE" w:rsidRDefault="00D25CDE" w:rsidP="00D25CDE">
      <w:pPr>
        <w:pStyle w:val="Paragraphedeliste"/>
        <w:numPr>
          <w:ilvl w:val="1"/>
          <w:numId w:val="32"/>
        </w:numPr>
      </w:pPr>
      <w:r>
        <w:t>CPU : 1 socket virtuel (2 noyaux par socket)</w:t>
      </w:r>
    </w:p>
    <w:p w:rsidR="00D25CDE" w:rsidRDefault="00D25CDE" w:rsidP="00D25CDE">
      <w:pPr>
        <w:pStyle w:val="Paragraphedeliste"/>
        <w:numPr>
          <w:ilvl w:val="1"/>
          <w:numId w:val="32"/>
        </w:numPr>
      </w:pPr>
      <w:r>
        <w:t>Carte vidéo : Détecter automatiquement les paramètres</w:t>
      </w:r>
    </w:p>
    <w:p w:rsidR="00D25CDE" w:rsidRDefault="00D25CDE" w:rsidP="00D25CDE">
      <w:pPr>
        <w:pStyle w:val="Paragraphedeliste"/>
        <w:numPr>
          <w:ilvl w:val="1"/>
          <w:numId w:val="32"/>
        </w:numPr>
      </w:pPr>
      <w:r>
        <w:t>Périphérique VMCI : Ne pas activer VMCI entre les VM</w:t>
      </w:r>
    </w:p>
    <w:p w:rsidR="00D25CDE" w:rsidRDefault="00D25CDE" w:rsidP="00D25CDE">
      <w:pPr>
        <w:pStyle w:val="Paragraphedeliste"/>
        <w:numPr>
          <w:ilvl w:val="1"/>
          <w:numId w:val="32"/>
        </w:numPr>
      </w:pPr>
      <w:r>
        <w:t>Contrôler SCSI 1 : LSI Logic SAS</w:t>
      </w:r>
    </w:p>
    <w:p w:rsidR="00D25CDE" w:rsidRPr="007034C6" w:rsidRDefault="00D25CDE" w:rsidP="00D25CDE">
      <w:pPr>
        <w:pStyle w:val="Paragraphedeliste"/>
        <w:numPr>
          <w:ilvl w:val="1"/>
          <w:numId w:val="32"/>
        </w:numPr>
      </w:pPr>
      <w:r>
        <w:t>Stockage</w:t>
      </w:r>
      <w:r w:rsidRPr="007034C6">
        <w:t xml:space="preserve"> : </w:t>
      </w:r>
      <w:r>
        <w:t>sxxvmhost1_internal</w:t>
      </w:r>
    </w:p>
    <w:p w:rsidR="00D25CDE" w:rsidRDefault="00D25CDE" w:rsidP="00D25CDE">
      <w:pPr>
        <w:pStyle w:val="Paragraphedeliste"/>
        <w:numPr>
          <w:ilvl w:val="1"/>
          <w:numId w:val="32"/>
        </w:numPr>
      </w:pPr>
      <w:r>
        <w:t>Disque dur 1 : 80GB (provisionnement dynamique)</w:t>
      </w:r>
    </w:p>
    <w:p w:rsidR="00D25CDE" w:rsidRDefault="00D25CDE" w:rsidP="00D25CDE">
      <w:pPr>
        <w:pStyle w:val="Paragraphedeliste"/>
        <w:numPr>
          <w:ilvl w:val="1"/>
          <w:numId w:val="32"/>
        </w:numPr>
      </w:pPr>
      <w:r>
        <w:t>Lecteur CD/DVD 1 : connectez l'ISO Windows 2008 R2 Eng</w:t>
      </w:r>
    </w:p>
    <w:p w:rsidR="00301D9C" w:rsidRPr="007034C6" w:rsidRDefault="00D25CDE" w:rsidP="00301D9C">
      <w:pPr>
        <w:pStyle w:val="Paragraphedeliste"/>
        <w:numPr>
          <w:ilvl w:val="1"/>
          <w:numId w:val="32"/>
        </w:numPr>
      </w:pPr>
      <w:r>
        <w:t xml:space="preserve">Adaptateur réseau 1 </w:t>
      </w:r>
      <w:r w:rsidR="00301D9C" w:rsidRPr="007034C6">
        <w:t>: VMXNET 3 (</w:t>
      </w:r>
      <w:r>
        <w:t xml:space="preserve">étiquette réseau </w:t>
      </w:r>
      <w:r w:rsidRPr="007034C6">
        <w:t>VM Network - Tests/Rescue</w:t>
      </w:r>
      <w:r>
        <w:t>)</w:t>
      </w:r>
    </w:p>
    <w:p w:rsidR="00301D9C" w:rsidRPr="007034C6" w:rsidRDefault="00301D9C" w:rsidP="00301D9C">
      <w:pPr>
        <w:pStyle w:val="Paragraphedeliste"/>
        <w:numPr>
          <w:ilvl w:val="1"/>
          <w:numId w:val="32"/>
        </w:numPr>
      </w:pPr>
      <w:r w:rsidRPr="007034C6">
        <w:t>Supprimer le lecteur de disquettes</w:t>
      </w:r>
    </w:p>
    <w:p w:rsidR="00D25CDE" w:rsidRDefault="00D25CDE" w:rsidP="00301D9C">
      <w:pPr>
        <w:pStyle w:val="Paragraphedeliste"/>
        <w:numPr>
          <w:ilvl w:val="1"/>
          <w:numId w:val="32"/>
        </w:numPr>
      </w:pPr>
      <w:r>
        <w:t>Dans Options, avancé, général, paramètres de configuration :</w:t>
      </w:r>
    </w:p>
    <w:p w:rsidR="00301D9C" w:rsidRDefault="00301D9C" w:rsidP="00D25CDE">
      <w:pPr>
        <w:pStyle w:val="Paragraphedeliste"/>
        <w:numPr>
          <w:ilvl w:val="2"/>
          <w:numId w:val="32"/>
        </w:numPr>
      </w:pPr>
      <w:r w:rsidRPr="007034C6">
        <w:t>Ajoutez "SMBIOS.reflectHost</w:t>
      </w:r>
      <w:r w:rsidR="00D25CDE">
        <w:t xml:space="preserve">" avec la valeur "True" </w:t>
      </w:r>
      <w:r w:rsidRPr="007034C6">
        <w:t>afin de supporter les HP ROK</w:t>
      </w:r>
    </w:p>
    <w:p w:rsidR="00225704" w:rsidRDefault="00225704" w:rsidP="00225704">
      <w:pPr>
        <w:pStyle w:val="Paragraphedeliste"/>
        <w:numPr>
          <w:ilvl w:val="1"/>
          <w:numId w:val="32"/>
        </w:numPr>
      </w:pPr>
      <w:r>
        <w:t>Dans Ressources :</w:t>
      </w:r>
    </w:p>
    <w:p w:rsidR="00225704" w:rsidRDefault="00225704" w:rsidP="00225704">
      <w:pPr>
        <w:pStyle w:val="Paragraphedeliste"/>
        <w:numPr>
          <w:ilvl w:val="2"/>
          <w:numId w:val="32"/>
        </w:numPr>
      </w:pPr>
      <w:r>
        <w:t>Réservez l'ensemble de la mémoire à disposition</w:t>
      </w:r>
    </w:p>
    <w:p w:rsidR="00225704" w:rsidRDefault="00225704" w:rsidP="00225704">
      <w:pPr>
        <w:pStyle w:val="Paragraphedeliste"/>
        <w:numPr>
          <w:ilvl w:val="0"/>
          <w:numId w:val="32"/>
        </w:numPr>
      </w:pPr>
      <w:r w:rsidRPr="007034C6">
        <w:t>Effectuez l'installation selon la procédure "Installation des serveurs Windows"</w:t>
      </w:r>
    </w:p>
    <w:p w:rsidR="00301D9C" w:rsidRDefault="00301D9C" w:rsidP="00301D9C">
      <w:pPr>
        <w:pStyle w:val="Paragraphedeliste"/>
        <w:numPr>
          <w:ilvl w:val="0"/>
          <w:numId w:val="32"/>
        </w:numPr>
      </w:pPr>
      <w:r w:rsidRPr="007034C6">
        <w:t>Détachez l'image ISO</w:t>
      </w:r>
      <w:r w:rsidR="000D22B9">
        <w:t xml:space="preserve"> Windows 2008 R2</w:t>
      </w:r>
    </w:p>
    <w:p w:rsidR="008B56FE" w:rsidRDefault="008B56FE" w:rsidP="008B56FE">
      <w:pPr>
        <w:pStyle w:val="Paragraphedeliste"/>
        <w:numPr>
          <w:ilvl w:val="0"/>
          <w:numId w:val="32"/>
        </w:numPr>
      </w:pPr>
      <w:r>
        <w:t>Insérez la machine dans le domaine</w:t>
      </w:r>
    </w:p>
    <w:p w:rsidR="009C38AE" w:rsidRDefault="009C38AE" w:rsidP="008B56FE">
      <w:pPr>
        <w:pStyle w:val="Paragraphedeliste"/>
        <w:numPr>
          <w:ilvl w:val="0"/>
          <w:numId w:val="32"/>
        </w:numPr>
      </w:pPr>
      <w:r>
        <w:t>Installez Adobe Flash Player</w:t>
      </w:r>
    </w:p>
    <w:p w:rsidR="008C4D85" w:rsidRDefault="008C4D85" w:rsidP="008B56FE">
      <w:pPr>
        <w:pStyle w:val="Paragraphedeliste"/>
        <w:numPr>
          <w:ilvl w:val="0"/>
          <w:numId w:val="32"/>
        </w:numPr>
      </w:pPr>
      <w:r>
        <w:t>Copiez dans "C:\Master" les logiciels suivants :</w:t>
      </w:r>
    </w:p>
    <w:p w:rsidR="008C4D85" w:rsidRDefault="008C4D85" w:rsidP="008C4D85">
      <w:pPr>
        <w:pStyle w:val="Paragraphedeliste"/>
        <w:numPr>
          <w:ilvl w:val="1"/>
          <w:numId w:val="32"/>
        </w:numPr>
      </w:pPr>
      <w:r w:rsidRPr="008C4D85">
        <w:t>7-Zip</w:t>
      </w:r>
    </w:p>
    <w:p w:rsidR="008C4D85" w:rsidRDefault="008C4D85" w:rsidP="008C4D85">
      <w:pPr>
        <w:pStyle w:val="Paragraphedeliste"/>
        <w:numPr>
          <w:ilvl w:val="1"/>
          <w:numId w:val="32"/>
        </w:numPr>
      </w:pPr>
      <w:r w:rsidRPr="008C4D85">
        <w:t>APC PowerChute Network Shutdown</w:t>
      </w:r>
    </w:p>
    <w:p w:rsidR="008C4D85" w:rsidRDefault="008C4D85" w:rsidP="008C4D85">
      <w:pPr>
        <w:pStyle w:val="Paragraphedeliste"/>
        <w:numPr>
          <w:ilvl w:val="1"/>
          <w:numId w:val="32"/>
        </w:numPr>
      </w:pPr>
      <w:r w:rsidRPr="008C4D85">
        <w:t>HP Extensions</w:t>
      </w:r>
    </w:p>
    <w:p w:rsidR="008C4D85" w:rsidRDefault="008C4D85" w:rsidP="008C4D85">
      <w:pPr>
        <w:pStyle w:val="Paragraphedeliste"/>
        <w:numPr>
          <w:ilvl w:val="2"/>
          <w:numId w:val="32"/>
        </w:numPr>
      </w:pPr>
      <w:r w:rsidRPr="008C4D85">
        <w:t>hp-esxi5.0uX-bundle-1.1-37</w:t>
      </w:r>
    </w:p>
    <w:p w:rsidR="008C4D85" w:rsidRDefault="008C4D85" w:rsidP="008C4D85">
      <w:pPr>
        <w:pStyle w:val="Paragraphedeliste"/>
        <w:numPr>
          <w:ilvl w:val="2"/>
          <w:numId w:val="32"/>
        </w:numPr>
      </w:pPr>
      <w:r w:rsidRPr="008C4D85">
        <w:t>hp-nmi-esxi5.0-bundle-2.0-11</w:t>
      </w:r>
    </w:p>
    <w:p w:rsidR="008C4D85" w:rsidRDefault="008C4D85" w:rsidP="008C4D85">
      <w:pPr>
        <w:pStyle w:val="Paragraphedeliste"/>
        <w:numPr>
          <w:ilvl w:val="2"/>
          <w:numId w:val="32"/>
        </w:numPr>
      </w:pPr>
      <w:r>
        <w:t>+ éventuellement d'autres drivers nécessaires…</w:t>
      </w:r>
    </w:p>
    <w:p w:rsidR="003468F5" w:rsidRDefault="003468F5" w:rsidP="003468F5">
      <w:pPr>
        <w:pStyle w:val="Paragraphedeliste"/>
        <w:numPr>
          <w:ilvl w:val="1"/>
          <w:numId w:val="32"/>
        </w:numPr>
      </w:pPr>
      <w:r w:rsidRPr="003468F5">
        <w:t>HP Remote System Management for VMware</w:t>
      </w:r>
    </w:p>
    <w:p w:rsidR="008C4D85" w:rsidRDefault="008C4D85" w:rsidP="008C4D85">
      <w:pPr>
        <w:pStyle w:val="Paragraphedeliste"/>
        <w:numPr>
          <w:ilvl w:val="1"/>
          <w:numId w:val="32"/>
        </w:numPr>
      </w:pPr>
      <w:r w:rsidRPr="008C4D85">
        <w:t>MS Windows 2008R2 Service Pack 1</w:t>
      </w:r>
      <w:r w:rsidR="001A7FEA">
        <w:t xml:space="preserve"> (si pas intégrée sur le DVD d'installation)</w:t>
      </w:r>
    </w:p>
    <w:p w:rsidR="00283618" w:rsidRDefault="00283618" w:rsidP="00283618">
      <w:pPr>
        <w:pStyle w:val="Paragraphedeliste"/>
        <w:numPr>
          <w:ilvl w:val="1"/>
          <w:numId w:val="32"/>
        </w:numPr>
      </w:pPr>
      <w:r w:rsidRPr="00283618">
        <w:t>Patchs VMware vSphere Hypervisor ESXi 5.0</w:t>
      </w:r>
    </w:p>
    <w:p w:rsidR="001A7FEA" w:rsidRDefault="001A7FEA" w:rsidP="003468F5">
      <w:pPr>
        <w:pStyle w:val="Paragraphedeliste"/>
        <w:numPr>
          <w:ilvl w:val="1"/>
          <w:numId w:val="32"/>
        </w:numPr>
      </w:pPr>
      <w:r w:rsidRPr="001A7FEA">
        <w:lastRenderedPageBreak/>
        <w:t>VMware vCenter Converter Standalone 5.0</w:t>
      </w:r>
    </w:p>
    <w:p w:rsidR="008C4D85" w:rsidRDefault="008C4D85" w:rsidP="008C4D85">
      <w:pPr>
        <w:pStyle w:val="Paragraphedeliste"/>
        <w:numPr>
          <w:ilvl w:val="1"/>
          <w:numId w:val="32"/>
        </w:numPr>
      </w:pPr>
      <w:r w:rsidRPr="008C4D85">
        <w:t>VMware vCenter Server 5.0 and modules</w:t>
      </w:r>
      <w:r w:rsidR="0019211E">
        <w:t xml:space="preserve"> (à extraire avec 7-Zip)</w:t>
      </w:r>
    </w:p>
    <w:p w:rsidR="008C4D85" w:rsidRDefault="008C4D85" w:rsidP="008C4D85">
      <w:pPr>
        <w:pStyle w:val="Paragraphedeliste"/>
        <w:numPr>
          <w:ilvl w:val="1"/>
          <w:numId w:val="32"/>
        </w:numPr>
      </w:pPr>
      <w:r w:rsidRPr="008C4D85">
        <w:t>VMware vMA v5</w:t>
      </w:r>
    </w:p>
    <w:p w:rsidR="008C4D85" w:rsidRDefault="008C4D85" w:rsidP="008C4D85">
      <w:pPr>
        <w:pStyle w:val="Paragraphedeliste"/>
        <w:numPr>
          <w:ilvl w:val="1"/>
          <w:numId w:val="32"/>
        </w:numPr>
      </w:pPr>
      <w:r w:rsidRPr="008C4D85">
        <w:t>VMware vSphere CLI 5.0</w:t>
      </w:r>
    </w:p>
    <w:p w:rsidR="00097704" w:rsidRDefault="007825C2" w:rsidP="00097704">
      <w:pPr>
        <w:pStyle w:val="Titre2"/>
        <w:tabs>
          <w:tab w:val="left" w:pos="2744"/>
          <w:tab w:val="left" w:pos="4728"/>
        </w:tabs>
      </w:pPr>
      <w:bookmarkStart w:id="4" w:name="_Toc314666268"/>
      <w:r>
        <w:t xml:space="preserve">Installation de </w:t>
      </w:r>
      <w:r w:rsidR="00097704">
        <w:t xml:space="preserve">vCenter et </w:t>
      </w:r>
      <w:r>
        <w:t xml:space="preserve">de ses </w:t>
      </w:r>
      <w:r w:rsidR="00097704">
        <w:t>extensions</w:t>
      </w:r>
      <w:bookmarkEnd w:id="4"/>
    </w:p>
    <w:p w:rsidR="0066704A" w:rsidRDefault="0066704A" w:rsidP="00097704">
      <w:pPr>
        <w:pStyle w:val="Paragraphedeliste"/>
        <w:numPr>
          <w:ilvl w:val="0"/>
          <w:numId w:val="33"/>
        </w:numPr>
      </w:pPr>
      <w:r>
        <w:t>Connectez-vous avec un compte administrateur du domaine</w:t>
      </w:r>
    </w:p>
    <w:p w:rsidR="00097704" w:rsidRDefault="00BB7DA4" w:rsidP="00097704">
      <w:pPr>
        <w:pStyle w:val="Paragraphedeliste"/>
        <w:numPr>
          <w:ilvl w:val="0"/>
          <w:numId w:val="33"/>
        </w:numPr>
      </w:pPr>
      <w:r>
        <w:t>Exécutez l'autorun de "</w:t>
      </w:r>
      <w:r w:rsidRPr="008C4D85">
        <w:t>VMware vCenter Server 5.0 and modules</w:t>
      </w:r>
      <w:r>
        <w:t>"</w:t>
      </w:r>
    </w:p>
    <w:p w:rsidR="00BB7DA4" w:rsidRDefault="00A265BF" w:rsidP="00097704">
      <w:pPr>
        <w:pStyle w:val="Paragraphedeliste"/>
        <w:numPr>
          <w:ilvl w:val="0"/>
          <w:numId w:val="33"/>
        </w:numPr>
      </w:pPr>
      <w:r>
        <w:t>Installez</w:t>
      </w:r>
      <w:r w:rsidR="00765839">
        <w:t xml:space="preserve"> "</w:t>
      </w:r>
      <w:r>
        <w:t>vCenter Server"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Choisissez la langue anglaise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Ne pas installer le numéro de licence pour l'instant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Laissez le choix par défaut d'installer Microsoft SQL Server 2008 Express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Laissez le choix par défaut "Use SYSTEM Account"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Ne pas attacher d'importance au message concernant la résolution du FQDN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Laissez les répertoires par défaut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Laissez le choix par défaut "Create a standalone VMware vCenter Serer instance"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Laissez tous les ports par défaut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Laissez le choix par défaut de la mémoire à 1024 MB</w:t>
      </w:r>
    </w:p>
    <w:p w:rsidR="00A265BF" w:rsidRDefault="00A265BF" w:rsidP="00A265BF">
      <w:pPr>
        <w:pStyle w:val="Paragraphedeliste"/>
        <w:numPr>
          <w:ilvl w:val="1"/>
          <w:numId w:val="33"/>
        </w:numPr>
      </w:pPr>
      <w:r>
        <w:t>Laissez le choix par défaut de ne pas augmenter le nombre de ports disponibles.</w:t>
      </w:r>
    </w:p>
    <w:p w:rsidR="00A265BF" w:rsidRDefault="009D4FC3" w:rsidP="00A265BF">
      <w:pPr>
        <w:pStyle w:val="Paragraphedeliste"/>
        <w:numPr>
          <w:ilvl w:val="0"/>
          <w:numId w:val="33"/>
        </w:numPr>
      </w:pPr>
      <w:r>
        <w:t>Installez "</w:t>
      </w:r>
      <w:r w:rsidR="00724790">
        <w:t>vSphere Client"</w:t>
      </w:r>
    </w:p>
    <w:p w:rsidR="00724790" w:rsidRDefault="00724790" w:rsidP="00724790">
      <w:pPr>
        <w:pStyle w:val="Paragraphedeliste"/>
        <w:numPr>
          <w:ilvl w:val="1"/>
          <w:numId w:val="33"/>
        </w:numPr>
      </w:pPr>
      <w:r>
        <w:t>Choisissez la langue anglaise</w:t>
      </w:r>
    </w:p>
    <w:p w:rsidR="00724790" w:rsidRDefault="00285249" w:rsidP="00724790">
      <w:pPr>
        <w:pStyle w:val="Paragraphedeliste"/>
        <w:numPr>
          <w:ilvl w:val="1"/>
          <w:numId w:val="33"/>
        </w:numPr>
      </w:pPr>
      <w:r>
        <w:t>Effectuez une installation par défaut</w:t>
      </w:r>
    </w:p>
    <w:p w:rsidR="005229A9" w:rsidRDefault="005229A9" w:rsidP="005229A9">
      <w:pPr>
        <w:pStyle w:val="Paragraphedeliste"/>
        <w:numPr>
          <w:ilvl w:val="0"/>
          <w:numId w:val="33"/>
        </w:numPr>
      </w:pPr>
      <w:r>
        <w:t>Installez "VMware vSphere Web Client (Server)</w:t>
      </w:r>
    </w:p>
    <w:p w:rsidR="005229A9" w:rsidRDefault="005229A9" w:rsidP="005229A9">
      <w:pPr>
        <w:pStyle w:val="Paragraphedeliste"/>
        <w:numPr>
          <w:ilvl w:val="1"/>
          <w:numId w:val="33"/>
        </w:numPr>
      </w:pPr>
      <w:r>
        <w:t>Choisissez la langue anglaise</w:t>
      </w:r>
    </w:p>
    <w:p w:rsidR="009C38AE" w:rsidRDefault="009C38AE" w:rsidP="009C38AE">
      <w:pPr>
        <w:pStyle w:val="Paragraphedeliste"/>
        <w:numPr>
          <w:ilvl w:val="1"/>
          <w:numId w:val="33"/>
        </w:numPr>
      </w:pPr>
      <w:r>
        <w:t>Effectuez une installation par défaut</w:t>
      </w:r>
    </w:p>
    <w:p w:rsidR="005229A9" w:rsidRDefault="009C38AE" w:rsidP="009C38AE">
      <w:pPr>
        <w:pStyle w:val="Paragraphedeliste"/>
        <w:numPr>
          <w:ilvl w:val="0"/>
          <w:numId w:val="33"/>
        </w:numPr>
      </w:pPr>
      <w:r>
        <w:t>Installez "VMware vSphere Update Manager"</w:t>
      </w:r>
    </w:p>
    <w:p w:rsidR="009C38AE" w:rsidRDefault="009C38AE" w:rsidP="009C38AE">
      <w:pPr>
        <w:pStyle w:val="Paragraphedeliste"/>
        <w:numPr>
          <w:ilvl w:val="1"/>
          <w:numId w:val="33"/>
        </w:numPr>
      </w:pPr>
      <w:r>
        <w:t>Choisissez la langue anglaise</w:t>
      </w:r>
    </w:p>
    <w:p w:rsidR="009C38AE" w:rsidRDefault="00652869" w:rsidP="009C38AE">
      <w:pPr>
        <w:pStyle w:val="Paragraphedeliste"/>
        <w:numPr>
          <w:ilvl w:val="1"/>
          <w:numId w:val="33"/>
        </w:numPr>
      </w:pPr>
      <w:r>
        <w:t>Laissez le choix par défaut de télécharger les mises à jour immédiatement après l'installation</w:t>
      </w:r>
    </w:p>
    <w:p w:rsidR="00652869" w:rsidRDefault="00652869" w:rsidP="009C38AE">
      <w:pPr>
        <w:pStyle w:val="Paragraphedeliste"/>
        <w:numPr>
          <w:ilvl w:val="1"/>
          <w:numId w:val="33"/>
        </w:numPr>
      </w:pPr>
      <w:r>
        <w:t>Dans VMware vCenter Server Information :</w:t>
      </w:r>
    </w:p>
    <w:p w:rsidR="00652869" w:rsidRDefault="00652869" w:rsidP="00652869">
      <w:pPr>
        <w:pStyle w:val="Paragraphedeliste"/>
        <w:numPr>
          <w:ilvl w:val="2"/>
          <w:numId w:val="33"/>
        </w:numPr>
      </w:pPr>
      <w:r>
        <w:t>IP Address / Name: 127.0.0.1</w:t>
      </w:r>
    </w:p>
    <w:p w:rsidR="00652869" w:rsidRDefault="00652869" w:rsidP="00652869">
      <w:pPr>
        <w:pStyle w:val="Paragraphedeliste"/>
        <w:numPr>
          <w:ilvl w:val="2"/>
          <w:numId w:val="33"/>
        </w:numPr>
      </w:pPr>
      <w:r>
        <w:t>Username: Administrator</w:t>
      </w:r>
    </w:p>
    <w:p w:rsidR="00652869" w:rsidRDefault="00652869" w:rsidP="00652869">
      <w:pPr>
        <w:pStyle w:val="Paragraphedeliste"/>
        <w:numPr>
          <w:ilvl w:val="2"/>
          <w:numId w:val="33"/>
        </w:numPr>
      </w:pPr>
      <w:r>
        <w:t>Password: Mot de passe Administrator local du serveur</w:t>
      </w:r>
    </w:p>
    <w:p w:rsidR="00652869" w:rsidRDefault="00652869" w:rsidP="00652869">
      <w:pPr>
        <w:pStyle w:val="Paragraphedeliste"/>
        <w:numPr>
          <w:ilvl w:val="1"/>
          <w:numId w:val="33"/>
        </w:numPr>
      </w:pPr>
      <w:r>
        <w:t>Laissez le choix par défaut d'installer Microsoft SQL Server 2008 R2 Express</w:t>
      </w:r>
    </w:p>
    <w:p w:rsidR="00652869" w:rsidRDefault="0009748F" w:rsidP="00652869">
      <w:pPr>
        <w:pStyle w:val="Paragraphedeliste"/>
        <w:numPr>
          <w:ilvl w:val="1"/>
          <w:numId w:val="33"/>
        </w:numPr>
      </w:pPr>
      <w:r>
        <w:t>Choisissez le nom FQDN au lieu de l'adresse IP pour la connexion à Update Manager</w:t>
      </w:r>
    </w:p>
    <w:p w:rsidR="0009748F" w:rsidRDefault="0009748F" w:rsidP="0009748F">
      <w:pPr>
        <w:pStyle w:val="Paragraphedeliste"/>
        <w:numPr>
          <w:ilvl w:val="1"/>
          <w:numId w:val="33"/>
        </w:numPr>
      </w:pPr>
      <w:r>
        <w:t>Laissez les répertoires par défaut</w:t>
      </w:r>
    </w:p>
    <w:p w:rsidR="0009748F" w:rsidRDefault="0009748F" w:rsidP="00652869">
      <w:pPr>
        <w:pStyle w:val="Paragraphedeliste"/>
        <w:numPr>
          <w:ilvl w:val="1"/>
          <w:numId w:val="33"/>
        </w:numPr>
      </w:pPr>
      <w:r>
        <w:t>Ne pas attacher d'importance au message concernant l'espace disque à disposition</w:t>
      </w:r>
    </w:p>
    <w:p w:rsidR="00323B62" w:rsidRDefault="00DC74D0" w:rsidP="00DC74D0">
      <w:pPr>
        <w:pStyle w:val="Paragraphedeliste"/>
        <w:numPr>
          <w:ilvl w:val="0"/>
          <w:numId w:val="33"/>
        </w:numPr>
      </w:pPr>
      <w:r>
        <w:t xml:space="preserve">Quittez </w:t>
      </w:r>
      <w:r w:rsidR="00323B62">
        <w:t>l'autorun</w:t>
      </w:r>
    </w:p>
    <w:p w:rsidR="00DC74D0" w:rsidRDefault="00323B62" w:rsidP="00DC74D0">
      <w:pPr>
        <w:pStyle w:val="Paragraphedeliste"/>
        <w:numPr>
          <w:ilvl w:val="0"/>
          <w:numId w:val="33"/>
        </w:numPr>
      </w:pPr>
      <w:r>
        <w:t>I</w:t>
      </w:r>
      <w:r w:rsidR="00DC74D0">
        <w:t>nstallez "</w:t>
      </w:r>
      <w:r w:rsidR="00DC74D0" w:rsidRPr="00DC74D0">
        <w:t>VMware vSphere CLI 5.0</w:t>
      </w:r>
      <w:r w:rsidR="00DC74D0">
        <w:t>"</w:t>
      </w:r>
    </w:p>
    <w:p w:rsidR="00DC74D0" w:rsidRDefault="00DC74D0" w:rsidP="00DC74D0">
      <w:pPr>
        <w:pStyle w:val="Paragraphedeliste"/>
        <w:numPr>
          <w:ilvl w:val="1"/>
          <w:numId w:val="33"/>
        </w:numPr>
      </w:pPr>
      <w:r>
        <w:t>Effectuez une installation par défaut</w:t>
      </w:r>
    </w:p>
    <w:p w:rsidR="00323B62" w:rsidRDefault="00323B62" w:rsidP="00323B62">
      <w:pPr>
        <w:pStyle w:val="Paragraphedeliste"/>
        <w:numPr>
          <w:ilvl w:val="0"/>
          <w:numId w:val="33"/>
        </w:numPr>
      </w:pPr>
      <w:r>
        <w:t>Installez "</w:t>
      </w:r>
      <w:r w:rsidRPr="00323B62">
        <w:t>VMware vCenter Converter Standalone 5.0</w:t>
      </w:r>
      <w:r>
        <w:t>"</w:t>
      </w:r>
    </w:p>
    <w:p w:rsidR="00323B62" w:rsidRDefault="00323B62" w:rsidP="00323B62">
      <w:pPr>
        <w:pStyle w:val="Paragraphedeliste"/>
        <w:numPr>
          <w:ilvl w:val="1"/>
          <w:numId w:val="33"/>
        </w:numPr>
      </w:pPr>
      <w:r>
        <w:t>Choisissez la langue anglaise</w:t>
      </w:r>
    </w:p>
    <w:p w:rsidR="00323B62" w:rsidRDefault="00323B62" w:rsidP="00323B62">
      <w:pPr>
        <w:pStyle w:val="Paragraphedeliste"/>
        <w:numPr>
          <w:ilvl w:val="1"/>
          <w:numId w:val="33"/>
        </w:numPr>
      </w:pPr>
      <w:r>
        <w:t>Laissez le choix par défaut d'installer en local</w:t>
      </w:r>
    </w:p>
    <w:p w:rsidR="00875986" w:rsidRDefault="00875986" w:rsidP="00A265BF">
      <w:pPr>
        <w:pStyle w:val="Paragraphedeliste"/>
        <w:numPr>
          <w:ilvl w:val="0"/>
          <w:numId w:val="33"/>
        </w:numPr>
      </w:pPr>
      <w:r>
        <w:t>Installez les mises à jour Windows (y compris les Service Pack SQL)</w:t>
      </w:r>
    </w:p>
    <w:p w:rsidR="00263B52" w:rsidRDefault="00263B52" w:rsidP="00A265BF">
      <w:pPr>
        <w:pStyle w:val="Paragraphedeliste"/>
        <w:numPr>
          <w:ilvl w:val="0"/>
          <w:numId w:val="33"/>
        </w:numPr>
      </w:pPr>
      <w:r>
        <w:t>Redémarrez le serveur</w:t>
      </w:r>
      <w:r w:rsidR="002878E4">
        <w:t xml:space="preserve"> virtuel</w:t>
      </w:r>
      <w:r w:rsidR="00437B9B">
        <w:t xml:space="preserve"> si pas fait durant les mises à jour</w:t>
      </w:r>
    </w:p>
    <w:p w:rsidR="00F3601D" w:rsidRDefault="00F3601D" w:rsidP="00F3601D">
      <w:pPr>
        <w:pStyle w:val="Titre2"/>
        <w:tabs>
          <w:tab w:val="left" w:pos="2744"/>
          <w:tab w:val="left" w:pos="4728"/>
        </w:tabs>
      </w:pPr>
      <w:bookmarkStart w:id="5" w:name="_Toc314666269"/>
      <w:r>
        <w:lastRenderedPageBreak/>
        <w:t xml:space="preserve">Configuration </w:t>
      </w:r>
      <w:r w:rsidR="00C00C24">
        <w:t xml:space="preserve">principale </w:t>
      </w:r>
      <w:r>
        <w:t>d</w:t>
      </w:r>
      <w:r w:rsidR="00C00C24">
        <w:t>u</w:t>
      </w:r>
      <w:r>
        <w:t xml:space="preserve"> vCenter</w:t>
      </w:r>
      <w:bookmarkEnd w:id="5"/>
    </w:p>
    <w:p w:rsidR="00F3601D" w:rsidRDefault="00F3601D" w:rsidP="00F3601D">
      <w:pPr>
        <w:pStyle w:val="Paragraphedeliste"/>
        <w:numPr>
          <w:ilvl w:val="0"/>
          <w:numId w:val="37"/>
        </w:numPr>
      </w:pPr>
      <w:r>
        <w:t>Connectez-vous avec le compte administrateur local de la machine</w:t>
      </w:r>
    </w:p>
    <w:p w:rsidR="00F3601D" w:rsidRDefault="00F3601D" w:rsidP="00F3601D">
      <w:pPr>
        <w:pStyle w:val="Paragraphedeliste"/>
        <w:numPr>
          <w:ilvl w:val="0"/>
          <w:numId w:val="37"/>
        </w:numPr>
      </w:pPr>
      <w:r>
        <w:t>Ouvrez "</w:t>
      </w:r>
      <w:r w:rsidRPr="00F3601D">
        <w:t>VMware vSphere Client</w:t>
      </w:r>
      <w:r>
        <w:t>" et effectuez la connexion sur "localhost" avec l'authentification Windows</w:t>
      </w:r>
    </w:p>
    <w:p w:rsidR="00F3601D" w:rsidRDefault="00BC6BAA" w:rsidP="00F3601D">
      <w:pPr>
        <w:pStyle w:val="Paragraphedeliste"/>
        <w:numPr>
          <w:ilvl w:val="0"/>
          <w:numId w:val="37"/>
        </w:numPr>
      </w:pPr>
      <w:r>
        <w:t>Installez le plugin "VMware vSphere Update Manager" en anglais dans le gestionnaire de plugins</w:t>
      </w:r>
    </w:p>
    <w:p w:rsidR="00BC6BAA" w:rsidRDefault="006117A7" w:rsidP="00F3601D">
      <w:pPr>
        <w:pStyle w:val="Paragraphedeliste"/>
        <w:numPr>
          <w:ilvl w:val="0"/>
          <w:numId w:val="37"/>
        </w:numPr>
      </w:pPr>
      <w:r>
        <w:t xml:space="preserve">Inscrivez les 2 codes de licence VMware </w:t>
      </w:r>
      <w:r w:rsidR="0034686F">
        <w:t>Essentials</w:t>
      </w:r>
    </w:p>
    <w:p w:rsidR="006117A7" w:rsidRDefault="0034686F" w:rsidP="00F3601D">
      <w:pPr>
        <w:pStyle w:val="Paragraphedeliste"/>
        <w:numPr>
          <w:ilvl w:val="0"/>
          <w:numId w:val="37"/>
        </w:numPr>
      </w:pPr>
      <w:r>
        <w:t>Dans "vCenter Server Settings" :</w:t>
      </w:r>
    </w:p>
    <w:p w:rsidR="0034686F" w:rsidRDefault="0034686F" w:rsidP="0034686F">
      <w:pPr>
        <w:pStyle w:val="Paragraphedeliste"/>
        <w:numPr>
          <w:ilvl w:val="1"/>
          <w:numId w:val="37"/>
        </w:numPr>
      </w:pPr>
      <w:r>
        <w:t>Licensing : Affectez la licence au vCenter</w:t>
      </w:r>
    </w:p>
    <w:p w:rsidR="0034686F" w:rsidRDefault="0034686F" w:rsidP="0034686F">
      <w:pPr>
        <w:pStyle w:val="Paragraphedeliste"/>
        <w:numPr>
          <w:ilvl w:val="1"/>
          <w:numId w:val="37"/>
        </w:numPr>
      </w:pPr>
      <w:r>
        <w:t>Runtime Settings : Modifiez le nom du serveur en nom cours (sans le domaine)</w:t>
      </w:r>
    </w:p>
    <w:p w:rsidR="0034686F" w:rsidRDefault="0034686F" w:rsidP="0034686F">
      <w:pPr>
        <w:pStyle w:val="Paragraphedeliste"/>
        <w:numPr>
          <w:ilvl w:val="1"/>
          <w:numId w:val="37"/>
        </w:numPr>
      </w:pPr>
      <w:r>
        <w:t xml:space="preserve">Mail : Choisissez une adresse d'envoi </w:t>
      </w:r>
      <w:hyperlink r:id="rId12" w:history="1">
        <w:r w:rsidRPr="00392D26">
          <w:rPr>
            <w:rStyle w:val="Lienhypertexte"/>
          </w:rPr>
          <w:t>vcenter@domaine.ch</w:t>
        </w:r>
      </w:hyperlink>
    </w:p>
    <w:p w:rsidR="0034686F" w:rsidRDefault="0034686F" w:rsidP="0034686F">
      <w:pPr>
        <w:pStyle w:val="Paragraphedeliste"/>
        <w:numPr>
          <w:ilvl w:val="1"/>
          <w:numId w:val="37"/>
        </w:numPr>
      </w:pPr>
      <w:r>
        <w:t>Mail : Inscrivez le serveur SMTP et autorisez l'adresse IP du vCenter à relayer sans authentification</w:t>
      </w:r>
    </w:p>
    <w:p w:rsidR="002D6A1A" w:rsidRPr="007034C6" w:rsidRDefault="002D6A1A" w:rsidP="002D6A1A">
      <w:pPr>
        <w:pStyle w:val="Paragraphedeliste"/>
        <w:numPr>
          <w:ilvl w:val="0"/>
          <w:numId w:val="37"/>
        </w:numPr>
      </w:pPr>
      <w:r w:rsidRPr="007034C6">
        <w:t>Créez un "</w:t>
      </w:r>
      <w:r w:rsidR="00A0282E">
        <w:t>D</w:t>
      </w:r>
      <w:r w:rsidRPr="007034C6">
        <w:t xml:space="preserve">atacenter" selon le lieu physique des serveurs (par ex : GENEVA) et ajoutez-y </w:t>
      </w:r>
      <w:r>
        <w:t>les hôtes avec les adresses IP des interfaces de management</w:t>
      </w:r>
    </w:p>
    <w:p w:rsidR="0034686F" w:rsidRDefault="00A0282E" w:rsidP="0034686F">
      <w:pPr>
        <w:pStyle w:val="Paragraphedeliste"/>
        <w:numPr>
          <w:ilvl w:val="1"/>
          <w:numId w:val="37"/>
        </w:numPr>
      </w:pPr>
      <w:r>
        <w:t>Laissez toutes les propositions par défaut</w:t>
      </w:r>
    </w:p>
    <w:p w:rsidR="00B6755A" w:rsidRDefault="00B6755A" w:rsidP="00B6755A">
      <w:pPr>
        <w:pStyle w:val="Paragraphedeliste"/>
        <w:numPr>
          <w:ilvl w:val="0"/>
          <w:numId w:val="37"/>
        </w:numPr>
      </w:pPr>
      <w:r w:rsidRPr="007034C6">
        <w:t>Créez un cluster</w:t>
      </w:r>
      <w:r>
        <w:t xml:space="preserve"> nommé "</w:t>
      </w:r>
      <w:r w:rsidRPr="007034C6">
        <w:t>VMHOSTSCL1</w:t>
      </w:r>
      <w:r>
        <w:t>" dans le datacenter :</w:t>
      </w:r>
    </w:p>
    <w:p w:rsidR="00B6755A" w:rsidRDefault="00B6755A" w:rsidP="00B6755A">
      <w:pPr>
        <w:pStyle w:val="Paragraphedeliste"/>
        <w:numPr>
          <w:ilvl w:val="1"/>
          <w:numId w:val="37"/>
        </w:numPr>
      </w:pPr>
      <w:r>
        <w:t>Laissez toutes les propositions par défaut</w:t>
      </w:r>
    </w:p>
    <w:p w:rsidR="00B6755A" w:rsidRDefault="00B6755A" w:rsidP="00B6755A">
      <w:pPr>
        <w:pStyle w:val="Paragraphedeliste"/>
        <w:numPr>
          <w:ilvl w:val="1"/>
          <w:numId w:val="37"/>
        </w:numPr>
      </w:pPr>
      <w:r>
        <w:t>Déplacez les hôtes dans ce cluster</w:t>
      </w:r>
    </w:p>
    <w:p w:rsidR="0086634F" w:rsidRDefault="0086634F" w:rsidP="0086634F">
      <w:pPr>
        <w:pStyle w:val="Titre2"/>
        <w:tabs>
          <w:tab w:val="left" w:pos="2744"/>
          <w:tab w:val="left" w:pos="4728"/>
        </w:tabs>
      </w:pPr>
      <w:bookmarkStart w:id="6" w:name="_Toc314666270"/>
      <w:r>
        <w:t>Configuration du système de mise à jour</w:t>
      </w:r>
      <w:bookmarkEnd w:id="6"/>
    </w:p>
    <w:p w:rsidR="0086634F" w:rsidRDefault="0086634F" w:rsidP="0086634F">
      <w:pPr>
        <w:pStyle w:val="Paragraphedeliste"/>
        <w:numPr>
          <w:ilvl w:val="0"/>
          <w:numId w:val="38"/>
        </w:numPr>
      </w:pPr>
      <w:r>
        <w:t>Naviguez dans "Update Manager"</w:t>
      </w:r>
    </w:p>
    <w:p w:rsidR="0086634F" w:rsidRDefault="0086634F" w:rsidP="0086634F">
      <w:pPr>
        <w:pStyle w:val="Paragraphedeliste"/>
        <w:numPr>
          <w:ilvl w:val="0"/>
          <w:numId w:val="38"/>
        </w:numPr>
      </w:pPr>
      <w:r>
        <w:t>Dans "VA Upgrades", acceptez les contrats de licence (EULA)</w:t>
      </w:r>
    </w:p>
    <w:p w:rsidR="0086634F" w:rsidRDefault="0086634F" w:rsidP="0086634F">
      <w:pPr>
        <w:pStyle w:val="Paragraphedeliste"/>
        <w:numPr>
          <w:ilvl w:val="0"/>
          <w:numId w:val="38"/>
        </w:numPr>
      </w:pPr>
      <w:r>
        <w:t>Dans "Baselines and Groups" :</w:t>
      </w:r>
    </w:p>
    <w:p w:rsidR="0086634F" w:rsidRDefault="0086634F" w:rsidP="0086634F">
      <w:pPr>
        <w:pStyle w:val="Paragraphedeliste"/>
        <w:numPr>
          <w:ilvl w:val="1"/>
          <w:numId w:val="38"/>
        </w:numPr>
      </w:pPr>
      <w:r>
        <w:t>Créez un nouveau groupe :</w:t>
      </w:r>
    </w:p>
    <w:p w:rsidR="0086634F" w:rsidRDefault="0086634F" w:rsidP="0086634F">
      <w:pPr>
        <w:pStyle w:val="Paragraphedeliste"/>
        <w:numPr>
          <w:ilvl w:val="2"/>
          <w:numId w:val="38"/>
        </w:numPr>
      </w:pPr>
      <w:r>
        <w:t>Type : Host Baseline Group</w:t>
      </w:r>
    </w:p>
    <w:p w:rsidR="0086634F" w:rsidRDefault="0086634F" w:rsidP="0086634F">
      <w:pPr>
        <w:pStyle w:val="Paragraphedeliste"/>
        <w:numPr>
          <w:ilvl w:val="2"/>
          <w:numId w:val="38"/>
        </w:numPr>
      </w:pPr>
      <w:r>
        <w:t xml:space="preserve">Name : </w:t>
      </w:r>
      <w:r w:rsidRPr="007034C6">
        <w:t>Hosts-Updates</w:t>
      </w:r>
    </w:p>
    <w:p w:rsidR="0086634F" w:rsidRDefault="0086634F" w:rsidP="0086634F">
      <w:pPr>
        <w:pStyle w:val="Paragraphedeliste"/>
        <w:numPr>
          <w:ilvl w:val="2"/>
          <w:numId w:val="38"/>
        </w:numPr>
      </w:pPr>
      <w:r>
        <w:t xml:space="preserve">Patches : </w:t>
      </w:r>
      <w:r w:rsidRPr="007034C6">
        <w:t>Critical Host Patchs</w:t>
      </w:r>
      <w:r>
        <w:t xml:space="preserve">, </w:t>
      </w:r>
      <w:r w:rsidRPr="007034C6">
        <w:t>Non-Critical Host Patchs</w:t>
      </w:r>
    </w:p>
    <w:p w:rsidR="001A2EAA" w:rsidRDefault="004377F1" w:rsidP="001A2EAA">
      <w:pPr>
        <w:pStyle w:val="Paragraphedeliste"/>
        <w:numPr>
          <w:ilvl w:val="0"/>
          <w:numId w:val="38"/>
        </w:numPr>
      </w:pPr>
      <w:r>
        <w:t>Attachez au 1</w:t>
      </w:r>
      <w:r w:rsidRPr="004377F1">
        <w:rPr>
          <w:vertAlign w:val="superscript"/>
        </w:rPr>
        <w:t>er</w:t>
      </w:r>
      <w:r>
        <w:t xml:space="preserve"> niveau (vCenter) dans Update Manager le groupe "Hosts-Updates"</w:t>
      </w:r>
    </w:p>
    <w:p w:rsidR="004373F2" w:rsidRPr="007034C6" w:rsidRDefault="004373F2" w:rsidP="001A2EAA">
      <w:pPr>
        <w:pStyle w:val="Paragraphedeliste"/>
        <w:numPr>
          <w:ilvl w:val="0"/>
          <w:numId w:val="38"/>
        </w:numPr>
      </w:pPr>
      <w:r>
        <w:t>Suivez la rubrique "</w:t>
      </w:r>
      <w:r w:rsidRPr="007034C6">
        <w:t>Mise à jour manuelle des hôtes ESXi</w:t>
      </w:r>
      <w:r>
        <w:t>" afin d'effectuer l'ensemble des mises à jour requises</w:t>
      </w:r>
    </w:p>
    <w:p w:rsidR="00A750CD" w:rsidRPr="007034C6" w:rsidRDefault="00A750CD" w:rsidP="00A750CD">
      <w:pPr>
        <w:pStyle w:val="Titre2"/>
        <w:tabs>
          <w:tab w:val="left" w:pos="2744"/>
          <w:tab w:val="left" w:pos="4728"/>
        </w:tabs>
      </w:pPr>
      <w:bookmarkStart w:id="7" w:name="_Toc314666271"/>
      <w:r>
        <w:t>Installation des extensions HP sur l'hôte VMware</w:t>
      </w:r>
      <w:bookmarkEnd w:id="7"/>
    </w:p>
    <w:p w:rsidR="00A750CD" w:rsidRDefault="00A750CD" w:rsidP="00A750CD">
      <w:pPr>
        <w:pStyle w:val="Paragraphedeliste"/>
        <w:numPr>
          <w:ilvl w:val="0"/>
          <w:numId w:val="34"/>
        </w:numPr>
      </w:pPr>
      <w:r>
        <w:t>Uploadez les fichiers suivants sur le stockage "sxxvmhost1_internal" dans un sous-dossier "ESXi-HP" depuis "C:\Master\HP Extensions"</w:t>
      </w:r>
    </w:p>
    <w:p w:rsidR="00A750CD" w:rsidRDefault="00A750CD" w:rsidP="00A750CD">
      <w:pPr>
        <w:pStyle w:val="Paragraphedeliste"/>
        <w:numPr>
          <w:ilvl w:val="1"/>
          <w:numId w:val="34"/>
        </w:numPr>
      </w:pPr>
      <w:r w:rsidRPr="007034C6">
        <w:t>hp-nmi-esxi5.0-bundle-2.0-11.zip</w:t>
      </w:r>
    </w:p>
    <w:p w:rsidR="00A750CD" w:rsidRDefault="00A750CD" w:rsidP="00A750CD">
      <w:pPr>
        <w:pStyle w:val="Paragraphedeliste"/>
        <w:numPr>
          <w:ilvl w:val="1"/>
          <w:numId w:val="34"/>
        </w:numPr>
      </w:pPr>
      <w:r w:rsidRPr="007034C6">
        <w:t>hp-esxi5.0uX-bundle-1.1-37.zip</w:t>
      </w:r>
    </w:p>
    <w:p w:rsidR="00420A61" w:rsidRDefault="00420A61" w:rsidP="00420A61">
      <w:pPr>
        <w:pStyle w:val="Paragraphedeliste"/>
        <w:numPr>
          <w:ilvl w:val="1"/>
          <w:numId w:val="34"/>
        </w:numPr>
      </w:pPr>
      <w:r w:rsidRPr="00420A61">
        <w:t>hp-HPUtil-esxi5.0-bundle-1.0-23.zip</w:t>
      </w:r>
    </w:p>
    <w:p w:rsidR="00A750CD" w:rsidRDefault="00A750CD" w:rsidP="00A750CD">
      <w:pPr>
        <w:pStyle w:val="Paragraphedeliste"/>
        <w:numPr>
          <w:ilvl w:val="1"/>
          <w:numId w:val="34"/>
        </w:numPr>
      </w:pPr>
      <w:r>
        <w:t>+ éventuellement d'autres drivers nécessaires…</w:t>
      </w:r>
    </w:p>
    <w:p w:rsidR="00A750CD" w:rsidRPr="007034C6" w:rsidRDefault="00A750CD" w:rsidP="00A750CD">
      <w:pPr>
        <w:pStyle w:val="Paragraphedeliste"/>
        <w:numPr>
          <w:ilvl w:val="0"/>
          <w:numId w:val="34"/>
        </w:numPr>
      </w:pPr>
      <w:r w:rsidRPr="007034C6">
        <w:t>Activez le mode maintenance</w:t>
      </w:r>
    </w:p>
    <w:p w:rsidR="00A750CD" w:rsidRPr="007034C6" w:rsidRDefault="00A750CD" w:rsidP="00A750CD">
      <w:pPr>
        <w:pStyle w:val="Paragraphedeliste"/>
        <w:numPr>
          <w:ilvl w:val="0"/>
          <w:numId w:val="34"/>
        </w:numPr>
      </w:pPr>
      <w:r w:rsidRPr="007034C6">
        <w:t>Ouvrez la console "VMware vSphere CLI"</w:t>
      </w:r>
      <w:r>
        <w:t xml:space="preserve"> depuis une autre machine vu que le vCenter doit être arrêté pour que le mode maintenance soit possible</w:t>
      </w:r>
    </w:p>
    <w:p w:rsidR="009A4F17" w:rsidRDefault="009A4F17" w:rsidP="009A4F17">
      <w:pPr>
        <w:pStyle w:val="Paragraphedeliste"/>
        <w:numPr>
          <w:ilvl w:val="0"/>
          <w:numId w:val="34"/>
        </w:numPr>
      </w:pPr>
      <w:r>
        <w:t>Utilisez cette commande afin de permettre l'installation de paquets partenaire :</w:t>
      </w:r>
    </w:p>
    <w:p w:rsidR="009A4F17" w:rsidRDefault="009A4F17" w:rsidP="009A4F17">
      <w:pPr>
        <w:pStyle w:val="Paragraphedeliste"/>
        <w:numPr>
          <w:ilvl w:val="1"/>
          <w:numId w:val="34"/>
        </w:numPr>
      </w:pPr>
      <w:r w:rsidRPr="00401346">
        <w:t xml:space="preserve">esxcli </w:t>
      </w:r>
      <w:r w:rsidRPr="007034C6">
        <w:t xml:space="preserve">-s adresseip -u root -p motdepasse </w:t>
      </w:r>
      <w:r w:rsidRPr="00401346">
        <w:t>software acceptance set --level=PartnerSupported</w:t>
      </w:r>
    </w:p>
    <w:p w:rsidR="00A750CD" w:rsidRDefault="00A750CD" w:rsidP="00A750CD">
      <w:pPr>
        <w:pStyle w:val="Paragraphedeliste"/>
        <w:numPr>
          <w:ilvl w:val="0"/>
          <w:numId w:val="34"/>
        </w:numPr>
      </w:pPr>
      <w:r>
        <w:lastRenderedPageBreak/>
        <w:t>Effectuez les installations avec la commande :</w:t>
      </w:r>
    </w:p>
    <w:p w:rsidR="00A750CD" w:rsidRDefault="00A750CD" w:rsidP="00A750CD">
      <w:pPr>
        <w:pStyle w:val="Paragraphedeliste"/>
        <w:numPr>
          <w:ilvl w:val="1"/>
          <w:numId w:val="34"/>
        </w:numPr>
      </w:pPr>
      <w:r w:rsidRPr="007034C6">
        <w:t>esxcli -s adresseip -u root -p motdepasse software vib install -d /</w:t>
      </w:r>
      <w:r>
        <w:t>vmfs/volumes/sxxvmhost1_internal/ESXi-HP</w:t>
      </w:r>
      <w:r w:rsidRPr="007034C6">
        <w:t>/</w:t>
      </w:r>
      <w:r>
        <w:t>nomfichier</w:t>
      </w:r>
      <w:r w:rsidRPr="007034C6">
        <w:t>.zip</w:t>
      </w:r>
    </w:p>
    <w:p w:rsidR="00A750CD" w:rsidRDefault="00A750CD" w:rsidP="00A750CD">
      <w:pPr>
        <w:pStyle w:val="Paragraphedeliste"/>
        <w:numPr>
          <w:ilvl w:val="0"/>
          <w:numId w:val="34"/>
        </w:numPr>
      </w:pPr>
      <w:r w:rsidRPr="007034C6">
        <w:t>Redémarrez l'hôte si nécessaire</w:t>
      </w:r>
      <w:r>
        <w:t xml:space="preserve"> depuis le vSphere Client</w:t>
      </w:r>
    </w:p>
    <w:p w:rsidR="00130523" w:rsidRDefault="00EC5842" w:rsidP="00130523">
      <w:pPr>
        <w:pStyle w:val="Titre2"/>
        <w:tabs>
          <w:tab w:val="left" w:pos="2744"/>
          <w:tab w:val="left" w:pos="4728"/>
        </w:tabs>
      </w:pPr>
      <w:bookmarkStart w:id="8" w:name="_Toc314666272"/>
      <w:r>
        <w:t>Activation du m</w:t>
      </w:r>
      <w:r w:rsidR="00130523">
        <w:t>onitoring HP</w:t>
      </w:r>
      <w:r>
        <w:t xml:space="preserve"> (pour génération de log texte)</w:t>
      </w:r>
      <w:bookmarkEnd w:id="8"/>
    </w:p>
    <w:p w:rsidR="00130523" w:rsidRDefault="00130523" w:rsidP="00130523">
      <w:pPr>
        <w:pStyle w:val="Paragraphedeliste"/>
        <w:numPr>
          <w:ilvl w:val="0"/>
          <w:numId w:val="35"/>
        </w:numPr>
      </w:pPr>
      <w:r>
        <w:t>Connectez-vous avec un compte administrateur du domaine</w:t>
      </w:r>
    </w:p>
    <w:p w:rsidR="00130523" w:rsidRDefault="00130523" w:rsidP="00130523">
      <w:pPr>
        <w:pStyle w:val="Paragraphedeliste"/>
        <w:numPr>
          <w:ilvl w:val="0"/>
          <w:numId w:val="35"/>
        </w:numPr>
      </w:pPr>
      <w:r>
        <w:t>Installez "</w:t>
      </w:r>
      <w:r w:rsidRPr="007D10E5">
        <w:t>HP Remote System Management for VMware</w:t>
      </w:r>
      <w:r>
        <w:t>" par défaut</w:t>
      </w:r>
    </w:p>
    <w:p w:rsidR="00130523" w:rsidRDefault="00130523" w:rsidP="00130523">
      <w:pPr>
        <w:pStyle w:val="Paragraphedeliste"/>
        <w:numPr>
          <w:ilvl w:val="0"/>
          <w:numId w:val="35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>Créez un compte "vmware-monitoring" sur la machine avec un mot de passe complexe, désactivez l'expiration et le changement de mot de passe, l'insérez dans le groupe Administrators</w:t>
      </w:r>
    </w:p>
    <w:p w:rsidR="00130523" w:rsidRDefault="00130523" w:rsidP="00130523">
      <w:pPr>
        <w:pStyle w:val="Paragraphedeliste"/>
        <w:numPr>
          <w:ilvl w:val="0"/>
          <w:numId w:val="35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 xml:space="preserve">Créez un dossier "C:\VMwareMonitoring", </w:t>
      </w:r>
      <w:r w:rsidRPr="00B456F3">
        <w:t>partagez-le en "</w:t>
      </w:r>
      <w:r>
        <w:t>VMwareMonitoring</w:t>
      </w:r>
      <w:r w:rsidRPr="00B456F3">
        <w:t xml:space="preserve">$" et affectez les droits à </w:t>
      </w:r>
      <w:r>
        <w:t>"vmware-monitoring" ainsi qu'aux administrateurs du domaine en lecture</w:t>
      </w:r>
    </w:p>
    <w:p w:rsidR="00130523" w:rsidRDefault="00130523" w:rsidP="00130523">
      <w:pPr>
        <w:pStyle w:val="Paragraphedeliste"/>
        <w:numPr>
          <w:ilvl w:val="0"/>
          <w:numId w:val="35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>Créez le fichier "C:\Scripts\VMwareMonitoring.cmd" :</w:t>
      </w:r>
    </w:p>
    <w:p w:rsidR="00130523" w:rsidRDefault="00130523" w:rsidP="00130523">
      <w:pPr>
        <w:pStyle w:val="Paragraphedeliste"/>
        <w:numPr>
          <w:ilvl w:val="1"/>
          <w:numId w:val="35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>IF EXIST "C:\VMwareMonitoring\nomhote.txt" DEL "C:\VMwareMonitoring\nomhote.txt"</w:t>
      </w:r>
    </w:p>
    <w:p w:rsidR="00130523" w:rsidRDefault="00130523" w:rsidP="00130523">
      <w:pPr>
        <w:pStyle w:val="Paragraphedeliste"/>
        <w:numPr>
          <w:ilvl w:val="1"/>
          <w:numId w:val="35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 w:rsidRPr="00FA3909">
        <w:t>"C:\Program Files (x86)\HP Remote System Management\hprsmcli.exe"</w:t>
      </w:r>
      <w:r>
        <w:t xml:space="preserve"> -s adresseiphôte -u root -p motdepasserootvmware -f TEXT -o C:\VMwareMonitoring\nomhote.txt -t CPU,FAN,FC,ILO,IML,MEMORY,OA,OS,OTHER,PCI,PS,SAS,SA,SF,SI,TEMP</w:t>
      </w:r>
    </w:p>
    <w:p w:rsidR="00130523" w:rsidRPr="006B0F28" w:rsidRDefault="00130523" w:rsidP="00130523">
      <w:pPr>
        <w:pStyle w:val="Paragraphedeliste"/>
        <w:numPr>
          <w:ilvl w:val="0"/>
          <w:numId w:val="35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>Créez une tâche planifiée "VMware Monitoring"</w:t>
      </w:r>
    </w:p>
    <w:p w:rsidR="00130523" w:rsidRDefault="00130523" w:rsidP="00130523">
      <w:pPr>
        <w:pStyle w:val="Paragraphedeliste"/>
        <w:numPr>
          <w:ilvl w:val="1"/>
          <w:numId w:val="35"/>
        </w:numPr>
      </w:pPr>
      <w:r>
        <w:t>Choisissez d'exécuter la tâche même si aucun utilisateur n'est connecté, sous le compte "vmware-monitoring" avec les privilèges maximum en mode "Windows 2008 R2"</w:t>
      </w:r>
    </w:p>
    <w:p w:rsidR="00130523" w:rsidRDefault="00130523" w:rsidP="00130523">
      <w:pPr>
        <w:pStyle w:val="Paragraphedeliste"/>
        <w:numPr>
          <w:ilvl w:val="1"/>
          <w:numId w:val="35"/>
        </w:numPr>
      </w:pPr>
      <w:r>
        <w:t xml:space="preserve">Créez un nouveau trigger : </w:t>
      </w:r>
      <w:r w:rsidRPr="00B456F3">
        <w:t>Choisissez d'effectuer le contrôle tous les jours à 00h10, activez de répéter la tâche toutes les 1 heures</w:t>
      </w:r>
      <w:r>
        <w:t xml:space="preserve"> indéfiniment</w:t>
      </w:r>
      <w:r w:rsidRPr="00B456F3">
        <w:t>, stoppez automatiquement la tâche si est exécuté plus de 5 minutes (dans Settings)</w:t>
      </w:r>
    </w:p>
    <w:p w:rsidR="00130523" w:rsidRPr="00B456F3" w:rsidRDefault="00130523" w:rsidP="00130523">
      <w:pPr>
        <w:pStyle w:val="Paragraphedeliste"/>
        <w:numPr>
          <w:ilvl w:val="1"/>
          <w:numId w:val="35"/>
        </w:numPr>
      </w:pPr>
      <w:r>
        <w:t>Créez une nouvelle action : Choisissez d'exécutez le programme "C:\Scripts\VMwareMonitoring.cmd"</w:t>
      </w:r>
    </w:p>
    <w:p w:rsidR="00130523" w:rsidRPr="00B456F3" w:rsidRDefault="00130523" w:rsidP="00130523">
      <w:pPr>
        <w:pStyle w:val="Paragraphedeliste"/>
        <w:numPr>
          <w:ilvl w:val="0"/>
          <w:numId w:val="35"/>
        </w:numPr>
      </w:pPr>
      <w:r w:rsidRPr="00B456F3">
        <w:t>Testez le bon fonctionnement en exécutant la même commande que la tâche planifiée</w:t>
      </w:r>
    </w:p>
    <w:p w:rsidR="00712097" w:rsidRDefault="00712097" w:rsidP="00712097">
      <w:pPr>
        <w:pStyle w:val="Titre2"/>
        <w:tabs>
          <w:tab w:val="left" w:pos="2744"/>
          <w:tab w:val="left" w:pos="4728"/>
        </w:tabs>
      </w:pPr>
      <w:bookmarkStart w:id="9" w:name="_Toc314666273"/>
      <w:r>
        <w:t>Préparation de la VM modèle</w:t>
      </w:r>
      <w:r w:rsidR="00787AFF">
        <w:t xml:space="preserve"> et des profils d'installation</w:t>
      </w:r>
      <w:bookmarkEnd w:id="9"/>
    </w:p>
    <w:p w:rsidR="00F31DFE" w:rsidRDefault="00F31DFE" w:rsidP="00F31DFE">
      <w:pPr>
        <w:pStyle w:val="Paragraphedeliste"/>
        <w:numPr>
          <w:ilvl w:val="0"/>
          <w:numId w:val="39"/>
        </w:numPr>
      </w:pPr>
      <w:r>
        <w:t>Préparez une nouvelle machine virtuelle :</w:t>
      </w:r>
    </w:p>
    <w:p w:rsidR="00F31DFE" w:rsidRPr="007034C6" w:rsidRDefault="00F31DFE" w:rsidP="00FE0C95">
      <w:pPr>
        <w:pStyle w:val="Paragraphedeliste"/>
        <w:numPr>
          <w:ilvl w:val="1"/>
          <w:numId w:val="39"/>
        </w:numPr>
      </w:pPr>
      <w:r w:rsidRPr="007034C6">
        <w:t xml:space="preserve">Nom : </w:t>
      </w:r>
      <w:r>
        <w:t>TPL-</w:t>
      </w:r>
      <w:r w:rsidRPr="007034C6">
        <w:t>WIN2K8R2ENTENG</w:t>
      </w:r>
    </w:p>
    <w:p w:rsidR="00F31DFE" w:rsidRPr="007034C6" w:rsidRDefault="00F31DFE" w:rsidP="00F31DFE">
      <w:pPr>
        <w:pStyle w:val="Paragraphedeliste"/>
        <w:numPr>
          <w:ilvl w:val="1"/>
          <w:numId w:val="39"/>
        </w:numPr>
      </w:pPr>
      <w:r>
        <w:t>Mémoire : 2</w:t>
      </w:r>
      <w:r w:rsidRPr="007034C6">
        <w:t>GB</w:t>
      </w:r>
    </w:p>
    <w:p w:rsidR="00F31DFE" w:rsidRDefault="00F31DFE" w:rsidP="00F31DFE">
      <w:pPr>
        <w:pStyle w:val="Paragraphedeliste"/>
        <w:numPr>
          <w:ilvl w:val="1"/>
          <w:numId w:val="39"/>
        </w:numPr>
      </w:pPr>
      <w:r>
        <w:t>CPU : 1 socket virtuel (2 noyaux par socket)</w:t>
      </w:r>
    </w:p>
    <w:p w:rsidR="00F31DFE" w:rsidRDefault="00F31DFE" w:rsidP="00F31DFE">
      <w:pPr>
        <w:pStyle w:val="Paragraphedeliste"/>
        <w:numPr>
          <w:ilvl w:val="1"/>
          <w:numId w:val="39"/>
        </w:numPr>
      </w:pPr>
      <w:r>
        <w:t>Carte vidéo : Détecter automatiquement les paramètres</w:t>
      </w:r>
    </w:p>
    <w:p w:rsidR="00F31DFE" w:rsidRDefault="00F31DFE" w:rsidP="00F31DFE">
      <w:pPr>
        <w:pStyle w:val="Paragraphedeliste"/>
        <w:numPr>
          <w:ilvl w:val="1"/>
          <w:numId w:val="39"/>
        </w:numPr>
      </w:pPr>
      <w:r>
        <w:t>Périphérique VMCI : Ne pas activer VMCI entre les VM</w:t>
      </w:r>
    </w:p>
    <w:p w:rsidR="00F31DFE" w:rsidRDefault="00F31DFE" w:rsidP="00F31DFE">
      <w:pPr>
        <w:pStyle w:val="Paragraphedeliste"/>
        <w:numPr>
          <w:ilvl w:val="1"/>
          <w:numId w:val="39"/>
        </w:numPr>
      </w:pPr>
      <w:r>
        <w:t>Contrôler SCSI 1 : LSI Logic SAS</w:t>
      </w:r>
    </w:p>
    <w:p w:rsidR="00F31DFE" w:rsidRPr="007034C6" w:rsidRDefault="00F31DFE" w:rsidP="00F31DFE">
      <w:pPr>
        <w:pStyle w:val="Paragraphedeliste"/>
        <w:numPr>
          <w:ilvl w:val="1"/>
          <w:numId w:val="39"/>
        </w:numPr>
      </w:pPr>
      <w:r>
        <w:t>Stockage</w:t>
      </w:r>
      <w:r w:rsidRPr="007034C6">
        <w:t xml:space="preserve"> : </w:t>
      </w:r>
      <w:r>
        <w:t>sxxvmhost1_internal</w:t>
      </w:r>
    </w:p>
    <w:p w:rsidR="00F31DFE" w:rsidRDefault="00F31DFE" w:rsidP="00F31DFE">
      <w:pPr>
        <w:pStyle w:val="Paragraphedeliste"/>
        <w:numPr>
          <w:ilvl w:val="1"/>
          <w:numId w:val="39"/>
        </w:numPr>
      </w:pPr>
      <w:r>
        <w:t>Disque dur 1 : 80GB (provisionnement dynamique)</w:t>
      </w:r>
    </w:p>
    <w:p w:rsidR="00F31DFE" w:rsidRDefault="00F31DFE" w:rsidP="00F31DFE">
      <w:pPr>
        <w:pStyle w:val="Paragraphedeliste"/>
        <w:numPr>
          <w:ilvl w:val="1"/>
          <w:numId w:val="39"/>
        </w:numPr>
      </w:pPr>
      <w:r>
        <w:t>Lecteur CD/DVD 1 : connectez l'ISO Windows 2008 R2 Eng</w:t>
      </w:r>
    </w:p>
    <w:p w:rsidR="00F31DFE" w:rsidRPr="007034C6" w:rsidRDefault="00F31DFE" w:rsidP="00F31DFE">
      <w:pPr>
        <w:pStyle w:val="Paragraphedeliste"/>
        <w:numPr>
          <w:ilvl w:val="1"/>
          <w:numId w:val="39"/>
        </w:numPr>
      </w:pPr>
      <w:r>
        <w:t xml:space="preserve">Adaptateur réseau 1 </w:t>
      </w:r>
      <w:r w:rsidRPr="007034C6">
        <w:t>: VMXNET 3 (</w:t>
      </w:r>
      <w:r>
        <w:t xml:space="preserve">étiquette réseau </w:t>
      </w:r>
      <w:r w:rsidRPr="007034C6">
        <w:t xml:space="preserve">VM Network - </w:t>
      </w:r>
      <w:r>
        <w:t>Production 1)</w:t>
      </w:r>
    </w:p>
    <w:p w:rsidR="00F31DFE" w:rsidRPr="007034C6" w:rsidRDefault="00F31DFE" w:rsidP="00F31DFE">
      <w:pPr>
        <w:pStyle w:val="Paragraphedeliste"/>
        <w:numPr>
          <w:ilvl w:val="1"/>
          <w:numId w:val="39"/>
        </w:numPr>
      </w:pPr>
      <w:r w:rsidRPr="007034C6">
        <w:t>Supprimer le lecteur de disquettes</w:t>
      </w:r>
    </w:p>
    <w:p w:rsidR="00F31DFE" w:rsidRDefault="00F31DFE" w:rsidP="00F31DFE">
      <w:pPr>
        <w:pStyle w:val="Paragraphedeliste"/>
        <w:numPr>
          <w:ilvl w:val="1"/>
          <w:numId w:val="39"/>
        </w:numPr>
      </w:pPr>
      <w:r>
        <w:t>Dans Options, avancé, général, paramètres de configuration :</w:t>
      </w:r>
    </w:p>
    <w:p w:rsidR="00F31DFE" w:rsidRDefault="00F31DFE" w:rsidP="00F31DFE">
      <w:pPr>
        <w:pStyle w:val="Paragraphedeliste"/>
        <w:numPr>
          <w:ilvl w:val="2"/>
          <w:numId w:val="39"/>
        </w:numPr>
      </w:pPr>
      <w:r w:rsidRPr="007034C6">
        <w:t>Ajoutez "SMBIOS.reflectHost</w:t>
      </w:r>
      <w:r>
        <w:t xml:space="preserve">" avec la valeur "True" </w:t>
      </w:r>
      <w:r w:rsidRPr="007034C6">
        <w:t>afin de supporter les HP ROK</w:t>
      </w:r>
    </w:p>
    <w:p w:rsidR="00F31DFE" w:rsidRDefault="00F31DFE" w:rsidP="00F31DFE">
      <w:pPr>
        <w:pStyle w:val="Paragraphedeliste"/>
        <w:numPr>
          <w:ilvl w:val="0"/>
          <w:numId w:val="39"/>
        </w:numPr>
      </w:pPr>
      <w:r w:rsidRPr="007034C6">
        <w:lastRenderedPageBreak/>
        <w:t>Effectuez l'installation selon la procédure "Installation des serveurs Windows"</w:t>
      </w:r>
    </w:p>
    <w:p w:rsidR="00F31DFE" w:rsidRDefault="00F31DFE" w:rsidP="00F31DFE">
      <w:pPr>
        <w:pStyle w:val="Paragraphedeliste"/>
        <w:numPr>
          <w:ilvl w:val="0"/>
          <w:numId w:val="39"/>
        </w:numPr>
      </w:pPr>
      <w:r w:rsidRPr="007034C6">
        <w:t>Détachez l'image ISO</w:t>
      </w:r>
      <w:r>
        <w:t xml:space="preserve"> Windows 2008 R2</w:t>
      </w:r>
    </w:p>
    <w:p w:rsidR="00C400BA" w:rsidRDefault="00F31DFE" w:rsidP="00F31DFE">
      <w:pPr>
        <w:pStyle w:val="Paragraphedeliste"/>
        <w:numPr>
          <w:ilvl w:val="0"/>
          <w:numId w:val="39"/>
        </w:numPr>
        <w:autoSpaceDE w:val="0"/>
        <w:autoSpaceDN w:val="0"/>
        <w:adjustRightInd w:val="0"/>
      </w:pPr>
      <w:r w:rsidRPr="007034C6">
        <w:t xml:space="preserve">Convertissez cette VM </w:t>
      </w:r>
      <w:r w:rsidR="006821F3">
        <w:t>en cliquant sur "Convert to template"</w:t>
      </w:r>
    </w:p>
    <w:p w:rsidR="00AC0651" w:rsidRPr="007034C6" w:rsidRDefault="00AC0651" w:rsidP="00AC0651">
      <w:pPr>
        <w:pStyle w:val="Paragraphedeliste"/>
        <w:numPr>
          <w:ilvl w:val="0"/>
          <w:numId w:val="39"/>
        </w:numPr>
      </w:pPr>
      <w:r w:rsidRPr="007034C6">
        <w:t xml:space="preserve">Créez les profils de déploiement Windows dans "Customization </w:t>
      </w:r>
      <w:r>
        <w:t>Specifications Manager</w:t>
      </w:r>
      <w:r w:rsidRPr="007034C6">
        <w:t>" sans utilisez les codes de licences Windows</w:t>
      </w:r>
    </w:p>
    <w:p w:rsidR="00AC0651" w:rsidRPr="007034C6" w:rsidRDefault="00AC0651" w:rsidP="00AC0651">
      <w:pPr>
        <w:pStyle w:val="Paragraphedeliste"/>
        <w:numPr>
          <w:ilvl w:val="1"/>
          <w:numId w:val="39"/>
        </w:numPr>
      </w:pPr>
      <w:r>
        <w:t xml:space="preserve">Properties : </w:t>
      </w:r>
      <w:r w:rsidRPr="007034C6">
        <w:t>"Automatic installation (outside domain)"</w:t>
      </w:r>
      <w:r>
        <w:t xml:space="preserve"> et </w:t>
      </w:r>
      <w:r w:rsidRPr="007034C6">
        <w:t>"Automatic installation (inside domain)"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Registration Information : Inscrivez le nom de l'entreprise client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Computer Name : Use the virtual machine name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Windows License : Ne pas inscrire de clé, décochez l'inclusion des informations de licence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Administrator Password : Inscrivez le mot de passe Administrator local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Time Zone : Choisissez Bern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Run Once : -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Network : Typical settings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Workgroup or Domain : Définissez selon le profil (WORKGROUP pour outside domaine ou le nom de domaine FQDN avec les informations d'authentification pour inside domain)</w:t>
      </w:r>
    </w:p>
    <w:p w:rsidR="00AC0651" w:rsidRDefault="00AC0651" w:rsidP="00AC0651">
      <w:pPr>
        <w:pStyle w:val="Paragraphedeliste"/>
        <w:numPr>
          <w:ilvl w:val="1"/>
          <w:numId w:val="39"/>
        </w:numPr>
      </w:pPr>
      <w:r>
        <w:t>Operating System Options : Laissez coché la génération d'un nouveau SID</w:t>
      </w:r>
    </w:p>
    <w:p w:rsidR="006A6240" w:rsidRDefault="006A6240" w:rsidP="006A6240">
      <w:pPr>
        <w:pStyle w:val="Titre2"/>
        <w:tabs>
          <w:tab w:val="left" w:pos="2744"/>
          <w:tab w:val="left" w:pos="4728"/>
        </w:tabs>
      </w:pPr>
      <w:bookmarkStart w:id="10" w:name="_Toc314666274"/>
      <w:r>
        <w:t>Configuration du système de remontée des alertes</w:t>
      </w:r>
      <w:bookmarkEnd w:id="10"/>
    </w:p>
    <w:p w:rsidR="006A6240" w:rsidRPr="007034C6" w:rsidRDefault="006A6240" w:rsidP="006A6240">
      <w:pPr>
        <w:pStyle w:val="Paragraphedeliste"/>
        <w:numPr>
          <w:ilvl w:val="0"/>
          <w:numId w:val="25"/>
        </w:numPr>
      </w:pPr>
      <w:r w:rsidRPr="007034C6">
        <w:t>Contrôlez l'état dans le "vCenter Service Status"</w:t>
      </w:r>
    </w:p>
    <w:p w:rsidR="00EC5842" w:rsidRPr="007034C6" w:rsidRDefault="00EC5842" w:rsidP="00EC5842">
      <w:pPr>
        <w:pStyle w:val="Paragraphedeliste"/>
        <w:numPr>
          <w:ilvl w:val="0"/>
          <w:numId w:val="25"/>
        </w:numPr>
      </w:pPr>
      <w:r w:rsidRPr="007034C6">
        <w:t>Allez dans "Alarms", "Definitions" du serveur vCenter</w:t>
      </w:r>
      <w:r w:rsidR="000229D3">
        <w:t xml:space="preserve"> </w:t>
      </w:r>
      <w:r w:rsidR="006036AC">
        <w:t>et ajoutez</w:t>
      </w:r>
      <w:r w:rsidR="000229D3">
        <w:t xml:space="preserve"> </w:t>
      </w:r>
      <w:r w:rsidR="006036AC">
        <w:t xml:space="preserve">les actions suivantes </w:t>
      </w:r>
      <w:r w:rsidR="000229D3">
        <w:t>:</w:t>
      </w:r>
    </w:p>
    <w:p w:rsidR="00EC5842" w:rsidRPr="007034C6" w:rsidRDefault="00EC5842" w:rsidP="00EC5842">
      <w:pPr>
        <w:pStyle w:val="Paragraphedeliste"/>
      </w:pPr>
    </w:p>
    <w:p w:rsidR="00EC5842" w:rsidRPr="007034C6" w:rsidRDefault="00EC5842" w:rsidP="00EC5842">
      <w:pPr>
        <w:pStyle w:val="Paragraphedeliste"/>
        <w:rPr>
          <w:i/>
        </w:rPr>
      </w:pPr>
      <w:r w:rsidRPr="007034C6">
        <w:rPr>
          <w:i/>
        </w:rPr>
        <w:t xml:space="preserve">L'email de remontée est </w:t>
      </w:r>
      <w:hyperlink r:id="rId13" w:history="1">
        <w:r w:rsidRPr="007034C6">
          <w:rPr>
            <w:rStyle w:val="Lienhypertexte"/>
            <w:i/>
          </w:rPr>
          <w:t>alertes@bmcssi.ch</w:t>
        </w:r>
      </w:hyperlink>
      <w:r w:rsidRPr="007034C6">
        <w:rPr>
          <w:i/>
        </w:rPr>
        <w:t>, toujours de manière unique</w:t>
      </w:r>
      <w:r w:rsidR="005B5236">
        <w:rPr>
          <w:i/>
        </w:rPr>
        <w:t xml:space="preserve"> (Once)</w:t>
      </w:r>
      <w:r w:rsidRPr="007034C6">
        <w:rPr>
          <w:i/>
        </w:rPr>
        <w:t>.</w:t>
      </w:r>
    </w:p>
    <w:p w:rsidR="00EC5842" w:rsidRPr="007034C6" w:rsidRDefault="00EC5842" w:rsidP="00EC5842">
      <w:pPr>
        <w:pStyle w:val="Paragraphedeliste"/>
      </w:pPr>
    </w:p>
    <w:tbl>
      <w:tblPr>
        <w:tblStyle w:val="Grilledutableau"/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633"/>
        <w:gridCol w:w="1134"/>
        <w:gridCol w:w="709"/>
        <w:gridCol w:w="709"/>
        <w:gridCol w:w="708"/>
        <w:gridCol w:w="673"/>
      </w:tblGrid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  <w:rPr>
                <w:b/>
              </w:rPr>
            </w:pPr>
            <w:r w:rsidRPr="007034C6">
              <w:rPr>
                <w:b/>
              </w:rPr>
              <w:t>Description</w:t>
            </w:r>
            <w:r w:rsidR="006036AC">
              <w:rPr>
                <w:b/>
              </w:rPr>
              <w:t xml:space="preserve"> (trié par ordre alphabétique)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  <w:rPr>
                <w:b/>
              </w:rPr>
            </w:pPr>
            <w:r w:rsidRPr="007034C6">
              <w:rPr>
                <w:b/>
              </w:rPr>
              <w:t>Actions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rPr>
                <w:b/>
              </w:rPr>
            </w:pPr>
            <w:r w:rsidRPr="007034C6">
              <w:rPr>
                <w:b/>
              </w:rPr>
              <w:t>Bon -&gt; Att.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rPr>
                <w:b/>
              </w:rPr>
            </w:pPr>
            <w:r w:rsidRPr="007034C6">
              <w:rPr>
                <w:b/>
              </w:rPr>
              <w:t>Att. -&gt; Déf.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rPr>
                <w:b/>
              </w:rPr>
            </w:pPr>
            <w:r w:rsidRPr="007034C6">
              <w:rPr>
                <w:b/>
              </w:rPr>
              <w:t>Déf. -&gt; Att.</w:t>
            </w: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rPr>
                <w:b/>
              </w:rPr>
            </w:pPr>
            <w:r w:rsidRPr="007034C6">
              <w:rPr>
                <w:b/>
              </w:rPr>
              <w:t>Att. -&gt; Bon</w:t>
            </w: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Cannot connect to storage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D2335B" w:rsidP="00D2335B">
            <w:pPr>
              <w:pStyle w:val="Paragraphedeliste"/>
              <w:ind w:left="0"/>
            </w:pPr>
            <w:r w:rsidRPr="00D2335B">
              <w:t>Cannot find vSphere HA master agent</w:t>
            </w:r>
          </w:p>
        </w:tc>
        <w:tc>
          <w:tcPr>
            <w:tcW w:w="1134" w:type="dxa"/>
          </w:tcPr>
          <w:p w:rsidR="00EC5842" w:rsidRPr="007034C6" w:rsidRDefault="00D2335B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Datastore capability alarm</w:t>
            </w:r>
          </w:p>
        </w:tc>
        <w:tc>
          <w:tcPr>
            <w:tcW w:w="1134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Datastore cluster is out of space</w:t>
            </w:r>
          </w:p>
        </w:tc>
        <w:tc>
          <w:tcPr>
            <w:tcW w:w="1134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Datastore is in multiple datacenters</w:t>
            </w:r>
          </w:p>
        </w:tc>
        <w:tc>
          <w:tcPr>
            <w:tcW w:w="1134" w:type="dxa"/>
          </w:tcPr>
          <w:p w:rsidR="00D2335B" w:rsidRPr="007034C6" w:rsidRDefault="006036AC" w:rsidP="006036AC">
            <w:pPr>
              <w:pStyle w:val="Paragraphedeliste"/>
              <w:ind w:left="0"/>
            </w:pPr>
            <w:r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6036AC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Datastore usage on disk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xit standby error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ealth status changed alarm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ealth status monitoring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Baseboard Management Controller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battery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connection and power state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connection failure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cpu usage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error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hardware fan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hardware power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hardware system board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lastRenderedPageBreak/>
              <w:t>Host hardware temperature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hardware voltage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IPMI System Event Log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memory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memory usage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processor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service console swap rate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Host storage statu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Insufficient vSphere HA failover resources</w:t>
            </w:r>
          </w:p>
        </w:tc>
        <w:tc>
          <w:tcPr>
            <w:tcW w:w="1134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License capacity monitoring</w:t>
            </w:r>
          </w:p>
        </w:tc>
        <w:tc>
          <w:tcPr>
            <w:tcW w:w="1134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License error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License inventory monitoring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License user threshold monitoring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Migration error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Network connectivity lost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Network uplink redundancy degraded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Network uplink redundancy lost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No compatible host for Secondary VM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Pre-4.1 host connected to SIOC-enabled datastore</w:t>
            </w:r>
          </w:p>
        </w:tc>
        <w:tc>
          <w:tcPr>
            <w:tcW w:w="1134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Status of other host hardware objects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Storage DRS not supported on host</w:t>
            </w:r>
          </w:p>
        </w:tc>
        <w:tc>
          <w:tcPr>
            <w:tcW w:w="1134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Storage DRS recommendation</w:t>
            </w:r>
          </w:p>
        </w:tc>
        <w:tc>
          <w:tcPr>
            <w:tcW w:w="1134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Thin-provisioned LUN capacity exceeded</w:t>
            </w:r>
          </w:p>
        </w:tc>
        <w:tc>
          <w:tcPr>
            <w:tcW w:w="1134" w:type="dxa"/>
          </w:tcPr>
          <w:p w:rsidR="00D2335B" w:rsidRPr="007034C6" w:rsidRDefault="00C1508F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C1508F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Timed out starting Secondary VM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Unmanaged workload detected on SIOC-enabled datastore</w:t>
            </w:r>
          </w:p>
        </w:tc>
        <w:tc>
          <w:tcPr>
            <w:tcW w:w="1134" w:type="dxa"/>
          </w:tcPr>
          <w:p w:rsidR="00D2335B" w:rsidRPr="007034C6" w:rsidRDefault="00C1508F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C1508F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Virtual machine cpu usage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Virtual machine error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Virtual machine Fault Tolerance state changed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Virtual Machine Fault Tolerance vLockStep interval Status Changed</w:t>
            </w:r>
          </w:p>
        </w:tc>
        <w:tc>
          <w:tcPr>
            <w:tcW w:w="1134" w:type="dxa"/>
          </w:tcPr>
          <w:p w:rsidR="00EC5842" w:rsidRPr="007034C6" w:rsidRDefault="00C1508F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C1508F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Virtual machine memory usage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EC5842" w:rsidRPr="007034C6" w:rsidTr="00D2335B">
        <w:tc>
          <w:tcPr>
            <w:tcW w:w="4633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VMKernel NIC not configured correctly</w:t>
            </w:r>
          </w:p>
        </w:tc>
        <w:tc>
          <w:tcPr>
            <w:tcW w:w="1134" w:type="dxa"/>
          </w:tcPr>
          <w:p w:rsidR="00EC5842" w:rsidRPr="007034C6" w:rsidRDefault="00EC5842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  <w:r w:rsidRPr="007034C6">
              <w:rPr>
                <w:b/>
              </w:rPr>
              <w:t>X</w:t>
            </w:r>
          </w:p>
        </w:tc>
        <w:tc>
          <w:tcPr>
            <w:tcW w:w="708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EC5842" w:rsidRPr="007034C6" w:rsidRDefault="00EC5842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vSphere HA failover in progress</w:t>
            </w:r>
          </w:p>
        </w:tc>
        <w:tc>
          <w:tcPr>
            <w:tcW w:w="1134" w:type="dxa"/>
          </w:tcPr>
          <w:p w:rsidR="00D2335B" w:rsidRPr="007034C6" w:rsidRDefault="00C1508F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C1508F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vSphere HA host status</w:t>
            </w:r>
          </w:p>
        </w:tc>
        <w:tc>
          <w:tcPr>
            <w:tcW w:w="1134" w:type="dxa"/>
          </w:tcPr>
          <w:p w:rsidR="00D2335B" w:rsidRPr="007034C6" w:rsidRDefault="00C1508F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C1508F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vSphere HA virtual machine failover failed</w:t>
            </w:r>
          </w:p>
        </w:tc>
        <w:tc>
          <w:tcPr>
            <w:tcW w:w="1134" w:type="dxa"/>
          </w:tcPr>
          <w:p w:rsidR="00D2335B" w:rsidRPr="007034C6" w:rsidRDefault="00C1508F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C1508F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vSphere HA virtual machine monitoring action</w:t>
            </w:r>
          </w:p>
        </w:tc>
        <w:tc>
          <w:tcPr>
            <w:tcW w:w="1134" w:type="dxa"/>
          </w:tcPr>
          <w:p w:rsidR="00D2335B" w:rsidRPr="007034C6" w:rsidRDefault="00C1508F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C1508F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  <w:tr w:rsidR="00D2335B" w:rsidRPr="007034C6" w:rsidTr="00D2335B">
        <w:tc>
          <w:tcPr>
            <w:tcW w:w="4633" w:type="dxa"/>
          </w:tcPr>
          <w:p w:rsidR="00D2335B" w:rsidRPr="007034C6" w:rsidRDefault="00D2335B" w:rsidP="00D2335B">
            <w:pPr>
              <w:pStyle w:val="Paragraphedeliste"/>
              <w:ind w:left="0"/>
            </w:pPr>
            <w:r w:rsidRPr="00D2335B">
              <w:t>vSphere HA virtual machine monitoring error</w:t>
            </w:r>
          </w:p>
        </w:tc>
        <w:tc>
          <w:tcPr>
            <w:tcW w:w="1134" w:type="dxa"/>
          </w:tcPr>
          <w:p w:rsidR="00D2335B" w:rsidRPr="007034C6" w:rsidRDefault="00C1508F" w:rsidP="00D2335B">
            <w:pPr>
              <w:pStyle w:val="Paragraphedeliste"/>
              <w:ind w:left="0"/>
            </w:pPr>
            <w:r w:rsidRPr="007034C6">
              <w:t>Email</w:t>
            </w:r>
          </w:p>
        </w:tc>
        <w:tc>
          <w:tcPr>
            <w:tcW w:w="709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D2335B" w:rsidRPr="007034C6" w:rsidRDefault="00C1508F" w:rsidP="00D2335B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8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  <w:tc>
          <w:tcPr>
            <w:tcW w:w="673" w:type="dxa"/>
          </w:tcPr>
          <w:p w:rsidR="00D2335B" w:rsidRPr="007034C6" w:rsidRDefault="00D2335B" w:rsidP="00D2335B">
            <w:pPr>
              <w:pStyle w:val="Paragraphedeliste"/>
              <w:ind w:left="0"/>
              <w:jc w:val="center"/>
              <w:rPr>
                <w:b/>
              </w:rPr>
            </w:pPr>
          </w:p>
        </w:tc>
      </w:tr>
    </w:tbl>
    <w:p w:rsidR="00EC5842" w:rsidRPr="007034C6" w:rsidRDefault="00EC5842" w:rsidP="00EC5842">
      <w:pPr>
        <w:pStyle w:val="Titre2"/>
        <w:tabs>
          <w:tab w:val="left" w:pos="2744"/>
        </w:tabs>
      </w:pPr>
      <w:bookmarkStart w:id="11" w:name="_Toc314666275"/>
      <w:r w:rsidRPr="007034C6">
        <w:t>VM vMA (VMware Management Assistant)</w:t>
      </w:r>
      <w:bookmarkEnd w:id="11"/>
    </w:p>
    <w:p w:rsidR="00A90D0E" w:rsidRDefault="00A90D0E" w:rsidP="00A90D0E">
      <w:pPr>
        <w:pStyle w:val="Paragraphedeliste"/>
        <w:numPr>
          <w:ilvl w:val="0"/>
          <w:numId w:val="26"/>
        </w:numPr>
      </w:pPr>
      <w:r>
        <w:t>Déployez la version 5.0</w:t>
      </w:r>
      <w:r w:rsidR="00EC5842" w:rsidRPr="007034C6">
        <w:t xml:space="preserve"> de l'OVF de vMA </w:t>
      </w:r>
      <w:r>
        <w:t>depuis "C:\Master\</w:t>
      </w:r>
      <w:r w:rsidRPr="00A90D0E">
        <w:t>VMware vMA v5</w:t>
      </w:r>
      <w:r>
        <w:t>" :</w:t>
      </w:r>
    </w:p>
    <w:p w:rsidR="00EC5842" w:rsidRDefault="00A90D0E" w:rsidP="00A90D0E">
      <w:pPr>
        <w:pStyle w:val="Paragraphedeliste"/>
        <w:numPr>
          <w:ilvl w:val="1"/>
          <w:numId w:val="26"/>
        </w:numPr>
      </w:pPr>
      <w:r>
        <w:t>Name : VMware vMA</w:t>
      </w:r>
    </w:p>
    <w:p w:rsidR="00A90D0E" w:rsidRDefault="00A90D0E" w:rsidP="00A90D0E">
      <w:pPr>
        <w:pStyle w:val="Paragraphedeliste"/>
        <w:numPr>
          <w:ilvl w:val="1"/>
          <w:numId w:val="26"/>
        </w:numPr>
      </w:pPr>
      <w:r>
        <w:t>Disk Format : Thin Provision</w:t>
      </w:r>
    </w:p>
    <w:p w:rsidR="00A90D0E" w:rsidRDefault="00A90D0E" w:rsidP="00A90D0E">
      <w:pPr>
        <w:pStyle w:val="Paragraphedeliste"/>
        <w:numPr>
          <w:ilvl w:val="1"/>
          <w:numId w:val="26"/>
        </w:numPr>
      </w:pPr>
      <w:r>
        <w:t>Network Mapping : VM Network - Tests/Rescue</w:t>
      </w:r>
    </w:p>
    <w:p w:rsidR="00A90D0E" w:rsidRDefault="00A90D0E" w:rsidP="00A90D0E">
      <w:pPr>
        <w:pStyle w:val="Paragraphedeliste"/>
        <w:numPr>
          <w:ilvl w:val="1"/>
          <w:numId w:val="26"/>
        </w:numPr>
      </w:pPr>
      <w:r>
        <w:t>IP Address Allocation : Attribuez une adresse IP fixe</w:t>
      </w:r>
    </w:p>
    <w:p w:rsidR="00A90D0E" w:rsidRDefault="00A90D0E" w:rsidP="00EC5842">
      <w:pPr>
        <w:pStyle w:val="Paragraphedeliste"/>
        <w:numPr>
          <w:ilvl w:val="0"/>
          <w:numId w:val="26"/>
        </w:numPr>
      </w:pPr>
      <w:r>
        <w:t>Démarrez la machine virtuelle</w:t>
      </w:r>
      <w:r w:rsidR="00A3768C">
        <w:t xml:space="preserve"> et suivez les instructions sur la console</w:t>
      </w:r>
    </w:p>
    <w:p w:rsidR="00A3768C" w:rsidRDefault="00A3768C" w:rsidP="00A3768C">
      <w:pPr>
        <w:pStyle w:val="Paragraphedeliste"/>
        <w:numPr>
          <w:ilvl w:val="1"/>
          <w:numId w:val="26"/>
        </w:numPr>
      </w:pPr>
      <w:r>
        <w:t>Le mot de passe par défaut est vierge, définissez</w:t>
      </w:r>
      <w:r w:rsidR="006A1744">
        <w:t xml:space="preserve"> un mot de passe complexe</w:t>
      </w:r>
    </w:p>
    <w:p w:rsidR="009D775A" w:rsidRDefault="009D775A" w:rsidP="00A3768C">
      <w:pPr>
        <w:pStyle w:val="Paragraphedeliste"/>
        <w:numPr>
          <w:ilvl w:val="1"/>
          <w:numId w:val="26"/>
        </w:numPr>
      </w:pPr>
      <w:r w:rsidRPr="007034C6">
        <w:t>sudo passwd vi-user</w:t>
      </w:r>
    </w:p>
    <w:p w:rsidR="009D775A" w:rsidRDefault="009D775A" w:rsidP="00A3768C">
      <w:pPr>
        <w:pStyle w:val="Paragraphedeliste"/>
        <w:numPr>
          <w:ilvl w:val="1"/>
          <w:numId w:val="26"/>
        </w:numPr>
      </w:pPr>
      <w:r w:rsidRPr="007034C6">
        <w:lastRenderedPageBreak/>
        <w:t>sudo vifp addserver &lt;</w:t>
      </w:r>
      <w:r>
        <w:t>host</w:t>
      </w:r>
      <w:r w:rsidRPr="007034C6">
        <w:t>serverip&gt;</w:t>
      </w:r>
    </w:p>
    <w:p w:rsidR="00B1128B" w:rsidRDefault="00B1128B" w:rsidP="00A3768C">
      <w:pPr>
        <w:pStyle w:val="Paragraphedeliste"/>
        <w:numPr>
          <w:ilvl w:val="1"/>
          <w:numId w:val="26"/>
        </w:numPr>
      </w:pPr>
      <w:r w:rsidRPr="007034C6">
        <w:t>vifp listservers</w:t>
      </w:r>
      <w:r>
        <w:t xml:space="preserve"> (pour contrôler les serveurs configurés)</w:t>
      </w:r>
    </w:p>
    <w:p w:rsidR="00806DE8" w:rsidRDefault="00806DE8" w:rsidP="00806DE8">
      <w:pPr>
        <w:pStyle w:val="Paragraphedeliste"/>
        <w:numPr>
          <w:ilvl w:val="0"/>
          <w:numId w:val="26"/>
        </w:numPr>
      </w:pPr>
      <w:r w:rsidRPr="007034C6">
        <w:t xml:space="preserve">Ouvrez un navigateur sur </w:t>
      </w:r>
      <w:hyperlink r:id="rId14" w:history="1">
        <w:r w:rsidRPr="00392D26">
          <w:rPr>
            <w:rStyle w:val="Lienhypertexte"/>
          </w:rPr>
          <w:t>https://xx.xx.xx.xx:5480</w:t>
        </w:r>
      </w:hyperlink>
      <w:r w:rsidRPr="007034C6">
        <w:t xml:space="preserve"> (adresse IP du vMA)</w:t>
      </w:r>
      <w:r>
        <w:t xml:space="preserve"> avec l'utilisateur "vi-admin"</w:t>
      </w:r>
    </w:p>
    <w:p w:rsidR="00806DE8" w:rsidRPr="007034C6" w:rsidRDefault="00806DE8" w:rsidP="00806DE8">
      <w:pPr>
        <w:pStyle w:val="Paragraphedeliste"/>
        <w:numPr>
          <w:ilvl w:val="1"/>
          <w:numId w:val="26"/>
        </w:numPr>
      </w:pPr>
      <w:r>
        <w:t>Configurez le décalage horaire</w:t>
      </w:r>
    </w:p>
    <w:p w:rsidR="00EC5842" w:rsidRPr="007034C6" w:rsidRDefault="00602D6C" w:rsidP="00EC5842">
      <w:pPr>
        <w:pStyle w:val="Titre2"/>
        <w:tabs>
          <w:tab w:val="left" w:pos="2744"/>
          <w:tab w:val="left" w:pos="5543"/>
        </w:tabs>
      </w:pPr>
      <w:bookmarkStart w:id="12" w:name="_Toc314666276"/>
      <w:r>
        <w:t xml:space="preserve">Configuration du Network Shutdown </w:t>
      </w:r>
      <w:r w:rsidR="00EC5842" w:rsidRPr="007034C6">
        <w:t>des UPS APC</w:t>
      </w:r>
      <w:bookmarkEnd w:id="12"/>
    </w:p>
    <w:p w:rsidR="00EC5842" w:rsidRPr="007034C6" w:rsidRDefault="00EC5842" w:rsidP="00EC5842">
      <w:pPr>
        <w:pStyle w:val="Paragraphedeliste"/>
        <w:numPr>
          <w:ilvl w:val="0"/>
          <w:numId w:val="29"/>
        </w:numPr>
      </w:pPr>
      <w:r w:rsidRPr="007034C6">
        <w:t>Configurez sur l'UPS les différents codes d'accès dont le "Authentication Phrase"</w:t>
      </w:r>
    </w:p>
    <w:p w:rsidR="00494BFF" w:rsidRDefault="00494BFF" w:rsidP="00EC5842">
      <w:pPr>
        <w:pStyle w:val="Paragraphedeliste"/>
        <w:numPr>
          <w:ilvl w:val="0"/>
          <w:numId w:val="29"/>
        </w:numPr>
      </w:pPr>
      <w:r>
        <w:t>Copiez le paquet d'installation "</w:t>
      </w:r>
      <w:r w:rsidRPr="007034C6">
        <w:t>PowerChute Network Shutdown pour VMware ESXi</w:t>
      </w:r>
      <w:r>
        <w:t>" v3 avec un client SFTP (FileZilla) sur la vMA dans le dossier "/home/vi-admin"</w:t>
      </w:r>
    </w:p>
    <w:p w:rsidR="00EC5842" w:rsidRPr="007034C6" w:rsidRDefault="00EC5842" w:rsidP="00EC5842">
      <w:pPr>
        <w:pStyle w:val="Paragraphedeliste"/>
        <w:numPr>
          <w:ilvl w:val="0"/>
          <w:numId w:val="29"/>
        </w:numPr>
      </w:pPr>
      <w:r w:rsidRPr="007034C6">
        <w:t xml:space="preserve">Exécutez les commandes suivantes </w:t>
      </w:r>
      <w:r w:rsidR="003A72F7">
        <w:t xml:space="preserve">sur la vMA </w:t>
      </w:r>
      <w:r w:rsidRPr="007034C6">
        <w:t>:</w:t>
      </w:r>
    </w:p>
    <w:p w:rsidR="00EC5842" w:rsidRDefault="00EC5842" w:rsidP="00EC5842">
      <w:pPr>
        <w:pStyle w:val="Paragraphedeliste"/>
        <w:numPr>
          <w:ilvl w:val="1"/>
          <w:numId w:val="29"/>
        </w:numPr>
      </w:pPr>
      <w:r w:rsidRPr="007034C6">
        <w:t>tar -zxf pcns*</w:t>
      </w:r>
    </w:p>
    <w:p w:rsidR="003A72F7" w:rsidRDefault="003A72F7" w:rsidP="003A72F7">
      <w:pPr>
        <w:pStyle w:val="Paragraphedeliste"/>
        <w:numPr>
          <w:ilvl w:val="0"/>
          <w:numId w:val="29"/>
        </w:numPr>
      </w:pPr>
      <w:r>
        <w:t>Copiez les 2 patchs avec un client SFTP sur la vMA dans le dossier "/home/vi-admin/ESXi"</w:t>
      </w:r>
    </w:p>
    <w:p w:rsidR="003A72F7" w:rsidRPr="007034C6" w:rsidRDefault="003A72F7" w:rsidP="003A72F7">
      <w:pPr>
        <w:pStyle w:val="Paragraphedeliste"/>
        <w:numPr>
          <w:ilvl w:val="0"/>
          <w:numId w:val="29"/>
        </w:numPr>
      </w:pPr>
      <w:r w:rsidRPr="007034C6">
        <w:t xml:space="preserve">Exécutez les commandes suivantes </w:t>
      </w:r>
      <w:r>
        <w:t xml:space="preserve">sur la vMA </w:t>
      </w:r>
      <w:r w:rsidRPr="007034C6">
        <w:t>:</w:t>
      </w:r>
    </w:p>
    <w:p w:rsidR="00EC5842" w:rsidRPr="007034C6" w:rsidRDefault="00EC5842" w:rsidP="00EC5842">
      <w:pPr>
        <w:pStyle w:val="Paragraphedeliste"/>
        <w:numPr>
          <w:ilvl w:val="1"/>
          <w:numId w:val="29"/>
        </w:numPr>
      </w:pPr>
      <w:r w:rsidRPr="007034C6">
        <w:t>cd ESXi</w:t>
      </w:r>
    </w:p>
    <w:p w:rsidR="00EC5842" w:rsidRPr="007034C6" w:rsidRDefault="00EC5842" w:rsidP="00EC5842">
      <w:pPr>
        <w:pStyle w:val="Paragraphedeliste"/>
        <w:numPr>
          <w:ilvl w:val="1"/>
          <w:numId w:val="29"/>
        </w:numPr>
      </w:pPr>
      <w:r w:rsidRPr="007034C6">
        <w:t>sudo ./install_en.sh</w:t>
      </w:r>
    </w:p>
    <w:p w:rsidR="00EC5842" w:rsidRPr="007034C6" w:rsidRDefault="003A72F7" w:rsidP="00EC5842">
      <w:pPr>
        <w:pStyle w:val="Paragraphedeliste"/>
        <w:numPr>
          <w:ilvl w:val="1"/>
          <w:numId w:val="29"/>
        </w:numPr>
      </w:pPr>
      <w:r>
        <w:t>Suivez les instruction</w:t>
      </w:r>
      <w:r w:rsidR="00806DE8">
        <w:t>s</w:t>
      </w:r>
      <w:r>
        <w:t xml:space="preserve"> en laissant </w:t>
      </w:r>
      <w:r w:rsidR="00EC5842" w:rsidRPr="007034C6">
        <w:t>tous les paramètres par défaut, choisir "q" pour ne pas ajouter d'hôtes VMware</w:t>
      </w:r>
    </w:p>
    <w:p w:rsidR="00EC5842" w:rsidRPr="007034C6" w:rsidRDefault="00EC5842" w:rsidP="00EC5842">
      <w:pPr>
        <w:pStyle w:val="Paragraphedeliste"/>
        <w:numPr>
          <w:ilvl w:val="0"/>
          <w:numId w:val="29"/>
        </w:numPr>
      </w:pPr>
      <w:r w:rsidRPr="007034C6">
        <w:t xml:space="preserve">Ouvrez un navigateur sur </w:t>
      </w:r>
      <w:hyperlink r:id="rId15" w:history="1">
        <w:r w:rsidRPr="007034C6">
          <w:rPr>
            <w:rStyle w:val="Lienhypertexte"/>
          </w:rPr>
          <w:t>https://xx.xx.xx.xx:6547</w:t>
        </w:r>
      </w:hyperlink>
      <w:r w:rsidRPr="007034C6">
        <w:t xml:space="preserve"> (adresse IP du vMA)</w:t>
      </w:r>
    </w:p>
    <w:p w:rsidR="00EC5842" w:rsidRPr="007034C6" w:rsidRDefault="00EC5842" w:rsidP="00EC5842">
      <w:pPr>
        <w:pStyle w:val="Paragraphedeliste"/>
        <w:numPr>
          <w:ilvl w:val="0"/>
          <w:numId w:val="29"/>
        </w:numPr>
      </w:pPr>
      <w:r w:rsidRPr="007034C6">
        <w:t xml:space="preserve">Inscrivez les </w:t>
      </w:r>
      <w:r w:rsidR="00C12EB2">
        <w:t>informations d'authentification de</w:t>
      </w:r>
      <w:r w:rsidRPr="007034C6">
        <w:t xml:space="preserve"> l'UPS</w:t>
      </w:r>
    </w:p>
    <w:p w:rsidR="00EC5842" w:rsidRPr="007034C6" w:rsidRDefault="00EC5842" w:rsidP="00EC5842">
      <w:pPr>
        <w:pStyle w:val="Paragraphedeliste"/>
        <w:numPr>
          <w:ilvl w:val="0"/>
          <w:numId w:val="29"/>
        </w:numPr>
      </w:pPr>
      <w:r w:rsidRPr="007034C6">
        <w:t>Naviguez dans "Configure Events"</w:t>
      </w:r>
    </w:p>
    <w:p w:rsidR="00EC5842" w:rsidRPr="007034C6" w:rsidRDefault="00EC5842" w:rsidP="00EC5842">
      <w:pPr>
        <w:pStyle w:val="Paragraphedeliste"/>
        <w:numPr>
          <w:ilvl w:val="1"/>
          <w:numId w:val="29"/>
        </w:numPr>
      </w:pPr>
      <w:r w:rsidRPr="007034C6">
        <w:t>UPS: On Battery / Shut Down after 300 secondes</w:t>
      </w:r>
    </w:p>
    <w:p w:rsidR="00EC5842" w:rsidRPr="007034C6" w:rsidRDefault="00EC5842" w:rsidP="00EC5842">
      <w:pPr>
        <w:pStyle w:val="Paragraphedeliste"/>
        <w:numPr>
          <w:ilvl w:val="1"/>
          <w:numId w:val="29"/>
        </w:numPr>
      </w:pPr>
      <w:r w:rsidRPr="007034C6">
        <w:t>UPS Temperature: Overheated / Shut Down after 300 secondes</w:t>
      </w:r>
    </w:p>
    <w:p w:rsidR="00EC5842" w:rsidRPr="007034C6" w:rsidRDefault="00EC5842" w:rsidP="00EC5842">
      <w:pPr>
        <w:pStyle w:val="Paragraphedeliste"/>
        <w:numPr>
          <w:ilvl w:val="1"/>
          <w:numId w:val="29"/>
        </w:numPr>
      </w:pPr>
      <w:r w:rsidRPr="007034C6">
        <w:t>Environment: Temperature Probe 1 Out Of Range / Shut Down after 300 secondes</w:t>
      </w:r>
    </w:p>
    <w:p w:rsidR="00EC5842" w:rsidRPr="007034C6" w:rsidRDefault="00EC5842" w:rsidP="00EC5842">
      <w:pPr>
        <w:pStyle w:val="Paragraphedeliste"/>
        <w:numPr>
          <w:ilvl w:val="1"/>
          <w:numId w:val="29"/>
        </w:numPr>
      </w:pPr>
      <w:r w:rsidRPr="007034C6">
        <w:t>Si nécessaire : Humidity Probe</w:t>
      </w:r>
    </w:p>
    <w:p w:rsidR="00C400BA" w:rsidRPr="007034C6" w:rsidRDefault="00166E68" w:rsidP="00EC5842">
      <w:pPr>
        <w:pStyle w:val="Titre"/>
      </w:pPr>
      <w:bookmarkStart w:id="13" w:name="_Toc314666277"/>
      <w:r>
        <w:t>Exploitation</w:t>
      </w:r>
      <w:bookmarkEnd w:id="13"/>
    </w:p>
    <w:p w:rsidR="00C400BA" w:rsidRPr="007034C6" w:rsidRDefault="00C400BA" w:rsidP="00C400BA">
      <w:pPr>
        <w:pStyle w:val="Titre2"/>
        <w:tabs>
          <w:tab w:val="left" w:pos="2744"/>
        </w:tabs>
      </w:pPr>
      <w:bookmarkStart w:id="14" w:name="_Toc314666278"/>
      <w:r w:rsidRPr="007034C6">
        <w:t>Mise à jour manuelle des hôtes ESXi</w:t>
      </w:r>
      <w:bookmarkEnd w:id="14"/>
    </w:p>
    <w:p w:rsidR="004377F1" w:rsidRDefault="004377F1" w:rsidP="004377F1">
      <w:pPr>
        <w:pStyle w:val="Paragraphedeliste"/>
        <w:numPr>
          <w:ilvl w:val="0"/>
          <w:numId w:val="34"/>
        </w:numPr>
      </w:pPr>
      <w:r>
        <w:t>Ouvrez "</w:t>
      </w:r>
      <w:r w:rsidRPr="004377F1">
        <w:t>VMware vSphere Client</w:t>
      </w:r>
      <w:r>
        <w:t>", cliquez sur le serveur vCenter puis dans "Update Manager"</w:t>
      </w:r>
    </w:p>
    <w:p w:rsidR="004377F1" w:rsidRDefault="004377F1" w:rsidP="004377F1">
      <w:pPr>
        <w:pStyle w:val="Paragraphedeliste"/>
        <w:numPr>
          <w:ilvl w:val="0"/>
          <w:numId w:val="34"/>
        </w:numPr>
      </w:pPr>
      <w:r>
        <w:t>Cliquez sur "Scan" et sélectionnez "Patches and Extensions" et "Upgrades"</w:t>
      </w:r>
    </w:p>
    <w:p w:rsidR="004377F1" w:rsidRDefault="004377F1" w:rsidP="004377F1">
      <w:pPr>
        <w:pStyle w:val="Paragraphedeliste"/>
        <w:numPr>
          <w:ilvl w:val="0"/>
          <w:numId w:val="34"/>
        </w:numPr>
      </w:pPr>
      <w:r>
        <w:t xml:space="preserve">Lorsque le scan est terminé, cliquez sur "Stage" et </w:t>
      </w:r>
      <w:r w:rsidR="00FD1099">
        <w:t>récupérez l'ensemble des mises à jour qui ne sont pas installées, ensuite annulez sans terminer le stage</w:t>
      </w:r>
    </w:p>
    <w:p w:rsidR="00FD1099" w:rsidRDefault="00B6107D" w:rsidP="00B6107D">
      <w:pPr>
        <w:pStyle w:val="Paragraphedeliste"/>
        <w:numPr>
          <w:ilvl w:val="0"/>
          <w:numId w:val="34"/>
        </w:numPr>
      </w:pPr>
      <w:r>
        <w:t xml:space="preserve">Dans un navigateur web récupérez les mises à jour </w:t>
      </w:r>
      <w:r w:rsidR="00E22630">
        <w:t xml:space="preserve">(soit les paquets ou les mises à jour à l'unité) </w:t>
      </w:r>
      <w:r>
        <w:t xml:space="preserve">nécessaires depuis l'adresse </w:t>
      </w:r>
      <w:hyperlink r:id="rId16" w:history="1">
        <w:r w:rsidR="00E22630" w:rsidRPr="00392D26">
          <w:rPr>
            <w:rStyle w:val="Lienhypertexte"/>
          </w:rPr>
          <w:t>http://www.vmware.com/patchmgr/findPatch.portal</w:t>
        </w:r>
      </w:hyperlink>
    </w:p>
    <w:p w:rsidR="00E22630" w:rsidRDefault="004125E7" w:rsidP="00B6107D">
      <w:pPr>
        <w:pStyle w:val="Paragraphedeliste"/>
        <w:numPr>
          <w:ilvl w:val="0"/>
          <w:numId w:val="34"/>
        </w:numPr>
      </w:pPr>
      <w:r>
        <w:t>Uploadez</w:t>
      </w:r>
      <w:r w:rsidR="006B5BB4">
        <w:t xml:space="preserve"> les fichiers téléchargés </w:t>
      </w:r>
      <w:r>
        <w:t>sur le stockage "sxxvmhost1_internal" dans un sous-dossier "</w:t>
      </w:r>
      <w:r w:rsidR="009C2218">
        <w:t>ESXi-Updates</w:t>
      </w:r>
      <w:r>
        <w:t>"</w:t>
      </w:r>
    </w:p>
    <w:p w:rsidR="008E3BBE" w:rsidRPr="007034C6" w:rsidRDefault="008E3BBE" w:rsidP="008E3BBE">
      <w:pPr>
        <w:pStyle w:val="Paragraphedeliste"/>
        <w:numPr>
          <w:ilvl w:val="0"/>
          <w:numId w:val="34"/>
        </w:numPr>
      </w:pPr>
      <w:r w:rsidRPr="007034C6">
        <w:t>Activez le mode maintenance</w:t>
      </w:r>
    </w:p>
    <w:p w:rsidR="0026798A" w:rsidRPr="007034C6" w:rsidRDefault="0026798A" w:rsidP="0026798A">
      <w:pPr>
        <w:pStyle w:val="Paragraphedeliste"/>
        <w:numPr>
          <w:ilvl w:val="0"/>
          <w:numId w:val="34"/>
        </w:numPr>
      </w:pPr>
      <w:r w:rsidRPr="007034C6">
        <w:t>Ouvrez la console "VMware vSphere CLI"</w:t>
      </w:r>
      <w:r w:rsidR="004D2CDC">
        <w:t xml:space="preserve"> depuis une autre machine vu que le vCenter doit être arrêté pour que le mode maintenance soit possible</w:t>
      </w:r>
    </w:p>
    <w:p w:rsidR="006B5BB4" w:rsidRDefault="009C2218" w:rsidP="00B6107D">
      <w:pPr>
        <w:pStyle w:val="Paragraphedeliste"/>
        <w:numPr>
          <w:ilvl w:val="0"/>
          <w:numId w:val="34"/>
        </w:numPr>
      </w:pPr>
      <w:r>
        <w:t>Effectuez les installations avec la commande :</w:t>
      </w:r>
    </w:p>
    <w:p w:rsidR="009C2218" w:rsidRDefault="009C2218" w:rsidP="009C2218">
      <w:pPr>
        <w:pStyle w:val="Paragraphedeliste"/>
        <w:numPr>
          <w:ilvl w:val="1"/>
          <w:numId w:val="34"/>
        </w:numPr>
      </w:pPr>
      <w:r w:rsidRPr="007034C6">
        <w:t>esxcli -s adresseip -u root -p motdepasse software vib install -d /</w:t>
      </w:r>
      <w:r>
        <w:t>vmfs/volumes/sxxvmhost1_internal/ESXi-Updates</w:t>
      </w:r>
      <w:r w:rsidRPr="007034C6">
        <w:t>/</w:t>
      </w:r>
      <w:r>
        <w:t>nomfichier</w:t>
      </w:r>
      <w:r w:rsidRPr="007034C6">
        <w:t>.zip</w:t>
      </w:r>
    </w:p>
    <w:p w:rsidR="00C400BA" w:rsidRDefault="00C400BA" w:rsidP="00114637">
      <w:pPr>
        <w:pStyle w:val="Paragraphedeliste"/>
        <w:numPr>
          <w:ilvl w:val="0"/>
          <w:numId w:val="34"/>
        </w:numPr>
      </w:pPr>
      <w:r w:rsidRPr="007034C6">
        <w:t>Redémarrez l'hôte si nécessaire</w:t>
      </w:r>
      <w:r w:rsidR="000176FF">
        <w:t xml:space="preserve"> depuis le vSphere</w:t>
      </w:r>
      <w:r w:rsidR="00E94912">
        <w:t xml:space="preserve"> Client</w:t>
      </w:r>
    </w:p>
    <w:p w:rsidR="005F5CFC" w:rsidRDefault="005F5CFC" w:rsidP="005F5CFC">
      <w:pPr>
        <w:pStyle w:val="Paragraphedeliste"/>
        <w:numPr>
          <w:ilvl w:val="0"/>
          <w:numId w:val="34"/>
        </w:numPr>
      </w:pPr>
      <w:r>
        <w:lastRenderedPageBreak/>
        <w:t>Ouvrez "</w:t>
      </w:r>
      <w:r w:rsidRPr="004377F1">
        <w:t>VMware vSphere Client</w:t>
      </w:r>
      <w:r>
        <w:t>", cliquez sur le serveur vCenter puis dans "Update Manager"</w:t>
      </w:r>
    </w:p>
    <w:p w:rsidR="005F5CFC" w:rsidRDefault="005F5CFC" w:rsidP="005F5CFC">
      <w:pPr>
        <w:pStyle w:val="Paragraphedeliste"/>
        <w:numPr>
          <w:ilvl w:val="0"/>
          <w:numId w:val="34"/>
        </w:numPr>
      </w:pPr>
      <w:r>
        <w:t>Cliquez sur "Scan" et sélectionnez "Patches and Extensions" et "Upgrades"</w:t>
      </w:r>
    </w:p>
    <w:p w:rsidR="005F5CFC" w:rsidRDefault="005F5CFC" w:rsidP="00114637">
      <w:pPr>
        <w:pStyle w:val="Paragraphedeliste"/>
        <w:numPr>
          <w:ilvl w:val="0"/>
          <w:numId w:val="34"/>
        </w:numPr>
      </w:pPr>
      <w:r>
        <w:t>Vérifiez qu'il n'y ait plus de mises à jour à installer</w:t>
      </w:r>
    </w:p>
    <w:p w:rsidR="000F197A" w:rsidRPr="007034C6" w:rsidRDefault="000F197A" w:rsidP="00114637">
      <w:pPr>
        <w:pStyle w:val="Paragraphedeliste"/>
        <w:numPr>
          <w:ilvl w:val="0"/>
          <w:numId w:val="34"/>
        </w:numPr>
      </w:pPr>
      <w:r>
        <w:t>Redéployez les VMware Tools sur les serveurs si ceux-ci ont été mis à jour</w:t>
      </w:r>
    </w:p>
    <w:p w:rsidR="00A012C9" w:rsidRDefault="00A012C9" w:rsidP="00A012C9">
      <w:pPr>
        <w:pStyle w:val="Titre2"/>
        <w:tabs>
          <w:tab w:val="left" w:pos="2744"/>
          <w:tab w:val="left" w:pos="4728"/>
        </w:tabs>
      </w:pPr>
      <w:bookmarkStart w:id="15" w:name="_Toc314666279"/>
      <w:r>
        <w:t>Installation des serveurs virtuels</w:t>
      </w:r>
      <w:bookmarkEnd w:id="15"/>
    </w:p>
    <w:p w:rsidR="00A012C9" w:rsidRPr="007034C6" w:rsidRDefault="00A012C9" w:rsidP="00A012C9">
      <w:pPr>
        <w:pStyle w:val="Paragraphedeliste"/>
        <w:numPr>
          <w:ilvl w:val="0"/>
          <w:numId w:val="41"/>
        </w:numPr>
      </w:pPr>
      <w:r w:rsidRPr="007034C6">
        <w:t>Créez les VM depuis le template</w:t>
      </w:r>
    </w:p>
    <w:p w:rsidR="00A012C9" w:rsidRPr="007034C6" w:rsidRDefault="00A012C9" w:rsidP="00A012C9">
      <w:pPr>
        <w:pStyle w:val="Paragraphedeliste"/>
        <w:numPr>
          <w:ilvl w:val="1"/>
          <w:numId w:val="41"/>
        </w:numPr>
      </w:pPr>
      <w:r w:rsidRPr="007034C6">
        <w:t>Définissez les priorités de redéma</w:t>
      </w:r>
      <w:r>
        <w:t>rrage selon l'importance des VM</w:t>
      </w:r>
    </w:p>
    <w:p w:rsidR="00A012C9" w:rsidRPr="007034C6" w:rsidRDefault="00A012C9" w:rsidP="00A012C9">
      <w:pPr>
        <w:pStyle w:val="Paragraphedeliste"/>
        <w:numPr>
          <w:ilvl w:val="1"/>
          <w:numId w:val="41"/>
        </w:numPr>
      </w:pPr>
      <w:r w:rsidRPr="007034C6">
        <w:t>Définissez la RAM, références :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DC, FP, UPD : 4GB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TS : 8GB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EXCHANGE : 12GB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SQL : 19GB</w:t>
      </w:r>
    </w:p>
    <w:p w:rsidR="00A012C9" w:rsidRPr="007034C6" w:rsidRDefault="00A012C9" w:rsidP="00A012C9">
      <w:pPr>
        <w:pStyle w:val="Paragraphedeliste"/>
        <w:numPr>
          <w:ilvl w:val="1"/>
          <w:numId w:val="41"/>
        </w:numPr>
      </w:pPr>
      <w:r w:rsidRPr="007034C6">
        <w:t>Définissez vCPU, références :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Standard : 2 vCPU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SQL : 4 vCPU</w:t>
      </w:r>
    </w:p>
    <w:p w:rsidR="00A012C9" w:rsidRDefault="00A012C9" w:rsidP="00A012C9">
      <w:pPr>
        <w:pStyle w:val="Paragraphedeliste"/>
        <w:numPr>
          <w:ilvl w:val="1"/>
          <w:numId w:val="41"/>
        </w:numPr>
      </w:pPr>
      <w:r>
        <w:t>Définissez les étiquettes de carte réseau afin de répartir la charge (si pas de trunk)</w:t>
      </w:r>
    </w:p>
    <w:p w:rsidR="00A012C9" w:rsidRPr="007034C6" w:rsidRDefault="00A012C9" w:rsidP="00A012C9">
      <w:pPr>
        <w:pStyle w:val="Paragraphedeliste"/>
        <w:numPr>
          <w:ilvl w:val="1"/>
          <w:numId w:val="41"/>
        </w:numPr>
      </w:pPr>
      <w:r w:rsidRPr="007034C6">
        <w:t>Ajoutez les disques durs supplémentaires (données d'Exchange, données SQL, serveurs de fichiers, …)</w:t>
      </w:r>
    </w:p>
    <w:p w:rsidR="00A012C9" w:rsidRPr="007034C6" w:rsidRDefault="00A012C9" w:rsidP="00A012C9">
      <w:pPr>
        <w:pStyle w:val="Paragraphedeliste"/>
        <w:numPr>
          <w:ilvl w:val="1"/>
          <w:numId w:val="41"/>
        </w:numPr>
      </w:pPr>
      <w:r w:rsidRPr="007034C6">
        <w:t>Définissez les réservations de ressource CPU, références :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SQL, machines prioritaires : Share High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UPD, VDR, machines secondaires : Share Low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Les autres : Share Normal</w:t>
      </w:r>
    </w:p>
    <w:p w:rsidR="00A012C9" w:rsidRPr="007034C6" w:rsidRDefault="00A012C9" w:rsidP="00A012C9">
      <w:pPr>
        <w:pStyle w:val="Paragraphedeliste"/>
        <w:numPr>
          <w:ilvl w:val="1"/>
          <w:numId w:val="41"/>
        </w:numPr>
      </w:pPr>
      <w:r w:rsidRPr="007034C6">
        <w:t>Définissez les réservations de ressource mémoire, références :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Réservez le maximum de la RAM pour chaque machine</w:t>
      </w:r>
    </w:p>
    <w:p w:rsidR="00A012C9" w:rsidRPr="007034C6" w:rsidRDefault="00A012C9" w:rsidP="00A012C9">
      <w:pPr>
        <w:pStyle w:val="Paragraphedeliste"/>
        <w:numPr>
          <w:ilvl w:val="1"/>
          <w:numId w:val="41"/>
        </w:numPr>
      </w:pPr>
      <w:r w:rsidRPr="007034C6">
        <w:t>Définissez les réservations de ressource disques, références :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SQL, machines prioritaires : Share High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UPD, VDR, machines secondaires : Share Low</w:t>
      </w:r>
    </w:p>
    <w:p w:rsidR="00A012C9" w:rsidRPr="007034C6" w:rsidRDefault="00A012C9" w:rsidP="00A012C9">
      <w:pPr>
        <w:pStyle w:val="Paragraphedeliste"/>
        <w:numPr>
          <w:ilvl w:val="2"/>
          <w:numId w:val="41"/>
        </w:numPr>
      </w:pPr>
      <w:r w:rsidRPr="007034C6">
        <w:t>Les autres : Share Normal</w:t>
      </w:r>
    </w:p>
    <w:p w:rsidR="004072E2" w:rsidRPr="007034C6" w:rsidRDefault="004072E2" w:rsidP="004072E2"/>
    <w:sectPr w:rsidR="004072E2" w:rsidRPr="007034C6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6C" w:rsidRDefault="00602D6C" w:rsidP="00F22663">
      <w:pPr>
        <w:spacing w:after="0" w:line="240" w:lineRule="auto"/>
      </w:pPr>
      <w:r>
        <w:separator/>
      </w:r>
    </w:p>
  </w:endnote>
  <w:endnote w:type="continuationSeparator" w:id="0">
    <w:p w:rsidR="00602D6C" w:rsidRDefault="00602D6C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6C" w:rsidRDefault="00602D6C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C4DDE" w:rsidRPr="009C4DDE">
      <w:rPr>
        <w:rFonts w:asciiTheme="majorHAnsi" w:eastAsiaTheme="majorEastAsia" w:hAnsiTheme="majorHAnsi" w:cstheme="majorBidi"/>
        <w:noProof/>
        <w:lang w:val="fr-FR"/>
      </w:rPr>
      <w:t>1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00706B" wp14:editId="1CE5854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798F1" wp14:editId="6BF3115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D34DC" wp14:editId="3511B84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9C4DDE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6C" w:rsidRDefault="00602D6C" w:rsidP="00F22663">
      <w:pPr>
        <w:spacing w:after="0" w:line="240" w:lineRule="auto"/>
      </w:pPr>
      <w:r>
        <w:separator/>
      </w:r>
    </w:p>
  </w:footnote>
  <w:footnote w:type="continuationSeparator" w:id="0">
    <w:p w:rsidR="00602D6C" w:rsidRDefault="00602D6C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602D6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02D6C" w:rsidRDefault="00602D6C" w:rsidP="004E1F8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551C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Mware Essentials 5 (vCenter virtualisé, HP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02D6C" w:rsidRDefault="00602D6C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2</w:t>
              </w:r>
            </w:p>
          </w:tc>
        </w:sdtContent>
      </w:sdt>
    </w:tr>
  </w:tbl>
  <w:p w:rsidR="00602D6C" w:rsidRDefault="00602D6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7D"/>
    <w:multiLevelType w:val="hybridMultilevel"/>
    <w:tmpl w:val="73448B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AAA"/>
    <w:multiLevelType w:val="hybridMultilevel"/>
    <w:tmpl w:val="6178B5D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D31"/>
    <w:multiLevelType w:val="hybridMultilevel"/>
    <w:tmpl w:val="1506038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C75AE8"/>
    <w:multiLevelType w:val="hybridMultilevel"/>
    <w:tmpl w:val="73448B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301B5"/>
    <w:multiLevelType w:val="hybridMultilevel"/>
    <w:tmpl w:val="DE46DF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25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43BC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3019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1C1A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C1DE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346A5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323D4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C6389"/>
    <w:multiLevelType w:val="hybridMultilevel"/>
    <w:tmpl w:val="8A56AB58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820EC"/>
    <w:multiLevelType w:val="hybridMultilevel"/>
    <w:tmpl w:val="141E0BA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C7FB4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93AA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154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1"/>
  </w:num>
  <w:num w:numId="4">
    <w:abstractNumId w:val="17"/>
  </w:num>
  <w:num w:numId="5">
    <w:abstractNumId w:val="29"/>
  </w:num>
  <w:num w:numId="6">
    <w:abstractNumId w:val="37"/>
  </w:num>
  <w:num w:numId="7">
    <w:abstractNumId w:val="22"/>
  </w:num>
  <w:num w:numId="8">
    <w:abstractNumId w:val="7"/>
  </w:num>
  <w:num w:numId="9">
    <w:abstractNumId w:val="26"/>
  </w:num>
  <w:num w:numId="10">
    <w:abstractNumId w:val="6"/>
  </w:num>
  <w:num w:numId="11">
    <w:abstractNumId w:val="28"/>
  </w:num>
  <w:num w:numId="12">
    <w:abstractNumId w:val="32"/>
  </w:num>
  <w:num w:numId="13">
    <w:abstractNumId w:val="16"/>
  </w:num>
  <w:num w:numId="14">
    <w:abstractNumId w:val="20"/>
  </w:num>
  <w:num w:numId="15">
    <w:abstractNumId w:val="2"/>
  </w:num>
  <w:num w:numId="16">
    <w:abstractNumId w:val="39"/>
  </w:num>
  <w:num w:numId="17">
    <w:abstractNumId w:val="12"/>
  </w:num>
  <w:num w:numId="18">
    <w:abstractNumId w:val="30"/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9"/>
  </w:num>
  <w:num w:numId="24">
    <w:abstractNumId w:val="23"/>
  </w:num>
  <w:num w:numId="25">
    <w:abstractNumId w:val="35"/>
  </w:num>
  <w:num w:numId="26">
    <w:abstractNumId w:val="0"/>
  </w:num>
  <w:num w:numId="27">
    <w:abstractNumId w:val="31"/>
  </w:num>
  <w:num w:numId="28">
    <w:abstractNumId w:val="3"/>
  </w:num>
  <w:num w:numId="29">
    <w:abstractNumId w:val="4"/>
  </w:num>
  <w:num w:numId="30">
    <w:abstractNumId w:val="25"/>
  </w:num>
  <w:num w:numId="31">
    <w:abstractNumId w:val="5"/>
  </w:num>
  <w:num w:numId="32">
    <w:abstractNumId w:val="8"/>
  </w:num>
  <w:num w:numId="33">
    <w:abstractNumId w:val="15"/>
  </w:num>
  <w:num w:numId="34">
    <w:abstractNumId w:val="36"/>
  </w:num>
  <w:num w:numId="35">
    <w:abstractNumId w:val="27"/>
  </w:num>
  <w:num w:numId="36">
    <w:abstractNumId w:val="38"/>
  </w:num>
  <w:num w:numId="37">
    <w:abstractNumId w:val="14"/>
  </w:num>
  <w:num w:numId="38">
    <w:abstractNumId w:val="10"/>
  </w:num>
  <w:num w:numId="39">
    <w:abstractNumId w:val="1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1877"/>
    <w:rsid w:val="0000371A"/>
    <w:rsid w:val="00004A07"/>
    <w:rsid w:val="0000731E"/>
    <w:rsid w:val="00012F72"/>
    <w:rsid w:val="000176FF"/>
    <w:rsid w:val="00021B54"/>
    <w:rsid w:val="0002296B"/>
    <w:rsid w:val="000229D3"/>
    <w:rsid w:val="00024675"/>
    <w:rsid w:val="000267FA"/>
    <w:rsid w:val="00030761"/>
    <w:rsid w:val="00031697"/>
    <w:rsid w:val="00034131"/>
    <w:rsid w:val="00035F23"/>
    <w:rsid w:val="00046242"/>
    <w:rsid w:val="000550E9"/>
    <w:rsid w:val="000551CB"/>
    <w:rsid w:val="000640B3"/>
    <w:rsid w:val="00067380"/>
    <w:rsid w:val="000705BC"/>
    <w:rsid w:val="00074845"/>
    <w:rsid w:val="000773D0"/>
    <w:rsid w:val="0007763E"/>
    <w:rsid w:val="00090F0D"/>
    <w:rsid w:val="00093B43"/>
    <w:rsid w:val="0009748F"/>
    <w:rsid w:val="00097704"/>
    <w:rsid w:val="000A41B7"/>
    <w:rsid w:val="000A5039"/>
    <w:rsid w:val="000B461D"/>
    <w:rsid w:val="000C629C"/>
    <w:rsid w:val="000D22B9"/>
    <w:rsid w:val="000D4A61"/>
    <w:rsid w:val="000D6E43"/>
    <w:rsid w:val="000E30EB"/>
    <w:rsid w:val="000E740C"/>
    <w:rsid w:val="000F197A"/>
    <w:rsid w:val="000F20C4"/>
    <w:rsid w:val="0011423C"/>
    <w:rsid w:val="00114637"/>
    <w:rsid w:val="00116487"/>
    <w:rsid w:val="0012285D"/>
    <w:rsid w:val="001254B5"/>
    <w:rsid w:val="00126D38"/>
    <w:rsid w:val="00127050"/>
    <w:rsid w:val="001301D0"/>
    <w:rsid w:val="00130523"/>
    <w:rsid w:val="00130D66"/>
    <w:rsid w:val="00130EA6"/>
    <w:rsid w:val="0013314B"/>
    <w:rsid w:val="00134AB8"/>
    <w:rsid w:val="00141FAA"/>
    <w:rsid w:val="0015187F"/>
    <w:rsid w:val="00163DFF"/>
    <w:rsid w:val="00166E68"/>
    <w:rsid w:val="00181A87"/>
    <w:rsid w:val="0018504B"/>
    <w:rsid w:val="001856B5"/>
    <w:rsid w:val="00187189"/>
    <w:rsid w:val="0019211E"/>
    <w:rsid w:val="001939F0"/>
    <w:rsid w:val="001A0A2A"/>
    <w:rsid w:val="001A2444"/>
    <w:rsid w:val="001A2EAA"/>
    <w:rsid w:val="001A6572"/>
    <w:rsid w:val="001A7FEA"/>
    <w:rsid w:val="001C12E1"/>
    <w:rsid w:val="001C457B"/>
    <w:rsid w:val="001C4D33"/>
    <w:rsid w:val="001C7C19"/>
    <w:rsid w:val="001D064F"/>
    <w:rsid w:val="001D13FB"/>
    <w:rsid w:val="001D1F06"/>
    <w:rsid w:val="001D395B"/>
    <w:rsid w:val="001D4251"/>
    <w:rsid w:val="001D4383"/>
    <w:rsid w:val="001D70D7"/>
    <w:rsid w:val="001E38BB"/>
    <w:rsid w:val="001F47A8"/>
    <w:rsid w:val="002006F1"/>
    <w:rsid w:val="00200EBA"/>
    <w:rsid w:val="00201909"/>
    <w:rsid w:val="002065D2"/>
    <w:rsid w:val="00206E40"/>
    <w:rsid w:val="00211806"/>
    <w:rsid w:val="002201A8"/>
    <w:rsid w:val="002213E5"/>
    <w:rsid w:val="00221751"/>
    <w:rsid w:val="00225420"/>
    <w:rsid w:val="00225704"/>
    <w:rsid w:val="002310AE"/>
    <w:rsid w:val="00233279"/>
    <w:rsid w:val="002400EF"/>
    <w:rsid w:val="00242D02"/>
    <w:rsid w:val="00246451"/>
    <w:rsid w:val="0024713F"/>
    <w:rsid w:val="002534D9"/>
    <w:rsid w:val="002544DA"/>
    <w:rsid w:val="00257482"/>
    <w:rsid w:val="00262B5E"/>
    <w:rsid w:val="00263B52"/>
    <w:rsid w:val="0026798A"/>
    <w:rsid w:val="0028052E"/>
    <w:rsid w:val="00283618"/>
    <w:rsid w:val="00285249"/>
    <w:rsid w:val="002878E4"/>
    <w:rsid w:val="00292022"/>
    <w:rsid w:val="00295BB0"/>
    <w:rsid w:val="00295F05"/>
    <w:rsid w:val="00296704"/>
    <w:rsid w:val="002A2180"/>
    <w:rsid w:val="002A7403"/>
    <w:rsid w:val="002B2CCB"/>
    <w:rsid w:val="002B4732"/>
    <w:rsid w:val="002B5B68"/>
    <w:rsid w:val="002C00B8"/>
    <w:rsid w:val="002C0F46"/>
    <w:rsid w:val="002D0D50"/>
    <w:rsid w:val="002D0D9E"/>
    <w:rsid w:val="002D6A1A"/>
    <w:rsid w:val="002E295C"/>
    <w:rsid w:val="002E38F4"/>
    <w:rsid w:val="002E4E11"/>
    <w:rsid w:val="002F1364"/>
    <w:rsid w:val="002F6390"/>
    <w:rsid w:val="002F68F7"/>
    <w:rsid w:val="00301D9C"/>
    <w:rsid w:val="003028D9"/>
    <w:rsid w:val="003041D2"/>
    <w:rsid w:val="00312D96"/>
    <w:rsid w:val="00317729"/>
    <w:rsid w:val="00323B62"/>
    <w:rsid w:val="00325E37"/>
    <w:rsid w:val="003268E4"/>
    <w:rsid w:val="003304F9"/>
    <w:rsid w:val="00333B39"/>
    <w:rsid w:val="003370A7"/>
    <w:rsid w:val="003463ED"/>
    <w:rsid w:val="00346861"/>
    <w:rsid w:val="0034686F"/>
    <w:rsid w:val="003468F5"/>
    <w:rsid w:val="00353F3B"/>
    <w:rsid w:val="003547CC"/>
    <w:rsid w:val="00355385"/>
    <w:rsid w:val="003571B7"/>
    <w:rsid w:val="003706FE"/>
    <w:rsid w:val="00372460"/>
    <w:rsid w:val="003773B7"/>
    <w:rsid w:val="003851F1"/>
    <w:rsid w:val="00387999"/>
    <w:rsid w:val="00390A53"/>
    <w:rsid w:val="00394DF5"/>
    <w:rsid w:val="00395049"/>
    <w:rsid w:val="00397581"/>
    <w:rsid w:val="003A097F"/>
    <w:rsid w:val="003A35E6"/>
    <w:rsid w:val="003A72F7"/>
    <w:rsid w:val="003B2D79"/>
    <w:rsid w:val="003B7999"/>
    <w:rsid w:val="003C200B"/>
    <w:rsid w:val="003C6CBC"/>
    <w:rsid w:val="003D18D9"/>
    <w:rsid w:val="003D1D9A"/>
    <w:rsid w:val="003D2FE4"/>
    <w:rsid w:val="003D7C7A"/>
    <w:rsid w:val="003E007E"/>
    <w:rsid w:val="003E636B"/>
    <w:rsid w:val="003F0422"/>
    <w:rsid w:val="003F23D5"/>
    <w:rsid w:val="003F4198"/>
    <w:rsid w:val="003F4D53"/>
    <w:rsid w:val="003F60BB"/>
    <w:rsid w:val="003F6B7C"/>
    <w:rsid w:val="003F6C05"/>
    <w:rsid w:val="00400484"/>
    <w:rsid w:val="004019B6"/>
    <w:rsid w:val="004022E3"/>
    <w:rsid w:val="00403C51"/>
    <w:rsid w:val="004072E2"/>
    <w:rsid w:val="004125E7"/>
    <w:rsid w:val="0041421E"/>
    <w:rsid w:val="00416A21"/>
    <w:rsid w:val="00420A61"/>
    <w:rsid w:val="00420FF3"/>
    <w:rsid w:val="004317AC"/>
    <w:rsid w:val="00433E6E"/>
    <w:rsid w:val="004358F5"/>
    <w:rsid w:val="00436796"/>
    <w:rsid w:val="00437027"/>
    <w:rsid w:val="004373F2"/>
    <w:rsid w:val="004377F1"/>
    <w:rsid w:val="00437B9B"/>
    <w:rsid w:val="00442142"/>
    <w:rsid w:val="00442375"/>
    <w:rsid w:val="00442853"/>
    <w:rsid w:val="00443BAD"/>
    <w:rsid w:val="00446B95"/>
    <w:rsid w:val="0045251F"/>
    <w:rsid w:val="00460CFB"/>
    <w:rsid w:val="0046303A"/>
    <w:rsid w:val="004668E1"/>
    <w:rsid w:val="00482F1C"/>
    <w:rsid w:val="00483894"/>
    <w:rsid w:val="0048607A"/>
    <w:rsid w:val="004912D9"/>
    <w:rsid w:val="00494BFF"/>
    <w:rsid w:val="004A0D55"/>
    <w:rsid w:val="004A1F28"/>
    <w:rsid w:val="004A2AF4"/>
    <w:rsid w:val="004A5D83"/>
    <w:rsid w:val="004B13EC"/>
    <w:rsid w:val="004B25CD"/>
    <w:rsid w:val="004B4128"/>
    <w:rsid w:val="004B692D"/>
    <w:rsid w:val="004C2E77"/>
    <w:rsid w:val="004D1EF9"/>
    <w:rsid w:val="004D2CDC"/>
    <w:rsid w:val="004D44B3"/>
    <w:rsid w:val="004D4FAF"/>
    <w:rsid w:val="004D7DF3"/>
    <w:rsid w:val="004E01C1"/>
    <w:rsid w:val="004E1F85"/>
    <w:rsid w:val="004E37DF"/>
    <w:rsid w:val="004E74DB"/>
    <w:rsid w:val="004F6E2A"/>
    <w:rsid w:val="0050088E"/>
    <w:rsid w:val="00502741"/>
    <w:rsid w:val="005030A1"/>
    <w:rsid w:val="00505F82"/>
    <w:rsid w:val="005108B1"/>
    <w:rsid w:val="00512039"/>
    <w:rsid w:val="00515B06"/>
    <w:rsid w:val="005229A9"/>
    <w:rsid w:val="0052498B"/>
    <w:rsid w:val="005259ED"/>
    <w:rsid w:val="00526EAB"/>
    <w:rsid w:val="00545628"/>
    <w:rsid w:val="00556A3E"/>
    <w:rsid w:val="00565288"/>
    <w:rsid w:val="00567D58"/>
    <w:rsid w:val="00582DCB"/>
    <w:rsid w:val="005834AD"/>
    <w:rsid w:val="00584A2F"/>
    <w:rsid w:val="0058680C"/>
    <w:rsid w:val="00596C41"/>
    <w:rsid w:val="005A064A"/>
    <w:rsid w:val="005A39B4"/>
    <w:rsid w:val="005A4258"/>
    <w:rsid w:val="005B0484"/>
    <w:rsid w:val="005B200B"/>
    <w:rsid w:val="005B3B0B"/>
    <w:rsid w:val="005B5236"/>
    <w:rsid w:val="005C2D01"/>
    <w:rsid w:val="005C2EC2"/>
    <w:rsid w:val="005C30FA"/>
    <w:rsid w:val="005C5555"/>
    <w:rsid w:val="005C7B53"/>
    <w:rsid w:val="005D158A"/>
    <w:rsid w:val="005E2BC1"/>
    <w:rsid w:val="005E319F"/>
    <w:rsid w:val="005E55DD"/>
    <w:rsid w:val="005E5F16"/>
    <w:rsid w:val="005E7A66"/>
    <w:rsid w:val="005F11E6"/>
    <w:rsid w:val="005F5CFC"/>
    <w:rsid w:val="005F7688"/>
    <w:rsid w:val="005F7C42"/>
    <w:rsid w:val="00600A53"/>
    <w:rsid w:val="00600BBD"/>
    <w:rsid w:val="00600DC8"/>
    <w:rsid w:val="00602D6C"/>
    <w:rsid w:val="00603069"/>
    <w:rsid w:val="006036AC"/>
    <w:rsid w:val="00603C5E"/>
    <w:rsid w:val="00607CBA"/>
    <w:rsid w:val="006117A7"/>
    <w:rsid w:val="00612DFA"/>
    <w:rsid w:val="00615D1E"/>
    <w:rsid w:val="00617A97"/>
    <w:rsid w:val="00621020"/>
    <w:rsid w:val="006230CA"/>
    <w:rsid w:val="0062534E"/>
    <w:rsid w:val="00630C60"/>
    <w:rsid w:val="00631E92"/>
    <w:rsid w:val="006330DD"/>
    <w:rsid w:val="006360CB"/>
    <w:rsid w:val="00644CC8"/>
    <w:rsid w:val="00650D7E"/>
    <w:rsid w:val="00652869"/>
    <w:rsid w:val="00654849"/>
    <w:rsid w:val="006649AE"/>
    <w:rsid w:val="00665166"/>
    <w:rsid w:val="0066704A"/>
    <w:rsid w:val="00672A82"/>
    <w:rsid w:val="006821F3"/>
    <w:rsid w:val="006A1744"/>
    <w:rsid w:val="006A5E71"/>
    <w:rsid w:val="006A6240"/>
    <w:rsid w:val="006B5BB4"/>
    <w:rsid w:val="006C24D8"/>
    <w:rsid w:val="006C652A"/>
    <w:rsid w:val="006D0C3D"/>
    <w:rsid w:val="006D0E63"/>
    <w:rsid w:val="006D223F"/>
    <w:rsid w:val="006E0E6D"/>
    <w:rsid w:val="006E388B"/>
    <w:rsid w:val="006E7ABC"/>
    <w:rsid w:val="006E7CF5"/>
    <w:rsid w:val="006F5668"/>
    <w:rsid w:val="0070210D"/>
    <w:rsid w:val="007034C6"/>
    <w:rsid w:val="00707AA0"/>
    <w:rsid w:val="00712097"/>
    <w:rsid w:val="00717F5E"/>
    <w:rsid w:val="0072195A"/>
    <w:rsid w:val="00722A18"/>
    <w:rsid w:val="00723A53"/>
    <w:rsid w:val="00724790"/>
    <w:rsid w:val="00725616"/>
    <w:rsid w:val="0072676A"/>
    <w:rsid w:val="00727CB7"/>
    <w:rsid w:val="00732F12"/>
    <w:rsid w:val="0073405B"/>
    <w:rsid w:val="00746AAD"/>
    <w:rsid w:val="00753CAF"/>
    <w:rsid w:val="007557B2"/>
    <w:rsid w:val="007617F5"/>
    <w:rsid w:val="00763BFD"/>
    <w:rsid w:val="00765839"/>
    <w:rsid w:val="00766A5F"/>
    <w:rsid w:val="007677A0"/>
    <w:rsid w:val="00767A18"/>
    <w:rsid w:val="007805DC"/>
    <w:rsid w:val="0078097F"/>
    <w:rsid w:val="007825C2"/>
    <w:rsid w:val="007828C7"/>
    <w:rsid w:val="00782A26"/>
    <w:rsid w:val="00785A9D"/>
    <w:rsid w:val="00787514"/>
    <w:rsid w:val="00787AFF"/>
    <w:rsid w:val="007A2D28"/>
    <w:rsid w:val="007A5CD3"/>
    <w:rsid w:val="007A62B5"/>
    <w:rsid w:val="007A6F28"/>
    <w:rsid w:val="007B58C5"/>
    <w:rsid w:val="007C0D65"/>
    <w:rsid w:val="007C16B5"/>
    <w:rsid w:val="007C604A"/>
    <w:rsid w:val="007D0448"/>
    <w:rsid w:val="007D10E5"/>
    <w:rsid w:val="007E1519"/>
    <w:rsid w:val="007E1581"/>
    <w:rsid w:val="007E2A8A"/>
    <w:rsid w:val="007E6285"/>
    <w:rsid w:val="007F344D"/>
    <w:rsid w:val="00804ECA"/>
    <w:rsid w:val="00806439"/>
    <w:rsid w:val="00806DE8"/>
    <w:rsid w:val="00806F6E"/>
    <w:rsid w:val="0080704D"/>
    <w:rsid w:val="00810B18"/>
    <w:rsid w:val="008111C3"/>
    <w:rsid w:val="00812B73"/>
    <w:rsid w:val="00831EEE"/>
    <w:rsid w:val="008360A3"/>
    <w:rsid w:val="0084041A"/>
    <w:rsid w:val="008409E1"/>
    <w:rsid w:val="00850DFE"/>
    <w:rsid w:val="00855134"/>
    <w:rsid w:val="008563E5"/>
    <w:rsid w:val="008605C0"/>
    <w:rsid w:val="00862939"/>
    <w:rsid w:val="00862E69"/>
    <w:rsid w:val="00862E92"/>
    <w:rsid w:val="0086634F"/>
    <w:rsid w:val="00874EE9"/>
    <w:rsid w:val="00875986"/>
    <w:rsid w:val="00876671"/>
    <w:rsid w:val="00877BD0"/>
    <w:rsid w:val="00882153"/>
    <w:rsid w:val="00894025"/>
    <w:rsid w:val="00894FA5"/>
    <w:rsid w:val="008A3F95"/>
    <w:rsid w:val="008A4719"/>
    <w:rsid w:val="008B4CB3"/>
    <w:rsid w:val="008B56FE"/>
    <w:rsid w:val="008B7231"/>
    <w:rsid w:val="008C2789"/>
    <w:rsid w:val="008C37BF"/>
    <w:rsid w:val="008C4D85"/>
    <w:rsid w:val="008D0781"/>
    <w:rsid w:val="008D1C08"/>
    <w:rsid w:val="008D3F6C"/>
    <w:rsid w:val="008E0484"/>
    <w:rsid w:val="008E3BBE"/>
    <w:rsid w:val="008E7162"/>
    <w:rsid w:val="008F0FAF"/>
    <w:rsid w:val="008F4797"/>
    <w:rsid w:val="008F7828"/>
    <w:rsid w:val="008F7B65"/>
    <w:rsid w:val="00902198"/>
    <w:rsid w:val="00902859"/>
    <w:rsid w:val="009223A7"/>
    <w:rsid w:val="0092408B"/>
    <w:rsid w:val="00926DA0"/>
    <w:rsid w:val="0093235E"/>
    <w:rsid w:val="00940008"/>
    <w:rsid w:val="00941A18"/>
    <w:rsid w:val="00941EA1"/>
    <w:rsid w:val="00945454"/>
    <w:rsid w:val="00945655"/>
    <w:rsid w:val="00947F66"/>
    <w:rsid w:val="00950C3D"/>
    <w:rsid w:val="00954A0F"/>
    <w:rsid w:val="00955E63"/>
    <w:rsid w:val="009567F2"/>
    <w:rsid w:val="0096239F"/>
    <w:rsid w:val="009624C1"/>
    <w:rsid w:val="00964B28"/>
    <w:rsid w:val="009650D1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A0844"/>
    <w:rsid w:val="009A2C89"/>
    <w:rsid w:val="009A4F17"/>
    <w:rsid w:val="009A66B0"/>
    <w:rsid w:val="009B7FBF"/>
    <w:rsid w:val="009C2218"/>
    <w:rsid w:val="009C35CE"/>
    <w:rsid w:val="009C38AE"/>
    <w:rsid w:val="009C4DDE"/>
    <w:rsid w:val="009D24B9"/>
    <w:rsid w:val="009D2B1B"/>
    <w:rsid w:val="009D4FC3"/>
    <w:rsid w:val="009D775A"/>
    <w:rsid w:val="009E42C9"/>
    <w:rsid w:val="009E6457"/>
    <w:rsid w:val="009F05B2"/>
    <w:rsid w:val="009F1A9C"/>
    <w:rsid w:val="009F28AD"/>
    <w:rsid w:val="009F3577"/>
    <w:rsid w:val="009F7515"/>
    <w:rsid w:val="00A012C9"/>
    <w:rsid w:val="00A0282E"/>
    <w:rsid w:val="00A07BCA"/>
    <w:rsid w:val="00A1097F"/>
    <w:rsid w:val="00A265BF"/>
    <w:rsid w:val="00A31DCA"/>
    <w:rsid w:val="00A351EB"/>
    <w:rsid w:val="00A35E0E"/>
    <w:rsid w:val="00A3768C"/>
    <w:rsid w:val="00A41CE7"/>
    <w:rsid w:val="00A432C4"/>
    <w:rsid w:val="00A4704C"/>
    <w:rsid w:val="00A474AD"/>
    <w:rsid w:val="00A5396E"/>
    <w:rsid w:val="00A55EB1"/>
    <w:rsid w:val="00A6208D"/>
    <w:rsid w:val="00A7083E"/>
    <w:rsid w:val="00A750CD"/>
    <w:rsid w:val="00A77BB1"/>
    <w:rsid w:val="00A858B3"/>
    <w:rsid w:val="00A90D0E"/>
    <w:rsid w:val="00A93C5A"/>
    <w:rsid w:val="00A96F10"/>
    <w:rsid w:val="00AA1AA7"/>
    <w:rsid w:val="00AA20CF"/>
    <w:rsid w:val="00AC0651"/>
    <w:rsid w:val="00AC5CF8"/>
    <w:rsid w:val="00AD34A5"/>
    <w:rsid w:val="00AD681E"/>
    <w:rsid w:val="00AE1994"/>
    <w:rsid w:val="00AF1806"/>
    <w:rsid w:val="00AF1B20"/>
    <w:rsid w:val="00B06F98"/>
    <w:rsid w:val="00B1128B"/>
    <w:rsid w:val="00B1671B"/>
    <w:rsid w:val="00B205C8"/>
    <w:rsid w:val="00B21C40"/>
    <w:rsid w:val="00B22E24"/>
    <w:rsid w:val="00B2303B"/>
    <w:rsid w:val="00B241A6"/>
    <w:rsid w:val="00B2492C"/>
    <w:rsid w:val="00B25146"/>
    <w:rsid w:val="00B26AB6"/>
    <w:rsid w:val="00B345F7"/>
    <w:rsid w:val="00B34C42"/>
    <w:rsid w:val="00B35CCC"/>
    <w:rsid w:val="00B5040A"/>
    <w:rsid w:val="00B53B26"/>
    <w:rsid w:val="00B54334"/>
    <w:rsid w:val="00B55555"/>
    <w:rsid w:val="00B6006E"/>
    <w:rsid w:val="00B6107D"/>
    <w:rsid w:val="00B61594"/>
    <w:rsid w:val="00B67241"/>
    <w:rsid w:val="00B6755A"/>
    <w:rsid w:val="00B67C3D"/>
    <w:rsid w:val="00B7203A"/>
    <w:rsid w:val="00B762FA"/>
    <w:rsid w:val="00B76AF1"/>
    <w:rsid w:val="00B81BA9"/>
    <w:rsid w:val="00B95BC5"/>
    <w:rsid w:val="00BA0EE8"/>
    <w:rsid w:val="00BA18DD"/>
    <w:rsid w:val="00BA26F5"/>
    <w:rsid w:val="00BA29A4"/>
    <w:rsid w:val="00BA5488"/>
    <w:rsid w:val="00BA74AE"/>
    <w:rsid w:val="00BB297A"/>
    <w:rsid w:val="00BB7DA4"/>
    <w:rsid w:val="00BC45DF"/>
    <w:rsid w:val="00BC635C"/>
    <w:rsid w:val="00BC63ED"/>
    <w:rsid w:val="00BC6BAA"/>
    <w:rsid w:val="00BD0ACD"/>
    <w:rsid w:val="00BD2228"/>
    <w:rsid w:val="00BD3542"/>
    <w:rsid w:val="00BD6D3D"/>
    <w:rsid w:val="00BD6EB0"/>
    <w:rsid w:val="00BE02EA"/>
    <w:rsid w:val="00BE2478"/>
    <w:rsid w:val="00BF016F"/>
    <w:rsid w:val="00BF52DA"/>
    <w:rsid w:val="00C00C24"/>
    <w:rsid w:val="00C012CD"/>
    <w:rsid w:val="00C02D15"/>
    <w:rsid w:val="00C074DE"/>
    <w:rsid w:val="00C12EB2"/>
    <w:rsid w:val="00C13F20"/>
    <w:rsid w:val="00C14568"/>
    <w:rsid w:val="00C14765"/>
    <w:rsid w:val="00C1508F"/>
    <w:rsid w:val="00C23D60"/>
    <w:rsid w:val="00C27835"/>
    <w:rsid w:val="00C27AAB"/>
    <w:rsid w:val="00C3038B"/>
    <w:rsid w:val="00C30AAE"/>
    <w:rsid w:val="00C400BA"/>
    <w:rsid w:val="00C405A0"/>
    <w:rsid w:val="00C42023"/>
    <w:rsid w:val="00C43598"/>
    <w:rsid w:val="00C46ABD"/>
    <w:rsid w:val="00C54252"/>
    <w:rsid w:val="00C60D0C"/>
    <w:rsid w:val="00C64403"/>
    <w:rsid w:val="00C658B7"/>
    <w:rsid w:val="00C7056C"/>
    <w:rsid w:val="00C769E3"/>
    <w:rsid w:val="00C806E4"/>
    <w:rsid w:val="00C84CA2"/>
    <w:rsid w:val="00C8784A"/>
    <w:rsid w:val="00C87A8D"/>
    <w:rsid w:val="00C97A77"/>
    <w:rsid w:val="00CA0738"/>
    <w:rsid w:val="00CA26CA"/>
    <w:rsid w:val="00CA3C7A"/>
    <w:rsid w:val="00CA4D19"/>
    <w:rsid w:val="00CA66C8"/>
    <w:rsid w:val="00CA6CF7"/>
    <w:rsid w:val="00CB0C04"/>
    <w:rsid w:val="00CB3C50"/>
    <w:rsid w:val="00CB70C0"/>
    <w:rsid w:val="00CC0147"/>
    <w:rsid w:val="00CD03B4"/>
    <w:rsid w:val="00CD4E56"/>
    <w:rsid w:val="00CE7744"/>
    <w:rsid w:val="00CF1077"/>
    <w:rsid w:val="00CF1571"/>
    <w:rsid w:val="00CF2CB9"/>
    <w:rsid w:val="00CF48D1"/>
    <w:rsid w:val="00CF7110"/>
    <w:rsid w:val="00D00358"/>
    <w:rsid w:val="00D03C49"/>
    <w:rsid w:val="00D03D1F"/>
    <w:rsid w:val="00D048A7"/>
    <w:rsid w:val="00D10BF0"/>
    <w:rsid w:val="00D1186D"/>
    <w:rsid w:val="00D13B3D"/>
    <w:rsid w:val="00D15F84"/>
    <w:rsid w:val="00D20ED9"/>
    <w:rsid w:val="00D22148"/>
    <w:rsid w:val="00D22B07"/>
    <w:rsid w:val="00D2335B"/>
    <w:rsid w:val="00D25CDE"/>
    <w:rsid w:val="00D31DD5"/>
    <w:rsid w:val="00D35D21"/>
    <w:rsid w:val="00D40010"/>
    <w:rsid w:val="00D46B56"/>
    <w:rsid w:val="00D5051B"/>
    <w:rsid w:val="00D50DEA"/>
    <w:rsid w:val="00D52226"/>
    <w:rsid w:val="00D538AD"/>
    <w:rsid w:val="00D54C26"/>
    <w:rsid w:val="00D55EAE"/>
    <w:rsid w:val="00D55EE2"/>
    <w:rsid w:val="00D57F89"/>
    <w:rsid w:val="00D664A3"/>
    <w:rsid w:val="00D7317B"/>
    <w:rsid w:val="00D76EB8"/>
    <w:rsid w:val="00D82529"/>
    <w:rsid w:val="00D82EA1"/>
    <w:rsid w:val="00D9023D"/>
    <w:rsid w:val="00D90A12"/>
    <w:rsid w:val="00D964E7"/>
    <w:rsid w:val="00DA29B7"/>
    <w:rsid w:val="00DA58B0"/>
    <w:rsid w:val="00DA59E5"/>
    <w:rsid w:val="00DA65DA"/>
    <w:rsid w:val="00DA6CDA"/>
    <w:rsid w:val="00DB1BCA"/>
    <w:rsid w:val="00DC5D85"/>
    <w:rsid w:val="00DC6142"/>
    <w:rsid w:val="00DC74D0"/>
    <w:rsid w:val="00DD2607"/>
    <w:rsid w:val="00DD28C2"/>
    <w:rsid w:val="00DD39E7"/>
    <w:rsid w:val="00DD3CBB"/>
    <w:rsid w:val="00DD43EF"/>
    <w:rsid w:val="00DE2445"/>
    <w:rsid w:val="00DE4C46"/>
    <w:rsid w:val="00DE4DB2"/>
    <w:rsid w:val="00DE767F"/>
    <w:rsid w:val="00DE7AF6"/>
    <w:rsid w:val="00DE7CB4"/>
    <w:rsid w:val="00DF176F"/>
    <w:rsid w:val="00DF349E"/>
    <w:rsid w:val="00DF58C9"/>
    <w:rsid w:val="00DF7514"/>
    <w:rsid w:val="00E03C90"/>
    <w:rsid w:val="00E0426A"/>
    <w:rsid w:val="00E0640B"/>
    <w:rsid w:val="00E11442"/>
    <w:rsid w:val="00E16307"/>
    <w:rsid w:val="00E20F67"/>
    <w:rsid w:val="00E22602"/>
    <w:rsid w:val="00E22630"/>
    <w:rsid w:val="00E2337E"/>
    <w:rsid w:val="00E23648"/>
    <w:rsid w:val="00E25CEA"/>
    <w:rsid w:val="00E264B9"/>
    <w:rsid w:val="00E26597"/>
    <w:rsid w:val="00E3105F"/>
    <w:rsid w:val="00E330A9"/>
    <w:rsid w:val="00E34A16"/>
    <w:rsid w:val="00E35C57"/>
    <w:rsid w:val="00E41DD7"/>
    <w:rsid w:val="00E5088E"/>
    <w:rsid w:val="00E51407"/>
    <w:rsid w:val="00E556D4"/>
    <w:rsid w:val="00E55815"/>
    <w:rsid w:val="00E55D96"/>
    <w:rsid w:val="00E62D5B"/>
    <w:rsid w:val="00E6383D"/>
    <w:rsid w:val="00E6572A"/>
    <w:rsid w:val="00E65DAC"/>
    <w:rsid w:val="00E674A6"/>
    <w:rsid w:val="00E71C27"/>
    <w:rsid w:val="00E80E50"/>
    <w:rsid w:val="00E828E7"/>
    <w:rsid w:val="00E8353E"/>
    <w:rsid w:val="00E92D77"/>
    <w:rsid w:val="00E94912"/>
    <w:rsid w:val="00E95F80"/>
    <w:rsid w:val="00EA655A"/>
    <w:rsid w:val="00EB2DED"/>
    <w:rsid w:val="00EB52A4"/>
    <w:rsid w:val="00EB55CF"/>
    <w:rsid w:val="00EB5A23"/>
    <w:rsid w:val="00EC37A8"/>
    <w:rsid w:val="00EC4880"/>
    <w:rsid w:val="00EC5842"/>
    <w:rsid w:val="00EC7B00"/>
    <w:rsid w:val="00ED00EE"/>
    <w:rsid w:val="00EE33EC"/>
    <w:rsid w:val="00EE3DAE"/>
    <w:rsid w:val="00EE46CE"/>
    <w:rsid w:val="00EF50D1"/>
    <w:rsid w:val="00F02008"/>
    <w:rsid w:val="00F025CC"/>
    <w:rsid w:val="00F02851"/>
    <w:rsid w:val="00F05622"/>
    <w:rsid w:val="00F06944"/>
    <w:rsid w:val="00F1274E"/>
    <w:rsid w:val="00F159DA"/>
    <w:rsid w:val="00F15B42"/>
    <w:rsid w:val="00F16308"/>
    <w:rsid w:val="00F22663"/>
    <w:rsid w:val="00F23662"/>
    <w:rsid w:val="00F267C9"/>
    <w:rsid w:val="00F26F8E"/>
    <w:rsid w:val="00F31DFE"/>
    <w:rsid w:val="00F3596A"/>
    <w:rsid w:val="00F3601D"/>
    <w:rsid w:val="00F369F1"/>
    <w:rsid w:val="00F44619"/>
    <w:rsid w:val="00F45FD3"/>
    <w:rsid w:val="00F566C0"/>
    <w:rsid w:val="00F61F70"/>
    <w:rsid w:val="00F63681"/>
    <w:rsid w:val="00F63D39"/>
    <w:rsid w:val="00F65A5D"/>
    <w:rsid w:val="00F72B3F"/>
    <w:rsid w:val="00F76F9C"/>
    <w:rsid w:val="00F92518"/>
    <w:rsid w:val="00F926C0"/>
    <w:rsid w:val="00F9625B"/>
    <w:rsid w:val="00F9671A"/>
    <w:rsid w:val="00F97A17"/>
    <w:rsid w:val="00FA3D79"/>
    <w:rsid w:val="00FB124B"/>
    <w:rsid w:val="00FB138A"/>
    <w:rsid w:val="00FB5D8A"/>
    <w:rsid w:val="00FB7CC3"/>
    <w:rsid w:val="00FD0134"/>
    <w:rsid w:val="00FD0175"/>
    <w:rsid w:val="00FD0193"/>
    <w:rsid w:val="00FD1099"/>
    <w:rsid w:val="00FD15AA"/>
    <w:rsid w:val="00FD5AEF"/>
    <w:rsid w:val="00FE0C95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B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B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rtes@bmcssi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vcenter@domain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mware.com/patchmgr/findPatch.porta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xx.xx.xx.xx:6547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xx.xx.xx.xx:548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DE7FE-2CBB-4662-9F78-DEC87D2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1</Pages>
  <Words>3012</Words>
  <Characters>1656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Mware Essentials 5 (vCenter virtualisé, HP)</vt:lpstr>
    </vt:vector>
  </TitlesOfParts>
  <Company>BMC SSI SA</Company>
  <LinksUpToDate>false</LinksUpToDate>
  <CharactersWithSpaces>1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ware Essentials 5 (vCenter virtualisé, HP)</dc:title>
  <dc:creator>Johan Aubry</dc:creator>
  <cp:lastModifiedBy>Johan AUBRY</cp:lastModifiedBy>
  <cp:revision>140</cp:revision>
  <cp:lastPrinted>2012-08-23T12:02:00Z</cp:lastPrinted>
  <dcterms:created xsi:type="dcterms:W3CDTF">2012-01-17T15:36:00Z</dcterms:created>
  <dcterms:modified xsi:type="dcterms:W3CDTF">2012-08-23T12:02:00Z</dcterms:modified>
</cp:coreProperties>
</file>